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3B7A" w14:textId="77777777" w:rsidR="006F1146" w:rsidRDefault="006F1146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  <w:bookmarkStart w:id="0" w:name="_Toc254119085"/>
      <w:bookmarkStart w:id="1" w:name="_Toc256247134"/>
      <w:bookmarkStart w:id="2" w:name="_Toc256414269"/>
    </w:p>
    <w:p w14:paraId="55FF8FF6" w14:textId="77777777" w:rsidR="00E75A20" w:rsidRDefault="00E75A20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</w:p>
    <w:p w14:paraId="4842A5A3" w14:textId="77777777" w:rsidR="002727E0" w:rsidRDefault="002727E0" w:rsidP="000B2B64">
      <w:pPr>
        <w:pStyle w:val="ae"/>
        <w:rPr>
          <w:lang w:bidi="ar-SA"/>
        </w:rPr>
      </w:pPr>
    </w:p>
    <w:p w14:paraId="3FD92CD1" w14:textId="0A40D531" w:rsidR="00D051D6" w:rsidRDefault="003B4E7F" w:rsidP="00E75A20">
      <w:pPr>
        <w:pStyle w:val="ae"/>
        <w:rPr>
          <w:rtl/>
        </w:rPr>
      </w:pPr>
      <w:r>
        <w:rPr>
          <w:noProof/>
          <w:lang w:bidi="ar-SA"/>
        </w:rPr>
        <w:drawing>
          <wp:inline distT="0" distB="0" distL="0" distR="0" wp14:anchorId="7DD63CDB" wp14:editId="1EE99333">
            <wp:extent cx="5257800" cy="4661916"/>
            <wp:effectExtent l="19050" t="0" r="0" b="0"/>
            <wp:docPr id="34" name="Picture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4EA8F" w14:textId="77777777" w:rsidR="00D051D6" w:rsidRPr="00D051D6" w:rsidRDefault="00D051D6" w:rsidP="00D051D6">
      <w:pPr>
        <w:rPr>
          <w:rtl/>
        </w:rPr>
      </w:pPr>
    </w:p>
    <w:p w14:paraId="6A008FB2" w14:textId="77777777" w:rsidR="00D051D6" w:rsidRPr="00D051D6" w:rsidRDefault="00D051D6" w:rsidP="00D051D6">
      <w:pPr>
        <w:rPr>
          <w:rtl/>
        </w:rPr>
      </w:pPr>
    </w:p>
    <w:p w14:paraId="3F9BDA42" w14:textId="77777777" w:rsidR="00D051D6" w:rsidRDefault="00D051D6" w:rsidP="00D051D6">
      <w:pPr>
        <w:tabs>
          <w:tab w:val="center" w:pos="4391"/>
          <w:tab w:val="right" w:pos="8221"/>
        </w:tabs>
        <w:jc w:val="left"/>
      </w:pPr>
      <w:r>
        <w:rPr>
          <w:rtl/>
        </w:rPr>
        <w:tab/>
      </w:r>
    </w:p>
    <w:p w14:paraId="787CA5BA" w14:textId="77777777" w:rsidR="00D051D6" w:rsidRDefault="00D051D6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1EDEFE9F" w14:textId="77777777" w:rsidR="00B22780" w:rsidRDefault="00B22780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6BDAD062" w14:textId="77777777" w:rsidR="00B22780" w:rsidRDefault="00B22780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44792966" w14:textId="77777777" w:rsidR="00B22780" w:rsidRDefault="00B22780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77361A2C" w14:textId="77777777" w:rsidR="00B22780" w:rsidRDefault="00B22780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71970E4E" w14:textId="77777777" w:rsidR="00B22780" w:rsidRDefault="00B22780" w:rsidP="00D051D6">
      <w:pPr>
        <w:tabs>
          <w:tab w:val="center" w:pos="4391"/>
          <w:tab w:val="right" w:pos="8221"/>
        </w:tabs>
        <w:jc w:val="left"/>
        <w:rPr>
          <w:rtl/>
        </w:rPr>
      </w:pPr>
    </w:p>
    <w:p w14:paraId="4B0CBE25" w14:textId="2CD2023D" w:rsidR="00B22780" w:rsidRPr="00B22780" w:rsidRDefault="00B22780" w:rsidP="00B22780">
      <w:pPr>
        <w:tabs>
          <w:tab w:val="center" w:pos="4391"/>
          <w:tab w:val="right" w:pos="8221"/>
        </w:tabs>
        <w:ind w:hanging="32"/>
        <w:jc w:val="center"/>
        <w:rPr>
          <w:b/>
          <w:bCs/>
          <w:rtl/>
        </w:rPr>
      </w:pPr>
      <w:r w:rsidRPr="00B22780">
        <w:rPr>
          <w:rFonts w:hint="cs"/>
          <w:b/>
          <w:bCs/>
          <w:rtl/>
        </w:rPr>
        <w:t>سمینار کارشناسی ارشد کامپیوتر</w:t>
      </w:r>
    </w:p>
    <w:p w14:paraId="612A3F79" w14:textId="77777777" w:rsidR="00B22780" w:rsidRPr="00B22780" w:rsidRDefault="00B22780" w:rsidP="00B22780">
      <w:pPr>
        <w:tabs>
          <w:tab w:val="center" w:pos="4391"/>
          <w:tab w:val="right" w:pos="8221"/>
        </w:tabs>
        <w:ind w:hanging="32"/>
        <w:jc w:val="center"/>
        <w:rPr>
          <w:b/>
          <w:bCs/>
          <w:rtl/>
        </w:rPr>
      </w:pPr>
    </w:p>
    <w:p w14:paraId="0FACAC9D" w14:textId="7AE1868E" w:rsidR="00B22780" w:rsidRPr="00B22780" w:rsidRDefault="00B22780" w:rsidP="00B22780">
      <w:pPr>
        <w:tabs>
          <w:tab w:val="center" w:pos="4391"/>
          <w:tab w:val="right" w:pos="8221"/>
        </w:tabs>
        <w:ind w:hanging="32"/>
        <w:jc w:val="center"/>
        <w:rPr>
          <w:b/>
          <w:bCs/>
          <w:rtl/>
        </w:rPr>
      </w:pPr>
      <w:r w:rsidRPr="00B22780">
        <w:rPr>
          <w:rFonts w:hint="cs"/>
          <w:b/>
          <w:bCs/>
          <w:rtl/>
        </w:rPr>
        <w:t>با موضوع:</w:t>
      </w:r>
    </w:p>
    <w:p w14:paraId="46FD34DB" w14:textId="77777777" w:rsidR="00B22780" w:rsidRDefault="00B22780" w:rsidP="00B22780">
      <w:pPr>
        <w:tabs>
          <w:tab w:val="center" w:pos="4391"/>
          <w:tab w:val="right" w:pos="8221"/>
        </w:tabs>
        <w:ind w:hanging="32"/>
        <w:jc w:val="center"/>
        <w:rPr>
          <w:rtl/>
        </w:rPr>
      </w:pPr>
    </w:p>
    <w:p w14:paraId="38F3DCFD" w14:textId="00105642" w:rsidR="00B22780" w:rsidRPr="00B22780" w:rsidRDefault="00B22780" w:rsidP="00B22780">
      <w:pPr>
        <w:tabs>
          <w:tab w:val="center" w:pos="4391"/>
          <w:tab w:val="right" w:pos="8221"/>
        </w:tabs>
        <w:ind w:hanging="32"/>
        <w:jc w:val="center"/>
        <w:rPr>
          <w:rFonts w:cs="B Titr"/>
          <w:sz w:val="28"/>
          <w:szCs w:val="32"/>
        </w:rPr>
      </w:pPr>
      <w:r w:rsidRPr="00B22780">
        <w:rPr>
          <w:rFonts w:cs="B Titr" w:hint="cs"/>
          <w:sz w:val="28"/>
          <w:szCs w:val="32"/>
          <w:rtl/>
        </w:rPr>
        <w:t>بررسی روش</w:t>
      </w:r>
      <w:r w:rsidRPr="00B22780">
        <w:rPr>
          <w:rFonts w:cs="B Titr"/>
          <w:sz w:val="28"/>
          <w:szCs w:val="32"/>
          <w:rtl/>
        </w:rPr>
        <w:softHyphen/>
      </w:r>
      <w:r w:rsidRPr="00B22780">
        <w:rPr>
          <w:rFonts w:cs="B Titr" w:hint="cs"/>
          <w:sz w:val="28"/>
          <w:szCs w:val="32"/>
          <w:rtl/>
        </w:rPr>
        <w:t>های جلوگیری و کنترل ازدحام در شبکه های حسگر بی</w:t>
      </w:r>
      <w:r w:rsidRPr="00B22780">
        <w:rPr>
          <w:rFonts w:cs="B Titr"/>
          <w:sz w:val="28"/>
          <w:szCs w:val="32"/>
          <w:rtl/>
        </w:rPr>
        <w:softHyphen/>
      </w:r>
      <w:r w:rsidRPr="00B22780">
        <w:rPr>
          <w:rFonts w:cs="B Titr" w:hint="cs"/>
          <w:sz w:val="28"/>
          <w:szCs w:val="32"/>
          <w:rtl/>
        </w:rPr>
        <w:t>سیم</w:t>
      </w:r>
    </w:p>
    <w:p w14:paraId="3319FE2C" w14:textId="77777777" w:rsidR="00D051D6" w:rsidRDefault="00D051D6" w:rsidP="007E7015">
      <w:pPr>
        <w:spacing w:line="240" w:lineRule="auto"/>
        <w:ind w:firstLine="0"/>
        <w:rPr>
          <w:rFonts w:cs="Times New Roman"/>
          <w:sz w:val="28"/>
          <w:rtl/>
        </w:rPr>
      </w:pPr>
    </w:p>
    <w:bookmarkEnd w:id="0"/>
    <w:bookmarkEnd w:id="1"/>
    <w:bookmarkEnd w:id="2"/>
    <w:p w14:paraId="59299168" w14:textId="77777777" w:rsidR="001D0C1E" w:rsidRDefault="001D0C1E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D77F79C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E62D6CA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0D6E949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FC07090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4AAEC06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C2D865D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9884BA4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CCAB2B7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5736CBAE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C30AAB3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221182B9" w14:textId="77777777" w:rsidR="00B22780" w:rsidRDefault="00B2278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3ED3330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3DD15D74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23FAFAA4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E6E34B3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4E8B00A" w14:textId="11732391" w:rsidR="00AC406C" w:rsidRP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 w:rsidRPr="00AC406C">
        <w:rPr>
          <w:rFonts w:asciiTheme="majorBidi" w:hAnsiTheme="majorBidi" w:cs="B Titr" w:hint="cs"/>
          <w:sz w:val="72"/>
          <w:szCs w:val="72"/>
          <w:rtl/>
        </w:rPr>
        <w:t>فصل اول</w:t>
      </w:r>
    </w:p>
    <w:p w14:paraId="09283E2E" w14:textId="04BEAAFB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 w:rsidRPr="00AC406C">
        <w:rPr>
          <w:rFonts w:asciiTheme="majorBidi" w:hAnsiTheme="majorBidi" w:cs="B Titr" w:hint="cs"/>
          <w:sz w:val="72"/>
          <w:szCs w:val="72"/>
          <w:rtl/>
        </w:rPr>
        <w:t>کلیات تحقیق</w:t>
      </w:r>
    </w:p>
    <w:p w14:paraId="5F12C060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6D6B04F4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3DA9FBED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3D329388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sdt>
      <w:sdtPr>
        <w:rPr>
          <w:rFonts w:ascii="Times New Roman" w:eastAsia="Times New Roman" w:hAnsi="Times New Roman" w:cs="B Lotus"/>
          <w:color w:val="auto"/>
          <w:sz w:val="24"/>
          <w:szCs w:val="28"/>
          <w:rtl/>
        </w:rPr>
        <w:id w:val="-54568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4BCD6" w14:textId="66F9432C" w:rsidR="00F3617A" w:rsidRDefault="00F3617A" w:rsidP="00F3617A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62BF79E2" w14:textId="77777777" w:rsidR="00F3617A" w:rsidRDefault="00F3617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0620" w:history="1">
            <w:r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</w:t>
            </w:r>
            <w:r w:rsidRPr="00573E9F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480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B3C092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1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</w:t>
            </w:r>
            <w:r w:rsidR="00F3617A" w:rsidRPr="00573E9F">
              <w:rPr>
                <w:rStyle w:val="Hyperlink"/>
                <w:noProof/>
                <w:rtl/>
              </w:rPr>
              <w:t xml:space="preserve"> 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ان</w:t>
            </w:r>
            <w:r w:rsidR="00F3617A" w:rsidRPr="00573E9F">
              <w:rPr>
                <w:rStyle w:val="Hyperlink"/>
                <w:noProof/>
                <w:rtl/>
              </w:rPr>
              <w:t xml:space="preserve"> مسئل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1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8EFA058" w14:textId="77777777" w:rsidR="00F3617A" w:rsidRDefault="00AD1CB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0480622" w:history="1">
            <w:r w:rsidR="00F3617A" w:rsidRPr="00573E9F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2</w:t>
            </w:r>
            <w:r w:rsidR="00F3617A" w:rsidRPr="00573E9F">
              <w:rPr>
                <w:rStyle w:val="Hyperlink"/>
                <w:noProof/>
                <w:rtl/>
              </w:rPr>
              <w:t xml:space="preserve"> فصل دوم:مرور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بر مبان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و پ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ش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نه</w:t>
            </w:r>
            <w:r w:rsidR="00F3617A" w:rsidRPr="00573E9F">
              <w:rPr>
                <w:rStyle w:val="Hyperlink"/>
                <w:noProof/>
                <w:rtl/>
              </w:rPr>
              <w:t xml:space="preserve"> تحق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ق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2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3BE71AB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3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</w:t>
            </w:r>
            <w:r w:rsidR="00F3617A" w:rsidRPr="00573E9F">
              <w:rPr>
                <w:rStyle w:val="Hyperlink"/>
                <w:noProof/>
                <w:rtl/>
              </w:rPr>
              <w:t xml:space="preserve"> مقدم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3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BF9F5DE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4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</w:t>
            </w:r>
            <w:r w:rsidR="00F3617A" w:rsidRPr="00573E9F">
              <w:rPr>
                <w:rStyle w:val="Hyperlink"/>
                <w:noProof/>
                <w:rtl/>
              </w:rPr>
              <w:t xml:space="preserve"> معرفي شبكههاي حسگر بيسي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4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F5A0F61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5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</w:t>
            </w:r>
            <w:r w:rsidR="00F3617A" w:rsidRPr="00573E9F">
              <w:rPr>
                <w:rStyle w:val="Hyperlink"/>
                <w:noProof/>
                <w:rtl/>
              </w:rPr>
              <w:t xml:space="preserve"> چالشهاي شبكههاي حسگر بيسي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5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2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D0CCBE3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6" w:history="1">
            <w:r w:rsidR="00F3617A" w:rsidRPr="00573E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</w:t>
            </w:r>
            <w:r w:rsidR="00F3617A" w:rsidRPr="00573E9F">
              <w:rPr>
                <w:rStyle w:val="Hyperlink"/>
                <w:noProof/>
                <w:rtl/>
              </w:rPr>
              <w:t xml:space="preserve"> كاربردها و مزاياي استفاده از شبكه هاي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6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3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EF6A086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7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</w:t>
            </w:r>
            <w:r w:rsidR="00F3617A" w:rsidRPr="00573E9F">
              <w:rPr>
                <w:rStyle w:val="Hyperlink"/>
                <w:noProof/>
                <w:rtl/>
              </w:rPr>
              <w:t xml:space="preserve"> ميدانهاي جنگي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7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4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36792573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8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2</w:t>
            </w:r>
            <w:r w:rsidR="00F3617A" w:rsidRPr="00573E9F">
              <w:rPr>
                <w:rStyle w:val="Hyperlink"/>
                <w:noProof/>
                <w:rtl/>
              </w:rPr>
              <w:t xml:space="preserve"> شناسايي محيطهاي آلود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8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4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609E6E6A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29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3</w:t>
            </w:r>
            <w:r w:rsidR="00F3617A" w:rsidRPr="00573E9F">
              <w:rPr>
                <w:rStyle w:val="Hyperlink"/>
                <w:noProof/>
                <w:rtl/>
              </w:rPr>
              <w:t xml:space="preserve"> مانيتور كردن محيط زيست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29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4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38FEB6D8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0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4</w:t>
            </w:r>
            <w:r w:rsidR="00F3617A" w:rsidRPr="00573E9F">
              <w:rPr>
                <w:rStyle w:val="Hyperlink"/>
                <w:noProof/>
                <w:rtl/>
              </w:rPr>
              <w:t xml:space="preserve"> بررسي و تحليل وضعيت بناهاي ساختماني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0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5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EB94A3F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1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5</w:t>
            </w:r>
            <w:r w:rsidR="00F3617A" w:rsidRPr="00573E9F">
              <w:rPr>
                <w:rStyle w:val="Hyperlink"/>
                <w:noProof/>
                <w:rtl/>
              </w:rPr>
              <w:t xml:space="preserve"> در جادهها و بزرگراههاي هوشمند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1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5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45621B31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2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6</w:t>
            </w:r>
            <w:r w:rsidR="00F3617A" w:rsidRPr="00573E9F">
              <w:rPr>
                <w:rStyle w:val="Hyperlink"/>
                <w:noProof/>
                <w:rtl/>
              </w:rPr>
              <w:t xml:space="preserve"> كاربردهاي مختلف در زمينه پزشك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2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FBA0B81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3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7</w:t>
            </w:r>
            <w:r w:rsidR="00F3617A" w:rsidRPr="00573E9F">
              <w:rPr>
                <w:rStyle w:val="Hyperlink"/>
                <w:noProof/>
                <w:rtl/>
              </w:rPr>
              <w:t xml:space="preserve"> مسائل مطرح در مح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ط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حسگر 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>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3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F58327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4" w:history="1">
            <w:r w:rsidR="00F3617A" w:rsidRPr="00573E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</w:t>
            </w:r>
            <w:r w:rsidR="00F3617A" w:rsidRPr="00573E9F">
              <w:rPr>
                <w:rStyle w:val="Hyperlink"/>
                <w:noProof/>
                <w:rtl/>
              </w:rPr>
              <w:t xml:space="preserve"> محدوديتهاي سخت افزاري يك گره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4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7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5961BC8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5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1</w:t>
            </w:r>
            <w:r w:rsidR="00F3617A" w:rsidRPr="00573E9F">
              <w:rPr>
                <w:rStyle w:val="Hyperlink"/>
                <w:noProof/>
                <w:rtl/>
              </w:rPr>
              <w:t xml:space="preserve"> هزينه پائين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5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AB4CC5B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6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2</w:t>
            </w:r>
            <w:r w:rsidR="00F3617A" w:rsidRPr="00573E9F">
              <w:rPr>
                <w:rStyle w:val="Hyperlink"/>
                <w:noProof/>
                <w:rtl/>
              </w:rPr>
              <w:t xml:space="preserve"> حجم كوچک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6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5108CE9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7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3</w:t>
            </w:r>
            <w:r w:rsidR="00F3617A" w:rsidRPr="00573E9F">
              <w:rPr>
                <w:rStyle w:val="Hyperlink"/>
                <w:noProof/>
                <w:rtl/>
              </w:rPr>
              <w:t xml:space="preserve"> توان مصرفي پائين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7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6FA95EC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8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4</w:t>
            </w:r>
            <w:r w:rsidR="00F3617A" w:rsidRPr="00573E9F">
              <w:rPr>
                <w:rStyle w:val="Hyperlink"/>
                <w:noProof/>
                <w:rtl/>
              </w:rPr>
              <w:t xml:space="preserve"> نرخ بيت پائين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8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65638F4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39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5</w:t>
            </w:r>
            <w:r w:rsidR="00F3617A" w:rsidRPr="00573E9F">
              <w:rPr>
                <w:rStyle w:val="Hyperlink"/>
                <w:noProof/>
                <w:rtl/>
              </w:rPr>
              <w:t xml:space="preserve"> خودمختار بودن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39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44D3C7A6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0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6</w:t>
            </w:r>
            <w:r w:rsidR="00F3617A" w:rsidRPr="00573E9F">
              <w:rPr>
                <w:rStyle w:val="Hyperlink"/>
                <w:noProof/>
                <w:rtl/>
              </w:rPr>
              <w:t xml:space="preserve"> قابليت تطبيق پذيري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0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B9F116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1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</w:t>
            </w:r>
            <w:r w:rsidR="00F3617A" w:rsidRPr="00573E9F">
              <w:rPr>
                <w:rStyle w:val="Hyperlink"/>
                <w:noProof/>
                <w:rtl/>
              </w:rPr>
              <w:t xml:space="preserve"> معماري شبكههاي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1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1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06C98E7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2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</w:t>
            </w:r>
            <w:r w:rsidR="00F3617A" w:rsidRPr="00573E9F">
              <w:rPr>
                <w:rStyle w:val="Hyperlink"/>
                <w:noProof/>
                <w:rtl/>
              </w:rPr>
              <w:t xml:space="preserve"> اجزاي سخت افزاري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2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0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132BDF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3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8</w:t>
            </w:r>
            <w:r w:rsidR="00F3617A" w:rsidRPr="00573E9F">
              <w:rPr>
                <w:rStyle w:val="Hyperlink"/>
                <w:noProof/>
                <w:rtl/>
              </w:rPr>
              <w:t xml:space="preserve"> منابع اتلاف انرژ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در شبکه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3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1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62AF9EA6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4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9</w:t>
            </w:r>
            <w:r w:rsidR="00F3617A" w:rsidRPr="00573E9F">
              <w:rPr>
                <w:rStyle w:val="Hyperlink"/>
                <w:noProof/>
                <w:rtl/>
              </w:rPr>
              <w:t xml:space="preserve"> عوامل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تأثيرگذار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در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مصرف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انرژي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در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شبكه</w:t>
            </w:r>
            <w:r w:rsidR="00F3617A" w:rsidRPr="00573E9F">
              <w:rPr>
                <w:rStyle w:val="Hyperlink"/>
                <w:noProof/>
              </w:rPr>
              <w:t xml:space="preserve"> </w:t>
            </w:r>
            <w:r w:rsidR="00F3617A" w:rsidRPr="00573E9F">
              <w:rPr>
                <w:rStyle w:val="Hyperlink"/>
                <w:noProof/>
                <w:rtl/>
              </w:rPr>
              <w:t>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4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2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6663D4B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5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0</w:t>
            </w:r>
            <w:r w:rsidR="00F3617A" w:rsidRPr="00573E9F">
              <w:rPr>
                <w:rStyle w:val="Hyperlink"/>
                <w:noProof/>
                <w:rtl/>
              </w:rPr>
              <w:t xml:space="preserve"> مرگ يك گره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5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3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B4A2AC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6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1</w:t>
            </w:r>
            <w:r w:rsidR="00F3617A" w:rsidRPr="00573E9F">
              <w:rPr>
                <w:rStyle w:val="Hyperlink"/>
                <w:noProof/>
                <w:rtl/>
              </w:rPr>
              <w:t xml:space="preserve"> افزايش طول عمر شبكه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6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5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7590265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7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2</w:t>
            </w:r>
            <w:r w:rsidR="00F3617A" w:rsidRPr="00573E9F">
              <w:rPr>
                <w:rStyle w:val="Hyperlink"/>
                <w:noProof/>
                <w:rtl/>
              </w:rPr>
              <w:t xml:space="preserve"> کنترل ازدحا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7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CBDA332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8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3</w:t>
            </w:r>
            <w:r w:rsidR="00F3617A" w:rsidRPr="00573E9F">
              <w:rPr>
                <w:rStyle w:val="Hyperlink"/>
                <w:noProof/>
                <w:rtl/>
              </w:rPr>
              <w:t xml:space="preserve"> ازدحام در شبکه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حسگر 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>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8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122AB273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49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3-1</w:t>
            </w:r>
            <w:r w:rsidR="00F3617A" w:rsidRPr="00573E9F">
              <w:rPr>
                <w:rStyle w:val="Hyperlink"/>
                <w:noProof/>
                <w:rtl/>
              </w:rPr>
              <w:t xml:space="preserve"> انواع ازدحام در شبکه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حسگر 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>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49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2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B0C8DDE" w14:textId="77777777" w:rsidR="00F3617A" w:rsidRDefault="00AD1CB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0480650" w:history="1">
            <w:r w:rsidR="00F3617A" w:rsidRPr="00573E9F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3</w:t>
            </w:r>
            <w:r w:rsidR="00F3617A" w:rsidRPr="00573E9F">
              <w:rPr>
                <w:rStyle w:val="Hyperlink"/>
                <w:noProof/>
                <w:rtl/>
              </w:rPr>
              <w:t xml:space="preserve"> فصل سوم: معرف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روش پ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شنهاد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0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0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BAB37F0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1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</w:t>
            </w:r>
            <w:r w:rsidR="00F3617A" w:rsidRPr="00573E9F">
              <w:rPr>
                <w:rStyle w:val="Hyperlink"/>
                <w:noProof/>
                <w:rtl/>
              </w:rPr>
              <w:t xml:space="preserve"> مقدم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1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0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28DFE87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2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</w:t>
            </w:r>
            <w:r w:rsidR="00F3617A" w:rsidRPr="00573E9F">
              <w:rPr>
                <w:rStyle w:val="Hyperlink"/>
                <w:noProof/>
                <w:rtl/>
              </w:rPr>
              <w:t xml:space="preserve"> محبو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ت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آگا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2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1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4C6A6320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3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براساس مد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ر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ت</w:t>
            </w:r>
            <w:r w:rsidR="00F3617A" w:rsidRPr="00573E9F">
              <w:rPr>
                <w:rStyle w:val="Hyperlink"/>
                <w:noProof/>
                <w:rtl/>
              </w:rPr>
              <w:t xml:space="preserve"> بافر سبک وزن در شبکه 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حس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3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2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86993A0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4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و زمان تلف شده در شبکه حسگر 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4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3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5512229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5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5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و و رخداد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نم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ان</w:t>
            </w:r>
            <w:r w:rsidR="00F3617A" w:rsidRPr="00573E9F">
              <w:rPr>
                <w:rStyle w:val="Hyperlink"/>
                <w:noProof/>
                <w:rtl/>
              </w:rPr>
              <w:t xml:space="preserve"> در شبکه حسگر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بدون 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5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4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44987236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6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6</w:t>
            </w:r>
            <w:r w:rsidR="00F3617A" w:rsidRPr="00573E9F">
              <w:rPr>
                <w:rStyle w:val="Hyperlink"/>
                <w:noProof/>
                <w:rtl/>
              </w:rPr>
              <w:t xml:space="preserve"> م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ر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اب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م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ر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چندگانه-مکان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زم</w:t>
            </w:r>
            <w:r w:rsidR="00F3617A" w:rsidRPr="00573E9F">
              <w:rPr>
                <w:rStyle w:val="Hyperlink"/>
                <w:noProof/>
                <w:rtl/>
              </w:rPr>
              <w:t xml:space="preserve"> کنترل اجتناب از ازدحام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6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5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7624A13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7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7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و انرژ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کارآمد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7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00C0872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8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8</w:t>
            </w:r>
            <w:r w:rsidR="00F3617A" w:rsidRPr="00573E9F">
              <w:rPr>
                <w:rStyle w:val="Hyperlink"/>
                <w:noProof/>
                <w:rtl/>
              </w:rPr>
              <w:t xml:space="preserve"> طرح انتخاب م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ر</w:t>
            </w:r>
            <w:r w:rsidR="00F3617A" w:rsidRPr="00573E9F">
              <w:rPr>
                <w:rStyle w:val="Hyperlink"/>
                <w:noProof/>
                <w:rtl/>
              </w:rPr>
              <w:t xml:space="preserve"> ج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گز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ن</w:t>
            </w:r>
            <w:r w:rsidR="00F3617A" w:rsidRPr="00573E9F">
              <w:rPr>
                <w:rStyle w:val="Hyperlink"/>
                <w:noProof/>
                <w:rtl/>
              </w:rPr>
              <w:t xml:space="preserve"> پو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ا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8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8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50EC61A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59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9</w:t>
            </w:r>
            <w:r w:rsidR="00F3617A" w:rsidRPr="00573E9F">
              <w:rPr>
                <w:rStyle w:val="Hyperlink"/>
                <w:noProof/>
                <w:rtl/>
              </w:rPr>
              <w:t xml:space="preserve"> اجتناب از ازدحام با مس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ر</w:t>
            </w:r>
            <w:r w:rsidR="00F3617A" w:rsidRPr="00573E9F">
              <w:rPr>
                <w:rStyle w:val="Hyperlink"/>
                <w:noProof/>
                <w:rtl/>
              </w:rPr>
              <w:t xml:space="preserve"> چندگانه مبتن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بر گر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د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59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39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2D2BDD8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60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9-1</w:t>
            </w:r>
            <w:r w:rsidR="00F3617A" w:rsidRPr="00573E9F">
              <w:rPr>
                <w:rStyle w:val="Hyperlink"/>
                <w:noProof/>
                <w:rtl/>
              </w:rPr>
              <w:t xml:space="preserve"> درجه بند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فض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تشک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ل</w:t>
            </w:r>
            <w:r w:rsidR="00F3617A" w:rsidRPr="00573E9F">
              <w:rPr>
                <w:rStyle w:val="Hyperlink"/>
                <w:noProof/>
                <w:rtl/>
              </w:rPr>
              <w:t xml:space="preserve"> دهند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60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0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9C9EA25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61" w:history="1">
            <w:r w:rsidR="00F3617A" w:rsidRPr="00573E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9-2</w:t>
            </w:r>
            <w:r w:rsidR="00F3617A" w:rsidRPr="00573E9F">
              <w:rPr>
                <w:rStyle w:val="Hyperlink"/>
                <w:noProof/>
                <w:rtl/>
              </w:rPr>
              <w:t xml:space="preserve"> جدول 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فاز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ساختمان آشفت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61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0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228961C" w14:textId="77777777" w:rsidR="00F3617A" w:rsidRDefault="00AD1CB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62" w:history="1">
            <w:r w:rsidR="00F3617A" w:rsidRPr="00573E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9-3</w:t>
            </w:r>
            <w:r w:rsidR="00F3617A" w:rsidRPr="00573E9F">
              <w:rPr>
                <w:rStyle w:val="Hyperlink"/>
                <w:noProof/>
                <w:rtl/>
              </w:rPr>
              <w:t xml:space="preserve"> فاز انتقال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داده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62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1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7A1395FF" w14:textId="77777777" w:rsidR="00F3617A" w:rsidRDefault="00AD1CB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0480663" w:history="1">
            <w:r w:rsidR="00F3617A" w:rsidRPr="00573E9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0</w:t>
            </w:r>
            <w:r w:rsidR="00F3617A" w:rsidRPr="00573E9F">
              <w:rPr>
                <w:rStyle w:val="Hyperlink"/>
                <w:noProof/>
                <w:rtl/>
              </w:rPr>
              <w:t xml:space="preserve"> برخ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کارها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noProof/>
                <w:rtl/>
              </w:rPr>
              <w:t xml:space="preserve"> د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گر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63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2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5C6E5211" w14:textId="77777777" w:rsidR="00F3617A" w:rsidRDefault="00AD1CB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0480664" w:history="1">
            <w:r w:rsidR="00F3617A" w:rsidRPr="00573E9F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4</w:t>
            </w:r>
            <w:r w:rsidR="00F3617A" w:rsidRPr="00573E9F">
              <w:rPr>
                <w:rStyle w:val="Hyperlink"/>
                <w:noProof/>
                <w:rtl/>
              </w:rPr>
              <w:t xml:space="preserve"> فصل چهارم نتيجهگيري و پ</w:t>
            </w:r>
            <w:r w:rsidR="00F3617A" w:rsidRPr="00573E9F">
              <w:rPr>
                <w:rStyle w:val="Hyperlink"/>
                <w:rFonts w:hint="cs"/>
                <w:noProof/>
                <w:rtl/>
              </w:rPr>
              <w:t>ی</w:t>
            </w:r>
            <w:r w:rsidR="00F3617A" w:rsidRPr="00573E9F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F3617A">
              <w:rPr>
                <w:noProof/>
                <w:webHidden/>
                <w:rtl/>
              </w:rPr>
              <w:tab/>
            </w:r>
            <w:r w:rsidR="00F3617A">
              <w:rPr>
                <w:noProof/>
                <w:webHidden/>
                <w:rtl/>
              </w:rPr>
              <w:fldChar w:fldCharType="begin"/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</w:rPr>
              <w:instrText>PAGEREF</w:instrText>
            </w:r>
            <w:r w:rsidR="00F3617A">
              <w:rPr>
                <w:noProof/>
                <w:webHidden/>
                <w:rtl/>
              </w:rPr>
              <w:instrText xml:space="preserve"> _</w:instrText>
            </w:r>
            <w:r w:rsidR="00F3617A">
              <w:rPr>
                <w:noProof/>
                <w:webHidden/>
              </w:rPr>
              <w:instrText>Toc490480664 \h</w:instrText>
            </w:r>
            <w:r w:rsidR="00F3617A">
              <w:rPr>
                <w:noProof/>
                <w:webHidden/>
                <w:rtl/>
              </w:rPr>
              <w:instrText xml:space="preserve"> </w:instrText>
            </w:r>
            <w:r w:rsidR="00F3617A">
              <w:rPr>
                <w:noProof/>
                <w:webHidden/>
                <w:rtl/>
              </w:rPr>
            </w:r>
            <w:r w:rsidR="00F3617A">
              <w:rPr>
                <w:noProof/>
                <w:webHidden/>
                <w:rtl/>
              </w:rPr>
              <w:fldChar w:fldCharType="separate"/>
            </w:r>
            <w:r w:rsidR="00F3617A">
              <w:rPr>
                <w:noProof/>
                <w:webHidden/>
                <w:rtl/>
              </w:rPr>
              <w:t>46</w:t>
            </w:r>
            <w:r w:rsidR="00F3617A">
              <w:rPr>
                <w:noProof/>
                <w:webHidden/>
                <w:rtl/>
              </w:rPr>
              <w:fldChar w:fldCharType="end"/>
            </w:r>
          </w:hyperlink>
        </w:p>
        <w:p w14:paraId="2E6D4359" w14:textId="0F4F4EE3" w:rsidR="00F3617A" w:rsidRDefault="00F3617A">
          <w:r>
            <w:rPr>
              <w:b/>
              <w:bCs/>
              <w:noProof/>
            </w:rPr>
            <w:fldChar w:fldCharType="end"/>
          </w:r>
        </w:p>
      </w:sdtContent>
    </w:sdt>
    <w:p w14:paraId="696C913A" w14:textId="77777777" w:rsidR="00F3617A" w:rsidRDefault="00F3617A" w:rsidP="00F3617A">
      <w:pPr>
        <w:rPr>
          <w:rtl/>
        </w:rPr>
      </w:pPr>
    </w:p>
    <w:p w14:paraId="050C47A6" w14:textId="77777777" w:rsidR="00F3617A" w:rsidRDefault="00F3617A" w:rsidP="00F3617A">
      <w:pPr>
        <w:rPr>
          <w:rtl/>
        </w:rPr>
      </w:pPr>
    </w:p>
    <w:p w14:paraId="43255C28" w14:textId="77777777" w:rsidR="00F3617A" w:rsidRDefault="00F3617A" w:rsidP="00F3617A">
      <w:pPr>
        <w:rPr>
          <w:rtl/>
        </w:rPr>
      </w:pPr>
    </w:p>
    <w:p w14:paraId="618D845E" w14:textId="77777777" w:rsidR="00F3617A" w:rsidRDefault="00F3617A" w:rsidP="00F3617A">
      <w:pPr>
        <w:ind w:firstLine="0"/>
        <w:rPr>
          <w:rtl/>
        </w:rPr>
      </w:pPr>
    </w:p>
    <w:p w14:paraId="5852997A" w14:textId="73D6CBB0" w:rsidR="00AC406C" w:rsidRDefault="00AC406C" w:rsidP="00AC406C">
      <w:pPr>
        <w:pStyle w:val="Heading2"/>
        <w:rPr>
          <w:rtl/>
        </w:rPr>
      </w:pPr>
      <w:bookmarkStart w:id="3" w:name="_Toc490480620"/>
      <w:r>
        <w:rPr>
          <w:rFonts w:hint="cs"/>
          <w:rtl/>
        </w:rPr>
        <w:t>مقدمه</w:t>
      </w:r>
      <w:bookmarkEnd w:id="3"/>
    </w:p>
    <w:p w14:paraId="22E6EC48" w14:textId="77777777" w:rsidR="0019412D" w:rsidRDefault="00EB42FB" w:rsidP="0019412D">
      <w:pPr>
        <w:rPr>
          <w:rtl/>
        </w:rPr>
      </w:pPr>
      <w:r w:rsidRPr="008A0442">
        <w:rPr>
          <w:rFonts w:hint="cs"/>
          <w:rtl/>
        </w:rPr>
        <w:t>پیشرفت</w:t>
      </w:r>
      <w:r w:rsidRPr="008A0442">
        <w:rPr>
          <w:rFonts w:hint="cs"/>
          <w:rtl/>
        </w:rPr>
        <w:softHyphen/>
        <w:t>های اخیر در زمینه</w:t>
      </w:r>
      <w:r w:rsidRPr="008A0442">
        <w:rPr>
          <w:rFonts w:hint="cs"/>
          <w:rtl/>
        </w:rPr>
        <w:softHyphen/>
        <w:t>ی مخابرات بی</w:t>
      </w:r>
      <w:r w:rsidRPr="008A0442">
        <w:rPr>
          <w:rFonts w:hint="cs"/>
          <w:rtl/>
        </w:rPr>
        <w:softHyphen/>
        <w:t>سیم، توانایی طراحی و ساخت حسگرهایی با توان مصرفی پایین، اندازه کوچک، قیمت مناسب و کاربردهای متنوع را فراهم نموده است. این حسگرهای کوچک توانایی انجام اعمالی چون دریافت اطلاعات مختلف محیطی، پردازش و ارسال اطلاع</w:t>
      </w:r>
      <w:r>
        <w:rPr>
          <w:rFonts w:hint="cs"/>
          <w:rtl/>
        </w:rPr>
        <w:t>ات را دارند که موجب پیدایش شبکه</w:t>
      </w:r>
      <w:r>
        <w:rPr>
          <w:rtl/>
        </w:rPr>
        <w:softHyphen/>
      </w:r>
      <w:r w:rsidRPr="008A0442">
        <w:rPr>
          <w:rFonts w:hint="cs"/>
          <w:rtl/>
        </w:rPr>
        <w:t>های حسگر بی</w:t>
      </w:r>
      <w:r w:rsidRPr="008A0442">
        <w:rPr>
          <w:rFonts w:hint="cs"/>
          <w:rtl/>
        </w:rPr>
        <w:softHyphen/>
        <w:t>سیم</w:t>
      </w:r>
      <w:r>
        <w:rPr>
          <w:rStyle w:val="FootnoteReference"/>
          <w:rFonts w:hint="default"/>
          <w:rtl/>
        </w:rPr>
        <w:footnoteReference w:id="2"/>
      </w:r>
      <w:r w:rsidRPr="008A0442">
        <w:rPr>
          <w:rFonts w:hint="cs"/>
          <w:rtl/>
        </w:rPr>
        <w:t xml:space="preserve"> شده اند. این شبکه</w:t>
      </w:r>
      <w:r w:rsidRPr="008A0442">
        <w:rPr>
          <w:rFonts w:hint="cs"/>
          <w:rtl/>
        </w:rPr>
        <w:softHyphen/>
        <w:t>ها متشک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ز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تعدا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زیاد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ستگا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سیا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وچ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ست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امی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ي</w:t>
      </w:r>
      <w:r w:rsidRPr="008A0442">
        <w:rPr>
          <w:rFonts w:hint="cs"/>
          <w:rtl/>
        </w:rPr>
        <w:softHyphen/>
        <w:t>شوند</w:t>
      </w:r>
      <w:r w:rsidRPr="008A0442">
        <w:t>.</w:t>
      </w:r>
      <w:r w:rsidRPr="008A0442">
        <w:rPr>
          <w:rFonts w:hint="cs"/>
          <w:rtl/>
        </w:rPr>
        <w:t xml:space="preserve"> 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ستگا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وچ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وشم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قابلی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رتباط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ی</w:t>
      </w:r>
      <w:r w:rsidRPr="008A0442">
        <w:rPr>
          <w:rFonts w:hint="cs"/>
          <w:rtl/>
        </w:rPr>
        <w:softHyphen/>
        <w:t>سی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ست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ی</w:t>
      </w:r>
      <w:r w:rsidRPr="008A0442">
        <w:rPr>
          <w:rFonts w:hint="cs"/>
          <w:rtl/>
        </w:rPr>
        <w:softHyphen/>
        <w:t>توان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اد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ختلف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ظی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و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صوت، دم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غی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ر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یاف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پردازش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ن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های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سای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  <w:rtl/>
        </w:rPr>
        <w:softHyphen/>
        <w:t>ه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نتقا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هند. وظیف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صل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جمع</w:t>
      </w:r>
      <w:r w:rsidRPr="008A0442">
        <w:rPr>
          <w:rFonts w:hint="cs"/>
          <w:rtl/>
        </w:rPr>
        <w:softHyphen/>
        <w:t>آور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ا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فواصل زمان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نظ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تبدی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آن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ی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سیگنا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لکترونیکي 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نتشا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 xml:space="preserve">سیگنال </w:t>
      </w:r>
      <w:r w:rsidRPr="008A0442">
        <w:t xml:space="preserve"> )</w:t>
      </w:r>
      <w:r w:rsidRPr="008A0442">
        <w:rPr>
          <w:rFonts w:hint="cs"/>
          <w:rtl/>
        </w:rPr>
        <w:t>دا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دآور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شده</w:t>
      </w:r>
      <w:r w:rsidRPr="008A0442">
        <w:t xml:space="preserve"> (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صورت مستقيم و ی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اواسطه</w:t>
      </w:r>
      <w:r w:rsidRPr="008A0442">
        <w:softHyphen/>
      </w:r>
      <w:r w:rsidRPr="008A0442">
        <w:rPr>
          <w:rFonts w:hint="cs"/>
          <w:rtl/>
        </w:rPr>
        <w:t>ی 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یانی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ی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رکز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نا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="0019412D">
        <w:rPr>
          <w:rFonts w:hint="cs"/>
          <w:rtl/>
        </w:rPr>
        <w:t>چاهک</w:t>
      </w:r>
      <w:r w:rsidR="0019412D">
        <w:rPr>
          <w:rStyle w:val="FootnoteReference"/>
          <w:rFonts w:hint="default"/>
          <w:rtl/>
        </w:rPr>
        <w:footnoteReference w:id="3"/>
      </w:r>
      <w:r w:rsidR="0019412D">
        <w:rPr>
          <w:rFonts w:hint="cs"/>
          <w:rtl/>
        </w:rPr>
        <w:t xml:space="preserve"> است. یکی از چالش</w:t>
      </w:r>
      <w:r w:rsidR="0019412D">
        <w:rPr>
          <w:rtl/>
        </w:rPr>
        <w:softHyphen/>
      </w:r>
      <w:r w:rsidR="0019412D">
        <w:rPr>
          <w:rFonts w:hint="cs"/>
          <w:rtl/>
        </w:rPr>
        <w:t>های اصلی این شبکه</w:t>
      </w:r>
      <w:r w:rsidR="0019412D">
        <w:rPr>
          <w:rtl/>
        </w:rPr>
        <w:softHyphen/>
      </w:r>
      <w:r w:rsidR="0019412D">
        <w:rPr>
          <w:rFonts w:hint="cs"/>
          <w:rtl/>
        </w:rPr>
        <w:t>ها بروز ازدحام در شبکه هنگام ارسال داده</w:t>
      </w:r>
      <w:r w:rsidR="0019412D">
        <w:rPr>
          <w:rtl/>
        </w:rPr>
        <w:softHyphen/>
      </w:r>
      <w:r w:rsidR="0019412D">
        <w:rPr>
          <w:rFonts w:hint="cs"/>
          <w:rtl/>
        </w:rPr>
        <w:t xml:space="preserve">ها است. بروز ازدحام، به دلایل مختلفی ممکن است رخ </w:t>
      </w:r>
      <w:r w:rsidR="0019412D">
        <w:rPr>
          <w:rFonts w:hint="cs"/>
          <w:rtl/>
        </w:rPr>
        <w:lastRenderedPageBreak/>
        <w:t>دهد و باعث ایجاد عملکرد منفی شبکه می</w:t>
      </w:r>
      <w:r w:rsidR="0019412D">
        <w:rPr>
          <w:rtl/>
        </w:rPr>
        <w:softHyphen/>
      </w:r>
      <w:r w:rsidR="0019412D">
        <w:rPr>
          <w:rFonts w:hint="cs"/>
          <w:rtl/>
        </w:rPr>
        <w:t>شود. در این پژوهش سعی می</w:t>
      </w:r>
      <w:r w:rsidR="0019412D">
        <w:rPr>
          <w:rtl/>
        </w:rPr>
        <w:softHyphen/>
      </w:r>
      <w:r w:rsidR="0019412D">
        <w:rPr>
          <w:rFonts w:hint="cs"/>
          <w:rtl/>
        </w:rPr>
        <w:t>کنیم که راه</w:t>
      </w:r>
      <w:r w:rsidR="0019412D">
        <w:rPr>
          <w:rtl/>
        </w:rPr>
        <w:softHyphen/>
      </w:r>
      <w:r w:rsidR="0019412D">
        <w:rPr>
          <w:rFonts w:hint="cs"/>
          <w:rtl/>
        </w:rPr>
        <w:t>حلی جدید برای جلوگیری از رخ دادن ازدحام معرفی کنیم. در این فصل کلیاتی از تحقیق شامل بیان مسئله، اهمیت و ضرورت تحقیق، اهداف و فرضیات تحقیق و نوآوری تحقیق بیان می</w:t>
      </w:r>
      <w:r w:rsidR="0019412D">
        <w:rPr>
          <w:rtl/>
        </w:rPr>
        <w:softHyphen/>
      </w:r>
      <w:r w:rsidR="0019412D">
        <w:rPr>
          <w:rFonts w:hint="cs"/>
          <w:rtl/>
        </w:rPr>
        <w:t>شود.</w:t>
      </w:r>
    </w:p>
    <w:p w14:paraId="062BF31C" w14:textId="77777777" w:rsidR="00F3617A" w:rsidRDefault="00F3617A" w:rsidP="00D569E5">
      <w:pPr>
        <w:rPr>
          <w:rtl/>
        </w:rPr>
      </w:pPr>
    </w:p>
    <w:sectPr w:rsidR="00F3617A" w:rsidSect="00686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9" w:code="9"/>
      <w:pgMar w:top="1701" w:right="1701" w:bottom="1701" w:left="1418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8897" w14:textId="77777777" w:rsidR="00AD1CB1" w:rsidRDefault="00AD1CB1" w:rsidP="0063765A">
      <w:r>
        <w:separator/>
      </w:r>
    </w:p>
    <w:p w14:paraId="22FFCE8A" w14:textId="77777777" w:rsidR="00AD1CB1" w:rsidRDefault="00AD1CB1"/>
  </w:endnote>
  <w:endnote w:type="continuationSeparator" w:id="0">
    <w:p w14:paraId="77EBB00A" w14:textId="77777777" w:rsidR="00AD1CB1" w:rsidRDefault="00AD1CB1" w:rsidP="0063765A">
      <w:r>
        <w:continuationSeparator/>
      </w:r>
    </w:p>
    <w:p w14:paraId="27CD7289" w14:textId="77777777" w:rsidR="00AD1CB1" w:rsidRDefault="00AD1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F22C" w14:textId="77777777" w:rsidR="00B732CA" w:rsidRDefault="00B73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4332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C4940" w14:textId="212858C4" w:rsidR="00D569E5" w:rsidRDefault="00D569E5" w:rsidP="00686855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2C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0A0A" w14:textId="77777777" w:rsidR="00B732CA" w:rsidRDefault="00B73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3A48" w14:textId="77777777" w:rsidR="00AD1CB1" w:rsidRDefault="00AD1CB1" w:rsidP="00D54364">
      <w:pPr>
        <w:bidi w:val="0"/>
        <w:ind w:firstLine="0"/>
      </w:pPr>
      <w:r>
        <w:separator/>
      </w:r>
    </w:p>
  </w:footnote>
  <w:footnote w:type="continuationSeparator" w:id="0">
    <w:p w14:paraId="0E731D8C" w14:textId="77777777" w:rsidR="00AD1CB1" w:rsidRDefault="00AD1CB1" w:rsidP="0063765A">
      <w:r>
        <w:continuationSeparator/>
      </w:r>
    </w:p>
    <w:p w14:paraId="714142A6" w14:textId="77777777" w:rsidR="00AD1CB1" w:rsidRDefault="00AD1CB1"/>
  </w:footnote>
  <w:footnote w:type="continuationNotice" w:id="1">
    <w:p w14:paraId="6A95F2F6" w14:textId="77777777" w:rsidR="00AD1CB1" w:rsidRDefault="00AD1CB1">
      <w:pPr>
        <w:spacing w:before="0" w:line="240" w:lineRule="auto"/>
      </w:pPr>
    </w:p>
    <w:p w14:paraId="1596AED9" w14:textId="77777777" w:rsidR="00AD1CB1" w:rsidRDefault="00AD1CB1"/>
  </w:footnote>
  <w:footnote w:id="2">
    <w:p w14:paraId="76A67792" w14:textId="350C54A3" w:rsidR="00D569E5" w:rsidRDefault="00D569E5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Sensor Network (WSN)</w:t>
      </w:r>
    </w:p>
  </w:footnote>
  <w:footnote w:id="3">
    <w:p w14:paraId="6308AD9E" w14:textId="0BB39A17" w:rsidR="00D569E5" w:rsidRDefault="00D569E5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S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CECF" w14:textId="77777777" w:rsidR="00B732CA" w:rsidRDefault="00B73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CBBB" w14:textId="4058C18C" w:rsidR="00D569E5" w:rsidRPr="008E1471" w:rsidRDefault="00B732CA" w:rsidP="00117163">
    <w:pPr>
      <w:pStyle w:val="Header"/>
      <w:tabs>
        <w:tab w:val="clear" w:pos="4320"/>
        <w:tab w:val="clear" w:pos="8640"/>
      </w:tabs>
    </w:pPr>
    <w:bookmarkStart w:id="4" w:name="_GoBack"/>
    <w:bookmarkEnd w:id="4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05E603" wp14:editId="21D56DB4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926970" w14:textId="2E522EAD" w:rsidR="00B732CA" w:rsidRDefault="00B732CA" w:rsidP="00B732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ww.irntez.i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05E603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left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926970" w14:textId="2E522EAD" w:rsidR="00B732CA" w:rsidRDefault="00B732CA" w:rsidP="00B732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ww.irntez.i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E500" w14:textId="77777777" w:rsidR="00B732CA" w:rsidRDefault="00B73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2E37BA1"/>
    <w:multiLevelType w:val="multilevel"/>
    <w:tmpl w:val="CAF482AA"/>
    <w:lvl w:ilvl="0">
      <w:start w:val="1"/>
      <w:numFmt w:val="decimal"/>
      <w:pStyle w:val="MyEq"/>
      <w:lvlText w:val="معادله ی 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7F0298"/>
    <w:multiLevelType w:val="multilevel"/>
    <w:tmpl w:val="501EE38C"/>
    <w:styleLink w:val="Eq-Bah"/>
    <w:lvl w:ilvl="0">
      <w:start w:val="1"/>
      <w:numFmt w:val="decimal"/>
      <w:lvlText w:val="معادلهی%1)"/>
      <w:lvlJc w:val="left"/>
      <w:pPr>
        <w:ind w:left="360" w:hanging="360"/>
      </w:pPr>
      <w:rPr>
        <w:rFonts w:ascii="Symbol" w:hAnsi="Symbol" w:cs="B Traffic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13D09C6"/>
    <w:multiLevelType w:val="hybridMultilevel"/>
    <w:tmpl w:val="C33EC86A"/>
    <w:lvl w:ilvl="0" w:tplc="57D4D6B0">
      <w:start w:val="1"/>
      <w:numFmt w:val="bullet"/>
      <w:pStyle w:val="Bullet3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2BE06414"/>
    <w:multiLevelType w:val="multilevel"/>
    <w:tmpl w:val="A9B05B5C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34E81"/>
    <w:multiLevelType w:val="hybridMultilevel"/>
    <w:tmpl w:val="33A83F78"/>
    <w:lvl w:ilvl="0" w:tplc="3E4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9C3A8A" w:tentative="1">
      <w:start w:val="1"/>
      <w:numFmt w:val="lowerLetter"/>
      <w:lvlText w:val="%2."/>
      <w:lvlJc w:val="left"/>
      <w:pPr>
        <w:ind w:left="1440" w:hanging="360"/>
      </w:pPr>
    </w:lvl>
    <w:lvl w:ilvl="2" w:tplc="2A58D762" w:tentative="1">
      <w:start w:val="1"/>
      <w:numFmt w:val="lowerRoman"/>
      <w:lvlText w:val="%3."/>
      <w:lvlJc w:val="right"/>
      <w:pPr>
        <w:ind w:left="2160" w:hanging="180"/>
      </w:pPr>
    </w:lvl>
    <w:lvl w:ilvl="3" w:tplc="76701CFA" w:tentative="1">
      <w:start w:val="1"/>
      <w:numFmt w:val="decimal"/>
      <w:lvlText w:val="%4."/>
      <w:lvlJc w:val="left"/>
      <w:pPr>
        <w:ind w:left="2880" w:hanging="360"/>
      </w:pPr>
    </w:lvl>
    <w:lvl w:ilvl="4" w:tplc="02BC6108" w:tentative="1">
      <w:start w:val="1"/>
      <w:numFmt w:val="lowerLetter"/>
      <w:lvlText w:val="%5."/>
      <w:lvlJc w:val="left"/>
      <w:pPr>
        <w:ind w:left="3600" w:hanging="360"/>
      </w:pPr>
    </w:lvl>
    <w:lvl w:ilvl="5" w:tplc="FF865F56" w:tentative="1">
      <w:start w:val="1"/>
      <w:numFmt w:val="lowerRoman"/>
      <w:lvlText w:val="%6."/>
      <w:lvlJc w:val="right"/>
      <w:pPr>
        <w:ind w:left="4320" w:hanging="180"/>
      </w:pPr>
    </w:lvl>
    <w:lvl w:ilvl="6" w:tplc="EAE4C7F2" w:tentative="1">
      <w:start w:val="1"/>
      <w:numFmt w:val="decimal"/>
      <w:lvlText w:val="%7."/>
      <w:lvlJc w:val="left"/>
      <w:pPr>
        <w:ind w:left="5040" w:hanging="360"/>
      </w:pPr>
    </w:lvl>
    <w:lvl w:ilvl="7" w:tplc="462A261C" w:tentative="1">
      <w:start w:val="1"/>
      <w:numFmt w:val="lowerLetter"/>
      <w:lvlText w:val="%8."/>
      <w:lvlJc w:val="left"/>
      <w:pPr>
        <w:ind w:left="5760" w:hanging="360"/>
      </w:pPr>
    </w:lvl>
    <w:lvl w:ilvl="8" w:tplc="7F5A1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46C0"/>
    <w:multiLevelType w:val="multilevel"/>
    <w:tmpl w:val="0A64E84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0DE298E"/>
    <w:multiLevelType w:val="hybridMultilevel"/>
    <w:tmpl w:val="DFCA01AA"/>
    <w:lvl w:ilvl="0" w:tplc="0409000F">
      <w:start w:val="1"/>
      <w:numFmt w:val="bullet"/>
      <w:pStyle w:val="a6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363709"/>
    <w:multiLevelType w:val="hybridMultilevel"/>
    <w:tmpl w:val="686A294C"/>
    <w:lvl w:ilvl="0" w:tplc="E174CCE8">
      <w:start w:val="1"/>
      <w:numFmt w:val="decimal"/>
      <w:pStyle w:val="Bahramh1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7275F7"/>
    <w:multiLevelType w:val="hybridMultilevel"/>
    <w:tmpl w:val="8242BC0E"/>
    <w:lvl w:ilvl="0" w:tplc="DE5C1526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012A1"/>
    <w:multiLevelType w:val="hybridMultilevel"/>
    <w:tmpl w:val="A2C017BA"/>
    <w:lvl w:ilvl="0" w:tplc="BB6E0398">
      <w:start w:val="1"/>
      <w:numFmt w:val="bullet"/>
      <w:pStyle w:val="a8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2634A"/>
    <w:multiLevelType w:val="hybridMultilevel"/>
    <w:tmpl w:val="866E9EFE"/>
    <w:lvl w:ilvl="0" w:tplc="5ADE519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7"/>
  </w:num>
  <w:num w:numId="13">
    <w:abstractNumId w:val="20"/>
  </w:num>
  <w:num w:numId="14">
    <w:abstractNumId w:val="14"/>
  </w:num>
  <w:num w:numId="15">
    <w:abstractNumId w:val="15"/>
  </w:num>
  <w:num w:numId="16">
    <w:abstractNumId w:val="22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13"/>
  </w:num>
  <w:num w:numId="25">
    <w:abstractNumId w:val="23"/>
  </w:num>
  <w:num w:numId="26">
    <w:abstractNumId w:val="12"/>
  </w:num>
  <w:num w:numId="27">
    <w:abstractNumId w:val="11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A91"/>
    <w:rsid w:val="00001618"/>
    <w:rsid w:val="00002530"/>
    <w:rsid w:val="00003903"/>
    <w:rsid w:val="000040C5"/>
    <w:rsid w:val="0000546E"/>
    <w:rsid w:val="00005476"/>
    <w:rsid w:val="00005A53"/>
    <w:rsid w:val="00005B08"/>
    <w:rsid w:val="00006233"/>
    <w:rsid w:val="00006472"/>
    <w:rsid w:val="000065F0"/>
    <w:rsid w:val="00006FA2"/>
    <w:rsid w:val="0000708F"/>
    <w:rsid w:val="0000734A"/>
    <w:rsid w:val="000076CA"/>
    <w:rsid w:val="00011F6F"/>
    <w:rsid w:val="00012721"/>
    <w:rsid w:val="00012F1D"/>
    <w:rsid w:val="000130BF"/>
    <w:rsid w:val="00014FE9"/>
    <w:rsid w:val="00016366"/>
    <w:rsid w:val="00016F01"/>
    <w:rsid w:val="000171A1"/>
    <w:rsid w:val="00017290"/>
    <w:rsid w:val="00020258"/>
    <w:rsid w:val="00020C69"/>
    <w:rsid w:val="00022011"/>
    <w:rsid w:val="000223D0"/>
    <w:rsid w:val="0002297A"/>
    <w:rsid w:val="000229D9"/>
    <w:rsid w:val="00022BF3"/>
    <w:rsid w:val="0002467A"/>
    <w:rsid w:val="00024C97"/>
    <w:rsid w:val="00025288"/>
    <w:rsid w:val="00025785"/>
    <w:rsid w:val="000273A5"/>
    <w:rsid w:val="00030849"/>
    <w:rsid w:val="0003191A"/>
    <w:rsid w:val="00031F8D"/>
    <w:rsid w:val="000327A1"/>
    <w:rsid w:val="00032EB1"/>
    <w:rsid w:val="00032FE5"/>
    <w:rsid w:val="0003300B"/>
    <w:rsid w:val="000335FF"/>
    <w:rsid w:val="00033921"/>
    <w:rsid w:val="00033C92"/>
    <w:rsid w:val="00033DB4"/>
    <w:rsid w:val="00034044"/>
    <w:rsid w:val="00034CE4"/>
    <w:rsid w:val="00035009"/>
    <w:rsid w:val="00035B80"/>
    <w:rsid w:val="00036599"/>
    <w:rsid w:val="00036671"/>
    <w:rsid w:val="00036FCE"/>
    <w:rsid w:val="000371C0"/>
    <w:rsid w:val="00037AF2"/>
    <w:rsid w:val="00040128"/>
    <w:rsid w:val="000401BF"/>
    <w:rsid w:val="00040504"/>
    <w:rsid w:val="00041431"/>
    <w:rsid w:val="000416A4"/>
    <w:rsid w:val="0004347A"/>
    <w:rsid w:val="0004359D"/>
    <w:rsid w:val="00043F2B"/>
    <w:rsid w:val="00044275"/>
    <w:rsid w:val="0004475F"/>
    <w:rsid w:val="000447EE"/>
    <w:rsid w:val="00046172"/>
    <w:rsid w:val="00046249"/>
    <w:rsid w:val="00046768"/>
    <w:rsid w:val="00046886"/>
    <w:rsid w:val="0004695D"/>
    <w:rsid w:val="00047F16"/>
    <w:rsid w:val="000501E5"/>
    <w:rsid w:val="00050829"/>
    <w:rsid w:val="00051332"/>
    <w:rsid w:val="000516AA"/>
    <w:rsid w:val="000518DF"/>
    <w:rsid w:val="00051CAE"/>
    <w:rsid w:val="000527A5"/>
    <w:rsid w:val="0005305A"/>
    <w:rsid w:val="00053193"/>
    <w:rsid w:val="000545A3"/>
    <w:rsid w:val="00054957"/>
    <w:rsid w:val="00054E72"/>
    <w:rsid w:val="00054EAF"/>
    <w:rsid w:val="000552AB"/>
    <w:rsid w:val="000552AF"/>
    <w:rsid w:val="00055415"/>
    <w:rsid w:val="000554F6"/>
    <w:rsid w:val="0005585E"/>
    <w:rsid w:val="00055958"/>
    <w:rsid w:val="00056D40"/>
    <w:rsid w:val="0006115A"/>
    <w:rsid w:val="00061841"/>
    <w:rsid w:val="0006259A"/>
    <w:rsid w:val="00062988"/>
    <w:rsid w:val="00062C1D"/>
    <w:rsid w:val="00063210"/>
    <w:rsid w:val="000634A1"/>
    <w:rsid w:val="0006374F"/>
    <w:rsid w:val="00063B9D"/>
    <w:rsid w:val="00063BF4"/>
    <w:rsid w:val="00063C04"/>
    <w:rsid w:val="00064B6E"/>
    <w:rsid w:val="00064B86"/>
    <w:rsid w:val="000650FE"/>
    <w:rsid w:val="000658B1"/>
    <w:rsid w:val="000667FB"/>
    <w:rsid w:val="00066C90"/>
    <w:rsid w:val="00067A8C"/>
    <w:rsid w:val="00067D78"/>
    <w:rsid w:val="00067D92"/>
    <w:rsid w:val="0007086D"/>
    <w:rsid w:val="00070D40"/>
    <w:rsid w:val="000712C9"/>
    <w:rsid w:val="000712D3"/>
    <w:rsid w:val="000719EB"/>
    <w:rsid w:val="00071CEB"/>
    <w:rsid w:val="00071F7B"/>
    <w:rsid w:val="00072CE9"/>
    <w:rsid w:val="0007326B"/>
    <w:rsid w:val="00073E39"/>
    <w:rsid w:val="00074224"/>
    <w:rsid w:val="00074339"/>
    <w:rsid w:val="00074ADF"/>
    <w:rsid w:val="000750BA"/>
    <w:rsid w:val="0007514C"/>
    <w:rsid w:val="00077D80"/>
    <w:rsid w:val="00077DA1"/>
    <w:rsid w:val="00077DCA"/>
    <w:rsid w:val="00077F94"/>
    <w:rsid w:val="00080807"/>
    <w:rsid w:val="00081442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E09"/>
    <w:rsid w:val="00093315"/>
    <w:rsid w:val="000933D1"/>
    <w:rsid w:val="00093D52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92F"/>
    <w:rsid w:val="000A1EF5"/>
    <w:rsid w:val="000A221C"/>
    <w:rsid w:val="000A346E"/>
    <w:rsid w:val="000A42CD"/>
    <w:rsid w:val="000A4EE3"/>
    <w:rsid w:val="000A5040"/>
    <w:rsid w:val="000A5C50"/>
    <w:rsid w:val="000A5CAA"/>
    <w:rsid w:val="000A66DB"/>
    <w:rsid w:val="000A6793"/>
    <w:rsid w:val="000A762D"/>
    <w:rsid w:val="000A7F76"/>
    <w:rsid w:val="000B0B80"/>
    <w:rsid w:val="000B14F1"/>
    <w:rsid w:val="000B16C6"/>
    <w:rsid w:val="000B2264"/>
    <w:rsid w:val="000B250C"/>
    <w:rsid w:val="000B2B64"/>
    <w:rsid w:val="000B37D9"/>
    <w:rsid w:val="000B413D"/>
    <w:rsid w:val="000B42D9"/>
    <w:rsid w:val="000B5B33"/>
    <w:rsid w:val="000B5BAB"/>
    <w:rsid w:val="000B6808"/>
    <w:rsid w:val="000B6A80"/>
    <w:rsid w:val="000B6AC7"/>
    <w:rsid w:val="000B6C54"/>
    <w:rsid w:val="000B71C7"/>
    <w:rsid w:val="000B7CD4"/>
    <w:rsid w:val="000C06ED"/>
    <w:rsid w:val="000C0C38"/>
    <w:rsid w:val="000C1E0F"/>
    <w:rsid w:val="000C1E95"/>
    <w:rsid w:val="000C27EC"/>
    <w:rsid w:val="000C3092"/>
    <w:rsid w:val="000C315B"/>
    <w:rsid w:val="000C393F"/>
    <w:rsid w:val="000C4D81"/>
    <w:rsid w:val="000C64EC"/>
    <w:rsid w:val="000C6B21"/>
    <w:rsid w:val="000C6D87"/>
    <w:rsid w:val="000C71A3"/>
    <w:rsid w:val="000C7731"/>
    <w:rsid w:val="000C7C6C"/>
    <w:rsid w:val="000C7C78"/>
    <w:rsid w:val="000D06BE"/>
    <w:rsid w:val="000D0C3A"/>
    <w:rsid w:val="000D1EC8"/>
    <w:rsid w:val="000D274A"/>
    <w:rsid w:val="000D29A6"/>
    <w:rsid w:val="000D2FAC"/>
    <w:rsid w:val="000D34BE"/>
    <w:rsid w:val="000D3AEC"/>
    <w:rsid w:val="000D3DAF"/>
    <w:rsid w:val="000D43E5"/>
    <w:rsid w:val="000D5030"/>
    <w:rsid w:val="000D5D5E"/>
    <w:rsid w:val="000D6C93"/>
    <w:rsid w:val="000D7E51"/>
    <w:rsid w:val="000E0A43"/>
    <w:rsid w:val="000E0A5A"/>
    <w:rsid w:val="000E1A5D"/>
    <w:rsid w:val="000E2C94"/>
    <w:rsid w:val="000E2FCF"/>
    <w:rsid w:val="000E418B"/>
    <w:rsid w:val="000E429D"/>
    <w:rsid w:val="000E53A1"/>
    <w:rsid w:val="000E59BB"/>
    <w:rsid w:val="000E66A1"/>
    <w:rsid w:val="000E7E62"/>
    <w:rsid w:val="000F002C"/>
    <w:rsid w:val="000F072D"/>
    <w:rsid w:val="000F0F2F"/>
    <w:rsid w:val="000F11CD"/>
    <w:rsid w:val="000F16AB"/>
    <w:rsid w:val="000F1B10"/>
    <w:rsid w:val="000F2159"/>
    <w:rsid w:val="000F2C6C"/>
    <w:rsid w:val="000F32FE"/>
    <w:rsid w:val="000F336E"/>
    <w:rsid w:val="000F4215"/>
    <w:rsid w:val="000F5DFC"/>
    <w:rsid w:val="000F797A"/>
    <w:rsid w:val="00100B65"/>
    <w:rsid w:val="0010155B"/>
    <w:rsid w:val="001019D2"/>
    <w:rsid w:val="00101E37"/>
    <w:rsid w:val="0010255A"/>
    <w:rsid w:val="001025E0"/>
    <w:rsid w:val="00102B6B"/>
    <w:rsid w:val="00102C0B"/>
    <w:rsid w:val="0010325B"/>
    <w:rsid w:val="00103755"/>
    <w:rsid w:val="001037FB"/>
    <w:rsid w:val="001057E8"/>
    <w:rsid w:val="00106D77"/>
    <w:rsid w:val="001108AF"/>
    <w:rsid w:val="00111710"/>
    <w:rsid w:val="00111F35"/>
    <w:rsid w:val="0011215F"/>
    <w:rsid w:val="00112810"/>
    <w:rsid w:val="001133F5"/>
    <w:rsid w:val="001137B1"/>
    <w:rsid w:val="00113EF7"/>
    <w:rsid w:val="001141DE"/>
    <w:rsid w:val="0011492F"/>
    <w:rsid w:val="00115191"/>
    <w:rsid w:val="001159AA"/>
    <w:rsid w:val="00116073"/>
    <w:rsid w:val="001163AE"/>
    <w:rsid w:val="00116831"/>
    <w:rsid w:val="00117163"/>
    <w:rsid w:val="00117449"/>
    <w:rsid w:val="0011765C"/>
    <w:rsid w:val="001203E9"/>
    <w:rsid w:val="00121AF7"/>
    <w:rsid w:val="00122998"/>
    <w:rsid w:val="001229B9"/>
    <w:rsid w:val="00122B66"/>
    <w:rsid w:val="00122B7C"/>
    <w:rsid w:val="0012491C"/>
    <w:rsid w:val="00124EF3"/>
    <w:rsid w:val="00124F6D"/>
    <w:rsid w:val="00124F78"/>
    <w:rsid w:val="00125407"/>
    <w:rsid w:val="00125512"/>
    <w:rsid w:val="00125A29"/>
    <w:rsid w:val="00125B1C"/>
    <w:rsid w:val="00125D20"/>
    <w:rsid w:val="00126261"/>
    <w:rsid w:val="001266AC"/>
    <w:rsid w:val="00126EFF"/>
    <w:rsid w:val="001270D1"/>
    <w:rsid w:val="00131028"/>
    <w:rsid w:val="00131518"/>
    <w:rsid w:val="001320D6"/>
    <w:rsid w:val="00133C39"/>
    <w:rsid w:val="00133F85"/>
    <w:rsid w:val="00134542"/>
    <w:rsid w:val="001349E6"/>
    <w:rsid w:val="00134A2C"/>
    <w:rsid w:val="0013516C"/>
    <w:rsid w:val="00135274"/>
    <w:rsid w:val="00135860"/>
    <w:rsid w:val="00135CFB"/>
    <w:rsid w:val="00135E88"/>
    <w:rsid w:val="00135F13"/>
    <w:rsid w:val="00135F48"/>
    <w:rsid w:val="00136062"/>
    <w:rsid w:val="0013679A"/>
    <w:rsid w:val="00136AF5"/>
    <w:rsid w:val="00137756"/>
    <w:rsid w:val="001400B5"/>
    <w:rsid w:val="001401B9"/>
    <w:rsid w:val="001410DE"/>
    <w:rsid w:val="0014191E"/>
    <w:rsid w:val="00142A86"/>
    <w:rsid w:val="00142ABC"/>
    <w:rsid w:val="00142F6D"/>
    <w:rsid w:val="0014335E"/>
    <w:rsid w:val="00143750"/>
    <w:rsid w:val="001457F2"/>
    <w:rsid w:val="00145928"/>
    <w:rsid w:val="001472C5"/>
    <w:rsid w:val="00147A10"/>
    <w:rsid w:val="00150E8C"/>
    <w:rsid w:val="00151304"/>
    <w:rsid w:val="001515BF"/>
    <w:rsid w:val="0015195F"/>
    <w:rsid w:val="001519B7"/>
    <w:rsid w:val="00153663"/>
    <w:rsid w:val="00153EF0"/>
    <w:rsid w:val="001571ED"/>
    <w:rsid w:val="00157334"/>
    <w:rsid w:val="001575D4"/>
    <w:rsid w:val="001576DE"/>
    <w:rsid w:val="00157785"/>
    <w:rsid w:val="00157D88"/>
    <w:rsid w:val="0016033C"/>
    <w:rsid w:val="001604B4"/>
    <w:rsid w:val="00160661"/>
    <w:rsid w:val="00160FD6"/>
    <w:rsid w:val="00161085"/>
    <w:rsid w:val="001614EC"/>
    <w:rsid w:val="001616CF"/>
    <w:rsid w:val="00162194"/>
    <w:rsid w:val="001626F0"/>
    <w:rsid w:val="0016379C"/>
    <w:rsid w:val="001649BC"/>
    <w:rsid w:val="00166613"/>
    <w:rsid w:val="00166656"/>
    <w:rsid w:val="00166BA9"/>
    <w:rsid w:val="00166EDE"/>
    <w:rsid w:val="00166FFF"/>
    <w:rsid w:val="00167204"/>
    <w:rsid w:val="001672D0"/>
    <w:rsid w:val="00167622"/>
    <w:rsid w:val="0016784E"/>
    <w:rsid w:val="00170B81"/>
    <w:rsid w:val="00170C30"/>
    <w:rsid w:val="00170D73"/>
    <w:rsid w:val="00171B86"/>
    <w:rsid w:val="00172065"/>
    <w:rsid w:val="0017363C"/>
    <w:rsid w:val="00173769"/>
    <w:rsid w:val="001742DD"/>
    <w:rsid w:val="001747A8"/>
    <w:rsid w:val="00175100"/>
    <w:rsid w:val="00175581"/>
    <w:rsid w:val="0017560C"/>
    <w:rsid w:val="00175F3A"/>
    <w:rsid w:val="00176A87"/>
    <w:rsid w:val="0017714D"/>
    <w:rsid w:val="00177BEF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834"/>
    <w:rsid w:val="00182A99"/>
    <w:rsid w:val="00183903"/>
    <w:rsid w:val="00183AC6"/>
    <w:rsid w:val="00183E19"/>
    <w:rsid w:val="0018479A"/>
    <w:rsid w:val="001854F2"/>
    <w:rsid w:val="001859F5"/>
    <w:rsid w:val="00185BDA"/>
    <w:rsid w:val="00186E0A"/>
    <w:rsid w:val="001871EB"/>
    <w:rsid w:val="00187FF0"/>
    <w:rsid w:val="00192C1C"/>
    <w:rsid w:val="001932FE"/>
    <w:rsid w:val="0019412D"/>
    <w:rsid w:val="00194D56"/>
    <w:rsid w:val="00195CCD"/>
    <w:rsid w:val="001960E4"/>
    <w:rsid w:val="00196335"/>
    <w:rsid w:val="00196E6D"/>
    <w:rsid w:val="001970B8"/>
    <w:rsid w:val="001A0653"/>
    <w:rsid w:val="001A06E2"/>
    <w:rsid w:val="001A0952"/>
    <w:rsid w:val="001A0BDA"/>
    <w:rsid w:val="001A108E"/>
    <w:rsid w:val="001A1628"/>
    <w:rsid w:val="001A1774"/>
    <w:rsid w:val="001A2795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7707"/>
    <w:rsid w:val="001A7C64"/>
    <w:rsid w:val="001B049D"/>
    <w:rsid w:val="001B1D7A"/>
    <w:rsid w:val="001B204C"/>
    <w:rsid w:val="001B2629"/>
    <w:rsid w:val="001B2F11"/>
    <w:rsid w:val="001B4139"/>
    <w:rsid w:val="001B43A7"/>
    <w:rsid w:val="001B5E58"/>
    <w:rsid w:val="001C0714"/>
    <w:rsid w:val="001C0A38"/>
    <w:rsid w:val="001C0CE1"/>
    <w:rsid w:val="001C1B80"/>
    <w:rsid w:val="001C404D"/>
    <w:rsid w:val="001C4D4B"/>
    <w:rsid w:val="001C4F8B"/>
    <w:rsid w:val="001C6631"/>
    <w:rsid w:val="001C723B"/>
    <w:rsid w:val="001C754C"/>
    <w:rsid w:val="001C76EA"/>
    <w:rsid w:val="001C7B4D"/>
    <w:rsid w:val="001C7DB9"/>
    <w:rsid w:val="001D044B"/>
    <w:rsid w:val="001D0967"/>
    <w:rsid w:val="001D0C1E"/>
    <w:rsid w:val="001D12C0"/>
    <w:rsid w:val="001D17E5"/>
    <w:rsid w:val="001D1918"/>
    <w:rsid w:val="001D1AB3"/>
    <w:rsid w:val="001D1F5F"/>
    <w:rsid w:val="001D1F6A"/>
    <w:rsid w:val="001D2E7B"/>
    <w:rsid w:val="001D2EB2"/>
    <w:rsid w:val="001D3F3C"/>
    <w:rsid w:val="001D4215"/>
    <w:rsid w:val="001D42D3"/>
    <w:rsid w:val="001D5453"/>
    <w:rsid w:val="001D5B7C"/>
    <w:rsid w:val="001D6B3B"/>
    <w:rsid w:val="001D6E81"/>
    <w:rsid w:val="001D76C0"/>
    <w:rsid w:val="001D78E8"/>
    <w:rsid w:val="001D7933"/>
    <w:rsid w:val="001E05B0"/>
    <w:rsid w:val="001E05B1"/>
    <w:rsid w:val="001E085E"/>
    <w:rsid w:val="001E0993"/>
    <w:rsid w:val="001E25CB"/>
    <w:rsid w:val="001E280D"/>
    <w:rsid w:val="001E2948"/>
    <w:rsid w:val="001E2A3F"/>
    <w:rsid w:val="001E35F0"/>
    <w:rsid w:val="001E365B"/>
    <w:rsid w:val="001E3AE6"/>
    <w:rsid w:val="001E3E61"/>
    <w:rsid w:val="001E4C7B"/>
    <w:rsid w:val="001E598F"/>
    <w:rsid w:val="001E5AC9"/>
    <w:rsid w:val="001E65D4"/>
    <w:rsid w:val="001E67BC"/>
    <w:rsid w:val="001E6D8F"/>
    <w:rsid w:val="001E7076"/>
    <w:rsid w:val="001F0A09"/>
    <w:rsid w:val="001F0A3B"/>
    <w:rsid w:val="001F0CC0"/>
    <w:rsid w:val="001F2B36"/>
    <w:rsid w:val="001F40BE"/>
    <w:rsid w:val="001F451E"/>
    <w:rsid w:val="001F45E4"/>
    <w:rsid w:val="001F4F44"/>
    <w:rsid w:val="001F564E"/>
    <w:rsid w:val="001F56A8"/>
    <w:rsid w:val="001F619D"/>
    <w:rsid w:val="001F6F42"/>
    <w:rsid w:val="001F762F"/>
    <w:rsid w:val="00200F79"/>
    <w:rsid w:val="002011B6"/>
    <w:rsid w:val="002014EC"/>
    <w:rsid w:val="0020167A"/>
    <w:rsid w:val="00201979"/>
    <w:rsid w:val="0020336C"/>
    <w:rsid w:val="002074D6"/>
    <w:rsid w:val="0020788C"/>
    <w:rsid w:val="00210188"/>
    <w:rsid w:val="002106DE"/>
    <w:rsid w:val="00210E4C"/>
    <w:rsid w:val="0021118D"/>
    <w:rsid w:val="0021248A"/>
    <w:rsid w:val="00213222"/>
    <w:rsid w:val="002132C2"/>
    <w:rsid w:val="00213C5D"/>
    <w:rsid w:val="00213F32"/>
    <w:rsid w:val="00214F4F"/>
    <w:rsid w:val="00214FA2"/>
    <w:rsid w:val="00215485"/>
    <w:rsid w:val="00215C4D"/>
    <w:rsid w:val="0021609E"/>
    <w:rsid w:val="00216636"/>
    <w:rsid w:val="00216D80"/>
    <w:rsid w:val="00216EB8"/>
    <w:rsid w:val="00220B9E"/>
    <w:rsid w:val="00220F53"/>
    <w:rsid w:val="0022126A"/>
    <w:rsid w:val="0022136A"/>
    <w:rsid w:val="00221D7B"/>
    <w:rsid w:val="00222998"/>
    <w:rsid w:val="002246E4"/>
    <w:rsid w:val="00224F0C"/>
    <w:rsid w:val="00224F5C"/>
    <w:rsid w:val="0022507C"/>
    <w:rsid w:val="00225347"/>
    <w:rsid w:val="00225D2E"/>
    <w:rsid w:val="0022609E"/>
    <w:rsid w:val="002267D7"/>
    <w:rsid w:val="00227936"/>
    <w:rsid w:val="00227BFD"/>
    <w:rsid w:val="0023061E"/>
    <w:rsid w:val="00230DF2"/>
    <w:rsid w:val="002315D6"/>
    <w:rsid w:val="0023317B"/>
    <w:rsid w:val="0023348C"/>
    <w:rsid w:val="002335C6"/>
    <w:rsid w:val="00233A71"/>
    <w:rsid w:val="00233F86"/>
    <w:rsid w:val="00235259"/>
    <w:rsid w:val="00237490"/>
    <w:rsid w:val="0023770F"/>
    <w:rsid w:val="00237D72"/>
    <w:rsid w:val="0024057A"/>
    <w:rsid w:val="0024144C"/>
    <w:rsid w:val="0024149C"/>
    <w:rsid w:val="0024160F"/>
    <w:rsid w:val="002422A9"/>
    <w:rsid w:val="0024252A"/>
    <w:rsid w:val="00242BCD"/>
    <w:rsid w:val="00242BCF"/>
    <w:rsid w:val="00242BDD"/>
    <w:rsid w:val="00243F6F"/>
    <w:rsid w:val="002451DA"/>
    <w:rsid w:val="002457CC"/>
    <w:rsid w:val="00245C2A"/>
    <w:rsid w:val="00246066"/>
    <w:rsid w:val="002464DD"/>
    <w:rsid w:val="00246C1F"/>
    <w:rsid w:val="0024797A"/>
    <w:rsid w:val="00250377"/>
    <w:rsid w:val="00250B1D"/>
    <w:rsid w:val="00251194"/>
    <w:rsid w:val="002513DB"/>
    <w:rsid w:val="00251B55"/>
    <w:rsid w:val="002539B7"/>
    <w:rsid w:val="00254689"/>
    <w:rsid w:val="0025497D"/>
    <w:rsid w:val="00254F02"/>
    <w:rsid w:val="00255E96"/>
    <w:rsid w:val="002560D0"/>
    <w:rsid w:val="002564B0"/>
    <w:rsid w:val="00256DD8"/>
    <w:rsid w:val="002572A6"/>
    <w:rsid w:val="00257590"/>
    <w:rsid w:val="00257F3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6FC"/>
    <w:rsid w:val="002658F4"/>
    <w:rsid w:val="0026642F"/>
    <w:rsid w:val="00266D4E"/>
    <w:rsid w:val="00270072"/>
    <w:rsid w:val="0027096B"/>
    <w:rsid w:val="00270A85"/>
    <w:rsid w:val="00270E29"/>
    <w:rsid w:val="002724D2"/>
    <w:rsid w:val="002727E0"/>
    <w:rsid w:val="00272B84"/>
    <w:rsid w:val="00274B17"/>
    <w:rsid w:val="0027616F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3D58"/>
    <w:rsid w:val="00284B3F"/>
    <w:rsid w:val="00284F6E"/>
    <w:rsid w:val="00285C59"/>
    <w:rsid w:val="0028678C"/>
    <w:rsid w:val="002902C3"/>
    <w:rsid w:val="00290A9B"/>
    <w:rsid w:val="00290BC7"/>
    <w:rsid w:val="00290E04"/>
    <w:rsid w:val="00291995"/>
    <w:rsid w:val="0029374B"/>
    <w:rsid w:val="00293EA7"/>
    <w:rsid w:val="00294439"/>
    <w:rsid w:val="0029444C"/>
    <w:rsid w:val="00294459"/>
    <w:rsid w:val="0029464F"/>
    <w:rsid w:val="00294A04"/>
    <w:rsid w:val="0029500F"/>
    <w:rsid w:val="00295064"/>
    <w:rsid w:val="00296022"/>
    <w:rsid w:val="0029629E"/>
    <w:rsid w:val="002964EA"/>
    <w:rsid w:val="00297542"/>
    <w:rsid w:val="002977FB"/>
    <w:rsid w:val="00297AA7"/>
    <w:rsid w:val="00297D94"/>
    <w:rsid w:val="002A193F"/>
    <w:rsid w:val="002A1984"/>
    <w:rsid w:val="002A30AB"/>
    <w:rsid w:val="002A392E"/>
    <w:rsid w:val="002A4E7C"/>
    <w:rsid w:val="002A4EED"/>
    <w:rsid w:val="002A574B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1BE2"/>
    <w:rsid w:val="002B1DDD"/>
    <w:rsid w:val="002B2CAD"/>
    <w:rsid w:val="002B3015"/>
    <w:rsid w:val="002B30B6"/>
    <w:rsid w:val="002B3907"/>
    <w:rsid w:val="002B398C"/>
    <w:rsid w:val="002B3C10"/>
    <w:rsid w:val="002B3C13"/>
    <w:rsid w:val="002B4070"/>
    <w:rsid w:val="002B5077"/>
    <w:rsid w:val="002B561A"/>
    <w:rsid w:val="002B5949"/>
    <w:rsid w:val="002B6441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F0D"/>
    <w:rsid w:val="002C64B7"/>
    <w:rsid w:val="002C69CB"/>
    <w:rsid w:val="002C6E3F"/>
    <w:rsid w:val="002C773D"/>
    <w:rsid w:val="002C7EBE"/>
    <w:rsid w:val="002D0330"/>
    <w:rsid w:val="002D1445"/>
    <w:rsid w:val="002D225E"/>
    <w:rsid w:val="002D3B7E"/>
    <w:rsid w:val="002D4729"/>
    <w:rsid w:val="002D59C8"/>
    <w:rsid w:val="002D5DED"/>
    <w:rsid w:val="002D6183"/>
    <w:rsid w:val="002D6185"/>
    <w:rsid w:val="002D6239"/>
    <w:rsid w:val="002D7203"/>
    <w:rsid w:val="002D73FE"/>
    <w:rsid w:val="002D7465"/>
    <w:rsid w:val="002D7FE3"/>
    <w:rsid w:val="002E0C37"/>
    <w:rsid w:val="002E12E7"/>
    <w:rsid w:val="002E1D40"/>
    <w:rsid w:val="002E2694"/>
    <w:rsid w:val="002E272D"/>
    <w:rsid w:val="002E2AF9"/>
    <w:rsid w:val="002E3757"/>
    <w:rsid w:val="002E403E"/>
    <w:rsid w:val="002E4919"/>
    <w:rsid w:val="002E52A0"/>
    <w:rsid w:val="002E581F"/>
    <w:rsid w:val="002E6325"/>
    <w:rsid w:val="002F04AA"/>
    <w:rsid w:val="002F05D5"/>
    <w:rsid w:val="002F0923"/>
    <w:rsid w:val="002F1D6A"/>
    <w:rsid w:val="002F1EEB"/>
    <w:rsid w:val="002F26AD"/>
    <w:rsid w:val="002F28FA"/>
    <w:rsid w:val="002F2C24"/>
    <w:rsid w:val="002F47EE"/>
    <w:rsid w:val="002F4CE1"/>
    <w:rsid w:val="002F6297"/>
    <w:rsid w:val="00300426"/>
    <w:rsid w:val="0030063F"/>
    <w:rsid w:val="00300996"/>
    <w:rsid w:val="003010B8"/>
    <w:rsid w:val="003010FE"/>
    <w:rsid w:val="00301B0C"/>
    <w:rsid w:val="00303193"/>
    <w:rsid w:val="003032F4"/>
    <w:rsid w:val="00303D01"/>
    <w:rsid w:val="0030459C"/>
    <w:rsid w:val="003047DC"/>
    <w:rsid w:val="0030545D"/>
    <w:rsid w:val="00305C23"/>
    <w:rsid w:val="00305EA1"/>
    <w:rsid w:val="003061F4"/>
    <w:rsid w:val="00306315"/>
    <w:rsid w:val="0030658A"/>
    <w:rsid w:val="00307626"/>
    <w:rsid w:val="003105CA"/>
    <w:rsid w:val="00310B62"/>
    <w:rsid w:val="0031178D"/>
    <w:rsid w:val="00312ADD"/>
    <w:rsid w:val="00312B32"/>
    <w:rsid w:val="00313E05"/>
    <w:rsid w:val="003141CC"/>
    <w:rsid w:val="0031426E"/>
    <w:rsid w:val="003142A8"/>
    <w:rsid w:val="00314ABD"/>
    <w:rsid w:val="003152DC"/>
    <w:rsid w:val="00315C0C"/>
    <w:rsid w:val="0031610E"/>
    <w:rsid w:val="003164AD"/>
    <w:rsid w:val="003166E9"/>
    <w:rsid w:val="00316978"/>
    <w:rsid w:val="003170AD"/>
    <w:rsid w:val="00317EC1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462"/>
    <w:rsid w:val="003329E4"/>
    <w:rsid w:val="00332D6D"/>
    <w:rsid w:val="00334616"/>
    <w:rsid w:val="0033491B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5E0"/>
    <w:rsid w:val="003419F3"/>
    <w:rsid w:val="00342440"/>
    <w:rsid w:val="00342F54"/>
    <w:rsid w:val="00342F5E"/>
    <w:rsid w:val="00342F86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500DE"/>
    <w:rsid w:val="00352C8A"/>
    <w:rsid w:val="00353FD0"/>
    <w:rsid w:val="0035487C"/>
    <w:rsid w:val="003549AC"/>
    <w:rsid w:val="0035577C"/>
    <w:rsid w:val="00355CCF"/>
    <w:rsid w:val="00357861"/>
    <w:rsid w:val="00357D14"/>
    <w:rsid w:val="003601F8"/>
    <w:rsid w:val="00360236"/>
    <w:rsid w:val="00361A7F"/>
    <w:rsid w:val="00361FC4"/>
    <w:rsid w:val="003628BA"/>
    <w:rsid w:val="00362A05"/>
    <w:rsid w:val="00362A6D"/>
    <w:rsid w:val="00363343"/>
    <w:rsid w:val="00364195"/>
    <w:rsid w:val="00364336"/>
    <w:rsid w:val="00364987"/>
    <w:rsid w:val="00364EB0"/>
    <w:rsid w:val="00366E33"/>
    <w:rsid w:val="00366E80"/>
    <w:rsid w:val="00367CF3"/>
    <w:rsid w:val="003723EB"/>
    <w:rsid w:val="00373333"/>
    <w:rsid w:val="0037344A"/>
    <w:rsid w:val="00373566"/>
    <w:rsid w:val="0037397D"/>
    <w:rsid w:val="00373DB8"/>
    <w:rsid w:val="00374953"/>
    <w:rsid w:val="00374B25"/>
    <w:rsid w:val="00374C7A"/>
    <w:rsid w:val="00374F1A"/>
    <w:rsid w:val="00375059"/>
    <w:rsid w:val="00375A0B"/>
    <w:rsid w:val="00375BE9"/>
    <w:rsid w:val="00376008"/>
    <w:rsid w:val="00376C57"/>
    <w:rsid w:val="003774EE"/>
    <w:rsid w:val="003811E7"/>
    <w:rsid w:val="003812F9"/>
    <w:rsid w:val="00381C60"/>
    <w:rsid w:val="0038202F"/>
    <w:rsid w:val="00383539"/>
    <w:rsid w:val="003836CB"/>
    <w:rsid w:val="00383B4E"/>
    <w:rsid w:val="003845C7"/>
    <w:rsid w:val="003849B2"/>
    <w:rsid w:val="00384D7D"/>
    <w:rsid w:val="00386860"/>
    <w:rsid w:val="00386B70"/>
    <w:rsid w:val="00386C11"/>
    <w:rsid w:val="00386EB0"/>
    <w:rsid w:val="003873C8"/>
    <w:rsid w:val="00390412"/>
    <w:rsid w:val="003905BC"/>
    <w:rsid w:val="0039161E"/>
    <w:rsid w:val="00392237"/>
    <w:rsid w:val="003922B4"/>
    <w:rsid w:val="00394722"/>
    <w:rsid w:val="003950C8"/>
    <w:rsid w:val="0039586C"/>
    <w:rsid w:val="00395A0A"/>
    <w:rsid w:val="00395E2E"/>
    <w:rsid w:val="00396B5B"/>
    <w:rsid w:val="00397755"/>
    <w:rsid w:val="00397C0A"/>
    <w:rsid w:val="003A00CC"/>
    <w:rsid w:val="003A0539"/>
    <w:rsid w:val="003A0842"/>
    <w:rsid w:val="003A0AB7"/>
    <w:rsid w:val="003A0D11"/>
    <w:rsid w:val="003A189C"/>
    <w:rsid w:val="003A2237"/>
    <w:rsid w:val="003A2B12"/>
    <w:rsid w:val="003A4008"/>
    <w:rsid w:val="003A460F"/>
    <w:rsid w:val="003A5D76"/>
    <w:rsid w:val="003A6AB1"/>
    <w:rsid w:val="003A77F0"/>
    <w:rsid w:val="003A7B93"/>
    <w:rsid w:val="003B00BF"/>
    <w:rsid w:val="003B067C"/>
    <w:rsid w:val="003B0C0D"/>
    <w:rsid w:val="003B26CA"/>
    <w:rsid w:val="003B27A2"/>
    <w:rsid w:val="003B27D4"/>
    <w:rsid w:val="003B2A67"/>
    <w:rsid w:val="003B2C61"/>
    <w:rsid w:val="003B3086"/>
    <w:rsid w:val="003B4C5B"/>
    <w:rsid w:val="003B4E7F"/>
    <w:rsid w:val="003B609D"/>
    <w:rsid w:val="003B62CB"/>
    <w:rsid w:val="003B6C55"/>
    <w:rsid w:val="003B72DA"/>
    <w:rsid w:val="003B7BB2"/>
    <w:rsid w:val="003B7E57"/>
    <w:rsid w:val="003C1F09"/>
    <w:rsid w:val="003C2C60"/>
    <w:rsid w:val="003C3216"/>
    <w:rsid w:val="003C378B"/>
    <w:rsid w:val="003C4711"/>
    <w:rsid w:val="003C481F"/>
    <w:rsid w:val="003C5B7E"/>
    <w:rsid w:val="003C5BB6"/>
    <w:rsid w:val="003C7673"/>
    <w:rsid w:val="003C7D29"/>
    <w:rsid w:val="003C7F7A"/>
    <w:rsid w:val="003D0827"/>
    <w:rsid w:val="003D08A9"/>
    <w:rsid w:val="003D0961"/>
    <w:rsid w:val="003D0DAB"/>
    <w:rsid w:val="003D111E"/>
    <w:rsid w:val="003D237A"/>
    <w:rsid w:val="003D2BBB"/>
    <w:rsid w:val="003D2FC5"/>
    <w:rsid w:val="003D3711"/>
    <w:rsid w:val="003D39B6"/>
    <w:rsid w:val="003D516D"/>
    <w:rsid w:val="003D5F1C"/>
    <w:rsid w:val="003D701C"/>
    <w:rsid w:val="003D791A"/>
    <w:rsid w:val="003D7C74"/>
    <w:rsid w:val="003E0056"/>
    <w:rsid w:val="003E0307"/>
    <w:rsid w:val="003E04BB"/>
    <w:rsid w:val="003E12D7"/>
    <w:rsid w:val="003E1439"/>
    <w:rsid w:val="003E2956"/>
    <w:rsid w:val="003E3AF7"/>
    <w:rsid w:val="003E3E70"/>
    <w:rsid w:val="003E419A"/>
    <w:rsid w:val="003E423F"/>
    <w:rsid w:val="003E47E5"/>
    <w:rsid w:val="003E4C73"/>
    <w:rsid w:val="003E55A7"/>
    <w:rsid w:val="003E6272"/>
    <w:rsid w:val="003E6610"/>
    <w:rsid w:val="003F0C79"/>
    <w:rsid w:val="003F36B7"/>
    <w:rsid w:val="003F4B56"/>
    <w:rsid w:val="003F510E"/>
    <w:rsid w:val="003F5172"/>
    <w:rsid w:val="003F58B2"/>
    <w:rsid w:val="003F6361"/>
    <w:rsid w:val="003F6AED"/>
    <w:rsid w:val="003F6FCE"/>
    <w:rsid w:val="003F7519"/>
    <w:rsid w:val="00400C2D"/>
    <w:rsid w:val="0040131F"/>
    <w:rsid w:val="00402326"/>
    <w:rsid w:val="0040268E"/>
    <w:rsid w:val="00403510"/>
    <w:rsid w:val="00403526"/>
    <w:rsid w:val="0040427D"/>
    <w:rsid w:val="0040650E"/>
    <w:rsid w:val="004066EC"/>
    <w:rsid w:val="004074EA"/>
    <w:rsid w:val="00410FE1"/>
    <w:rsid w:val="00411A89"/>
    <w:rsid w:val="00411B9E"/>
    <w:rsid w:val="00412770"/>
    <w:rsid w:val="0041357F"/>
    <w:rsid w:val="00413BD0"/>
    <w:rsid w:val="00414CCD"/>
    <w:rsid w:val="00415C08"/>
    <w:rsid w:val="00415F33"/>
    <w:rsid w:val="0041669A"/>
    <w:rsid w:val="00417C58"/>
    <w:rsid w:val="004209D3"/>
    <w:rsid w:val="00420A95"/>
    <w:rsid w:val="00420E3F"/>
    <w:rsid w:val="0042145F"/>
    <w:rsid w:val="0042147A"/>
    <w:rsid w:val="00422368"/>
    <w:rsid w:val="004226FB"/>
    <w:rsid w:val="004232EB"/>
    <w:rsid w:val="00423331"/>
    <w:rsid w:val="00423C6F"/>
    <w:rsid w:val="00424B36"/>
    <w:rsid w:val="00424D24"/>
    <w:rsid w:val="0042579A"/>
    <w:rsid w:val="004259F7"/>
    <w:rsid w:val="004264FC"/>
    <w:rsid w:val="00427CA0"/>
    <w:rsid w:val="0043055C"/>
    <w:rsid w:val="00430752"/>
    <w:rsid w:val="00430D5A"/>
    <w:rsid w:val="00431E65"/>
    <w:rsid w:val="00432736"/>
    <w:rsid w:val="00432E0D"/>
    <w:rsid w:val="00433534"/>
    <w:rsid w:val="004335EC"/>
    <w:rsid w:val="00434A9D"/>
    <w:rsid w:val="00435254"/>
    <w:rsid w:val="00435E34"/>
    <w:rsid w:val="00436212"/>
    <w:rsid w:val="00436A60"/>
    <w:rsid w:val="00437368"/>
    <w:rsid w:val="00437F3C"/>
    <w:rsid w:val="00440A62"/>
    <w:rsid w:val="00441521"/>
    <w:rsid w:val="00442246"/>
    <w:rsid w:val="004434D6"/>
    <w:rsid w:val="0044429B"/>
    <w:rsid w:val="004446CD"/>
    <w:rsid w:val="00444989"/>
    <w:rsid w:val="00447234"/>
    <w:rsid w:val="00447412"/>
    <w:rsid w:val="00447B0A"/>
    <w:rsid w:val="00447CD6"/>
    <w:rsid w:val="00450099"/>
    <w:rsid w:val="00450651"/>
    <w:rsid w:val="00450F22"/>
    <w:rsid w:val="00451748"/>
    <w:rsid w:val="00451873"/>
    <w:rsid w:val="00451B7A"/>
    <w:rsid w:val="00451E39"/>
    <w:rsid w:val="00452D73"/>
    <w:rsid w:val="00452FA7"/>
    <w:rsid w:val="004530CD"/>
    <w:rsid w:val="004539A4"/>
    <w:rsid w:val="00454308"/>
    <w:rsid w:val="004563FD"/>
    <w:rsid w:val="00456FEC"/>
    <w:rsid w:val="004576F7"/>
    <w:rsid w:val="00460416"/>
    <w:rsid w:val="004635CC"/>
    <w:rsid w:val="004638D1"/>
    <w:rsid w:val="004640A4"/>
    <w:rsid w:val="00464776"/>
    <w:rsid w:val="00464E29"/>
    <w:rsid w:val="0046539A"/>
    <w:rsid w:val="00465C65"/>
    <w:rsid w:val="00465C86"/>
    <w:rsid w:val="00465E08"/>
    <w:rsid w:val="00466C2E"/>
    <w:rsid w:val="00470204"/>
    <w:rsid w:val="004716B5"/>
    <w:rsid w:val="00472A00"/>
    <w:rsid w:val="00473689"/>
    <w:rsid w:val="0047376A"/>
    <w:rsid w:val="004739C5"/>
    <w:rsid w:val="00473DCC"/>
    <w:rsid w:val="00473F5E"/>
    <w:rsid w:val="00474792"/>
    <w:rsid w:val="00475841"/>
    <w:rsid w:val="00475E76"/>
    <w:rsid w:val="00475F53"/>
    <w:rsid w:val="00476720"/>
    <w:rsid w:val="004769C5"/>
    <w:rsid w:val="00477E16"/>
    <w:rsid w:val="0048332B"/>
    <w:rsid w:val="00483AAA"/>
    <w:rsid w:val="00483F14"/>
    <w:rsid w:val="0048403B"/>
    <w:rsid w:val="00484F22"/>
    <w:rsid w:val="004872E6"/>
    <w:rsid w:val="00487549"/>
    <w:rsid w:val="00490A45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A03B9"/>
    <w:rsid w:val="004A03D9"/>
    <w:rsid w:val="004A1C2D"/>
    <w:rsid w:val="004A1CB7"/>
    <w:rsid w:val="004A1EBF"/>
    <w:rsid w:val="004A23A2"/>
    <w:rsid w:val="004A27AA"/>
    <w:rsid w:val="004A308A"/>
    <w:rsid w:val="004A3110"/>
    <w:rsid w:val="004A45B5"/>
    <w:rsid w:val="004A4E44"/>
    <w:rsid w:val="004A61C5"/>
    <w:rsid w:val="004A719F"/>
    <w:rsid w:val="004A71C3"/>
    <w:rsid w:val="004A7371"/>
    <w:rsid w:val="004A75B7"/>
    <w:rsid w:val="004B0430"/>
    <w:rsid w:val="004B0A0A"/>
    <w:rsid w:val="004B285D"/>
    <w:rsid w:val="004B35E8"/>
    <w:rsid w:val="004B3B2B"/>
    <w:rsid w:val="004B4B25"/>
    <w:rsid w:val="004B57BF"/>
    <w:rsid w:val="004B5DAA"/>
    <w:rsid w:val="004B7127"/>
    <w:rsid w:val="004B768C"/>
    <w:rsid w:val="004C1572"/>
    <w:rsid w:val="004C1896"/>
    <w:rsid w:val="004C1F05"/>
    <w:rsid w:val="004C2A90"/>
    <w:rsid w:val="004C452F"/>
    <w:rsid w:val="004C4B12"/>
    <w:rsid w:val="004C4D67"/>
    <w:rsid w:val="004C512F"/>
    <w:rsid w:val="004C51BC"/>
    <w:rsid w:val="004C55CF"/>
    <w:rsid w:val="004C57CA"/>
    <w:rsid w:val="004C58FB"/>
    <w:rsid w:val="004C5902"/>
    <w:rsid w:val="004C64E4"/>
    <w:rsid w:val="004C6535"/>
    <w:rsid w:val="004C68B9"/>
    <w:rsid w:val="004C6D7B"/>
    <w:rsid w:val="004C7700"/>
    <w:rsid w:val="004C7B25"/>
    <w:rsid w:val="004D0051"/>
    <w:rsid w:val="004D033F"/>
    <w:rsid w:val="004D0533"/>
    <w:rsid w:val="004D071C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22C0"/>
    <w:rsid w:val="004E2E66"/>
    <w:rsid w:val="004E30FC"/>
    <w:rsid w:val="004E35FC"/>
    <w:rsid w:val="004E3BE5"/>
    <w:rsid w:val="004E459D"/>
    <w:rsid w:val="004E5433"/>
    <w:rsid w:val="004E6216"/>
    <w:rsid w:val="004E68B3"/>
    <w:rsid w:val="004E68E9"/>
    <w:rsid w:val="004E78CC"/>
    <w:rsid w:val="004E7AFB"/>
    <w:rsid w:val="004F0226"/>
    <w:rsid w:val="004F2AA6"/>
    <w:rsid w:val="004F2BF6"/>
    <w:rsid w:val="004F3A4E"/>
    <w:rsid w:val="004F41BE"/>
    <w:rsid w:val="004F65B4"/>
    <w:rsid w:val="004F65F5"/>
    <w:rsid w:val="004F75DA"/>
    <w:rsid w:val="004F797A"/>
    <w:rsid w:val="004F7CD4"/>
    <w:rsid w:val="00500220"/>
    <w:rsid w:val="0050041B"/>
    <w:rsid w:val="005007D2"/>
    <w:rsid w:val="005008D8"/>
    <w:rsid w:val="00501B9F"/>
    <w:rsid w:val="00501E65"/>
    <w:rsid w:val="0050204D"/>
    <w:rsid w:val="00502CC3"/>
    <w:rsid w:val="00503A75"/>
    <w:rsid w:val="00503A87"/>
    <w:rsid w:val="005049FA"/>
    <w:rsid w:val="00504A8E"/>
    <w:rsid w:val="0050597A"/>
    <w:rsid w:val="00507738"/>
    <w:rsid w:val="00507BC9"/>
    <w:rsid w:val="00510B37"/>
    <w:rsid w:val="00510EA1"/>
    <w:rsid w:val="00511E40"/>
    <w:rsid w:val="00513385"/>
    <w:rsid w:val="00513774"/>
    <w:rsid w:val="0051418F"/>
    <w:rsid w:val="00514AA0"/>
    <w:rsid w:val="00514F5D"/>
    <w:rsid w:val="00515254"/>
    <w:rsid w:val="00515489"/>
    <w:rsid w:val="00515AB9"/>
    <w:rsid w:val="0051627F"/>
    <w:rsid w:val="0051763E"/>
    <w:rsid w:val="00520A0C"/>
    <w:rsid w:val="00521062"/>
    <w:rsid w:val="00521063"/>
    <w:rsid w:val="00521723"/>
    <w:rsid w:val="00521855"/>
    <w:rsid w:val="00522B2B"/>
    <w:rsid w:val="00524DD4"/>
    <w:rsid w:val="00525CEC"/>
    <w:rsid w:val="0052668B"/>
    <w:rsid w:val="00526894"/>
    <w:rsid w:val="00526B8D"/>
    <w:rsid w:val="00527C2E"/>
    <w:rsid w:val="00527CEA"/>
    <w:rsid w:val="0053004E"/>
    <w:rsid w:val="005301AF"/>
    <w:rsid w:val="00530DF8"/>
    <w:rsid w:val="00531917"/>
    <w:rsid w:val="00531D26"/>
    <w:rsid w:val="00532F27"/>
    <w:rsid w:val="00534092"/>
    <w:rsid w:val="005349FF"/>
    <w:rsid w:val="00534B34"/>
    <w:rsid w:val="005366D6"/>
    <w:rsid w:val="00536AFF"/>
    <w:rsid w:val="00536C98"/>
    <w:rsid w:val="00537004"/>
    <w:rsid w:val="00537232"/>
    <w:rsid w:val="00537464"/>
    <w:rsid w:val="00537FE0"/>
    <w:rsid w:val="00540531"/>
    <w:rsid w:val="0054056C"/>
    <w:rsid w:val="00541A97"/>
    <w:rsid w:val="00542350"/>
    <w:rsid w:val="0054261A"/>
    <w:rsid w:val="005430AB"/>
    <w:rsid w:val="00543557"/>
    <w:rsid w:val="00543624"/>
    <w:rsid w:val="005448BB"/>
    <w:rsid w:val="00544E3C"/>
    <w:rsid w:val="00546E7A"/>
    <w:rsid w:val="00546F15"/>
    <w:rsid w:val="00547700"/>
    <w:rsid w:val="00547AAD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A45"/>
    <w:rsid w:val="00554B46"/>
    <w:rsid w:val="005602CC"/>
    <w:rsid w:val="0056102F"/>
    <w:rsid w:val="00561075"/>
    <w:rsid w:val="005625C0"/>
    <w:rsid w:val="00563300"/>
    <w:rsid w:val="00563873"/>
    <w:rsid w:val="00563D3F"/>
    <w:rsid w:val="0056422C"/>
    <w:rsid w:val="00564D20"/>
    <w:rsid w:val="005654C9"/>
    <w:rsid w:val="0056708C"/>
    <w:rsid w:val="00567BF2"/>
    <w:rsid w:val="005706D7"/>
    <w:rsid w:val="00570C55"/>
    <w:rsid w:val="00571789"/>
    <w:rsid w:val="00571921"/>
    <w:rsid w:val="00572E88"/>
    <w:rsid w:val="00573A48"/>
    <w:rsid w:val="00574FC8"/>
    <w:rsid w:val="0057552A"/>
    <w:rsid w:val="00576674"/>
    <w:rsid w:val="00576ACF"/>
    <w:rsid w:val="00576B0B"/>
    <w:rsid w:val="00576F1E"/>
    <w:rsid w:val="005774E5"/>
    <w:rsid w:val="005778D0"/>
    <w:rsid w:val="0058033E"/>
    <w:rsid w:val="005808B4"/>
    <w:rsid w:val="0058097B"/>
    <w:rsid w:val="00581905"/>
    <w:rsid w:val="00581DDA"/>
    <w:rsid w:val="00581FB4"/>
    <w:rsid w:val="00583243"/>
    <w:rsid w:val="00583295"/>
    <w:rsid w:val="005835CA"/>
    <w:rsid w:val="005848A9"/>
    <w:rsid w:val="00584C76"/>
    <w:rsid w:val="00585727"/>
    <w:rsid w:val="00585C0C"/>
    <w:rsid w:val="0059048F"/>
    <w:rsid w:val="0059072C"/>
    <w:rsid w:val="00591E57"/>
    <w:rsid w:val="00591F21"/>
    <w:rsid w:val="005922F3"/>
    <w:rsid w:val="00592800"/>
    <w:rsid w:val="00594AA7"/>
    <w:rsid w:val="00594C12"/>
    <w:rsid w:val="00594EF1"/>
    <w:rsid w:val="00594FDF"/>
    <w:rsid w:val="0059502D"/>
    <w:rsid w:val="005952AF"/>
    <w:rsid w:val="00595485"/>
    <w:rsid w:val="00595844"/>
    <w:rsid w:val="005959D6"/>
    <w:rsid w:val="0059693A"/>
    <w:rsid w:val="005976A8"/>
    <w:rsid w:val="005979BA"/>
    <w:rsid w:val="00597E0F"/>
    <w:rsid w:val="005A2CEF"/>
    <w:rsid w:val="005A30ED"/>
    <w:rsid w:val="005A4445"/>
    <w:rsid w:val="005A4E35"/>
    <w:rsid w:val="005A4E74"/>
    <w:rsid w:val="005A61A7"/>
    <w:rsid w:val="005A6C03"/>
    <w:rsid w:val="005A6CF9"/>
    <w:rsid w:val="005A6D1F"/>
    <w:rsid w:val="005A706B"/>
    <w:rsid w:val="005A7202"/>
    <w:rsid w:val="005A780E"/>
    <w:rsid w:val="005B0040"/>
    <w:rsid w:val="005B010F"/>
    <w:rsid w:val="005B07B7"/>
    <w:rsid w:val="005B2286"/>
    <w:rsid w:val="005B24B6"/>
    <w:rsid w:val="005B36BB"/>
    <w:rsid w:val="005B3766"/>
    <w:rsid w:val="005B3D61"/>
    <w:rsid w:val="005B3F30"/>
    <w:rsid w:val="005B42FC"/>
    <w:rsid w:val="005B447A"/>
    <w:rsid w:val="005B49E2"/>
    <w:rsid w:val="005B64F6"/>
    <w:rsid w:val="005B7317"/>
    <w:rsid w:val="005B79C0"/>
    <w:rsid w:val="005C0863"/>
    <w:rsid w:val="005C1487"/>
    <w:rsid w:val="005C3D1A"/>
    <w:rsid w:val="005C4045"/>
    <w:rsid w:val="005C42A4"/>
    <w:rsid w:val="005C4553"/>
    <w:rsid w:val="005C50B7"/>
    <w:rsid w:val="005C6F47"/>
    <w:rsid w:val="005C7C9C"/>
    <w:rsid w:val="005C7F73"/>
    <w:rsid w:val="005D0019"/>
    <w:rsid w:val="005D034D"/>
    <w:rsid w:val="005D05C8"/>
    <w:rsid w:val="005D0BFF"/>
    <w:rsid w:val="005D2AC3"/>
    <w:rsid w:val="005D2B70"/>
    <w:rsid w:val="005D3323"/>
    <w:rsid w:val="005D3620"/>
    <w:rsid w:val="005D3B37"/>
    <w:rsid w:val="005D3B45"/>
    <w:rsid w:val="005D4192"/>
    <w:rsid w:val="005D5051"/>
    <w:rsid w:val="005D5493"/>
    <w:rsid w:val="005D58A9"/>
    <w:rsid w:val="005D6A33"/>
    <w:rsid w:val="005D748F"/>
    <w:rsid w:val="005D7C77"/>
    <w:rsid w:val="005E1774"/>
    <w:rsid w:val="005E1C24"/>
    <w:rsid w:val="005E1E68"/>
    <w:rsid w:val="005E1F1B"/>
    <w:rsid w:val="005E1F51"/>
    <w:rsid w:val="005E2ADC"/>
    <w:rsid w:val="005E2ADE"/>
    <w:rsid w:val="005E3594"/>
    <w:rsid w:val="005E379B"/>
    <w:rsid w:val="005E38BE"/>
    <w:rsid w:val="005E4ACC"/>
    <w:rsid w:val="005E4C6D"/>
    <w:rsid w:val="005E4FD0"/>
    <w:rsid w:val="005E5D17"/>
    <w:rsid w:val="005E5FA8"/>
    <w:rsid w:val="005E6120"/>
    <w:rsid w:val="005E625A"/>
    <w:rsid w:val="005E6D21"/>
    <w:rsid w:val="005E6E36"/>
    <w:rsid w:val="005E7263"/>
    <w:rsid w:val="005F1C51"/>
    <w:rsid w:val="005F3D75"/>
    <w:rsid w:val="005F3F0D"/>
    <w:rsid w:val="005F4AC7"/>
    <w:rsid w:val="005F51F8"/>
    <w:rsid w:val="005F6617"/>
    <w:rsid w:val="005F6898"/>
    <w:rsid w:val="005F74D6"/>
    <w:rsid w:val="005F7517"/>
    <w:rsid w:val="0060085B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1B8"/>
    <w:rsid w:val="0060737C"/>
    <w:rsid w:val="00607843"/>
    <w:rsid w:val="00607D5B"/>
    <w:rsid w:val="00610466"/>
    <w:rsid w:val="00610570"/>
    <w:rsid w:val="00610F20"/>
    <w:rsid w:val="006110D1"/>
    <w:rsid w:val="006113F5"/>
    <w:rsid w:val="00613C83"/>
    <w:rsid w:val="00613FB3"/>
    <w:rsid w:val="00613FCC"/>
    <w:rsid w:val="00614039"/>
    <w:rsid w:val="006142E4"/>
    <w:rsid w:val="00614837"/>
    <w:rsid w:val="00614F45"/>
    <w:rsid w:val="00615510"/>
    <w:rsid w:val="00615A3D"/>
    <w:rsid w:val="006163C1"/>
    <w:rsid w:val="00620066"/>
    <w:rsid w:val="0062195D"/>
    <w:rsid w:val="00622D77"/>
    <w:rsid w:val="00624776"/>
    <w:rsid w:val="00625228"/>
    <w:rsid w:val="00625647"/>
    <w:rsid w:val="0062646A"/>
    <w:rsid w:val="00626949"/>
    <w:rsid w:val="00626973"/>
    <w:rsid w:val="00626AAF"/>
    <w:rsid w:val="00626BD7"/>
    <w:rsid w:val="00627072"/>
    <w:rsid w:val="00627B5B"/>
    <w:rsid w:val="00627DED"/>
    <w:rsid w:val="0063097B"/>
    <w:rsid w:val="00633C71"/>
    <w:rsid w:val="00633F5D"/>
    <w:rsid w:val="00637617"/>
    <w:rsid w:val="0063763C"/>
    <w:rsid w:val="0063765A"/>
    <w:rsid w:val="00637D29"/>
    <w:rsid w:val="00637E91"/>
    <w:rsid w:val="00640669"/>
    <w:rsid w:val="0064140B"/>
    <w:rsid w:val="006438D8"/>
    <w:rsid w:val="00643B92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C06"/>
    <w:rsid w:val="00655055"/>
    <w:rsid w:val="006562A6"/>
    <w:rsid w:val="0065668A"/>
    <w:rsid w:val="00656B5B"/>
    <w:rsid w:val="00657227"/>
    <w:rsid w:val="006636B2"/>
    <w:rsid w:val="006648EA"/>
    <w:rsid w:val="00664F3B"/>
    <w:rsid w:val="00665D1F"/>
    <w:rsid w:val="00665DB1"/>
    <w:rsid w:val="006665B1"/>
    <w:rsid w:val="00666A6A"/>
    <w:rsid w:val="00666E2F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3484"/>
    <w:rsid w:val="00673FE0"/>
    <w:rsid w:val="00674510"/>
    <w:rsid w:val="0067544B"/>
    <w:rsid w:val="00675E9F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33F1"/>
    <w:rsid w:val="00683461"/>
    <w:rsid w:val="006838D3"/>
    <w:rsid w:val="0068397A"/>
    <w:rsid w:val="0068438F"/>
    <w:rsid w:val="006855A9"/>
    <w:rsid w:val="00686855"/>
    <w:rsid w:val="00687A1F"/>
    <w:rsid w:val="0069039E"/>
    <w:rsid w:val="00690EA1"/>
    <w:rsid w:val="00691144"/>
    <w:rsid w:val="006914C7"/>
    <w:rsid w:val="006917F4"/>
    <w:rsid w:val="00691F85"/>
    <w:rsid w:val="00692D25"/>
    <w:rsid w:val="00693A7E"/>
    <w:rsid w:val="00693BF4"/>
    <w:rsid w:val="0069403A"/>
    <w:rsid w:val="0069403B"/>
    <w:rsid w:val="00694243"/>
    <w:rsid w:val="006946DD"/>
    <w:rsid w:val="00694CC8"/>
    <w:rsid w:val="00694E7C"/>
    <w:rsid w:val="0069536D"/>
    <w:rsid w:val="006953B6"/>
    <w:rsid w:val="006953F0"/>
    <w:rsid w:val="00695E1F"/>
    <w:rsid w:val="00695E62"/>
    <w:rsid w:val="0069638C"/>
    <w:rsid w:val="0069694A"/>
    <w:rsid w:val="00697745"/>
    <w:rsid w:val="006A0686"/>
    <w:rsid w:val="006A2095"/>
    <w:rsid w:val="006A241C"/>
    <w:rsid w:val="006A2C50"/>
    <w:rsid w:val="006A2D6B"/>
    <w:rsid w:val="006A30BF"/>
    <w:rsid w:val="006A47CD"/>
    <w:rsid w:val="006A5859"/>
    <w:rsid w:val="006A5E69"/>
    <w:rsid w:val="006A614B"/>
    <w:rsid w:val="006A6EF8"/>
    <w:rsid w:val="006A723F"/>
    <w:rsid w:val="006A72A7"/>
    <w:rsid w:val="006A7675"/>
    <w:rsid w:val="006A7817"/>
    <w:rsid w:val="006A7CCE"/>
    <w:rsid w:val="006B0445"/>
    <w:rsid w:val="006B12D1"/>
    <w:rsid w:val="006B207A"/>
    <w:rsid w:val="006B3329"/>
    <w:rsid w:val="006B3993"/>
    <w:rsid w:val="006B3EC6"/>
    <w:rsid w:val="006B3F3A"/>
    <w:rsid w:val="006B433F"/>
    <w:rsid w:val="006B4BA4"/>
    <w:rsid w:val="006B67D2"/>
    <w:rsid w:val="006B7366"/>
    <w:rsid w:val="006B7DAE"/>
    <w:rsid w:val="006C064B"/>
    <w:rsid w:val="006C07D0"/>
    <w:rsid w:val="006C0AA0"/>
    <w:rsid w:val="006C0F6A"/>
    <w:rsid w:val="006C25A5"/>
    <w:rsid w:val="006C289A"/>
    <w:rsid w:val="006C2F33"/>
    <w:rsid w:val="006C379D"/>
    <w:rsid w:val="006C38E6"/>
    <w:rsid w:val="006C4638"/>
    <w:rsid w:val="006C4BC6"/>
    <w:rsid w:val="006C5537"/>
    <w:rsid w:val="006C5B89"/>
    <w:rsid w:val="006C5EC3"/>
    <w:rsid w:val="006C6EBE"/>
    <w:rsid w:val="006C731D"/>
    <w:rsid w:val="006C7770"/>
    <w:rsid w:val="006C7968"/>
    <w:rsid w:val="006C7E84"/>
    <w:rsid w:val="006D0893"/>
    <w:rsid w:val="006D229D"/>
    <w:rsid w:val="006D27BA"/>
    <w:rsid w:val="006D38D1"/>
    <w:rsid w:val="006D4080"/>
    <w:rsid w:val="006D4BE7"/>
    <w:rsid w:val="006D668B"/>
    <w:rsid w:val="006D696E"/>
    <w:rsid w:val="006D6A48"/>
    <w:rsid w:val="006D6D45"/>
    <w:rsid w:val="006D6D52"/>
    <w:rsid w:val="006D7061"/>
    <w:rsid w:val="006D7CE2"/>
    <w:rsid w:val="006D7DB3"/>
    <w:rsid w:val="006E0446"/>
    <w:rsid w:val="006E0C65"/>
    <w:rsid w:val="006E1330"/>
    <w:rsid w:val="006E22D5"/>
    <w:rsid w:val="006E2463"/>
    <w:rsid w:val="006E24D8"/>
    <w:rsid w:val="006E26F4"/>
    <w:rsid w:val="006E3A5B"/>
    <w:rsid w:val="006E3AA3"/>
    <w:rsid w:val="006E4732"/>
    <w:rsid w:val="006E4B0B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A97"/>
    <w:rsid w:val="006F3C64"/>
    <w:rsid w:val="006F4449"/>
    <w:rsid w:val="006F4FA7"/>
    <w:rsid w:val="006F5442"/>
    <w:rsid w:val="006F641F"/>
    <w:rsid w:val="006F7862"/>
    <w:rsid w:val="006F7A45"/>
    <w:rsid w:val="00700408"/>
    <w:rsid w:val="0070078D"/>
    <w:rsid w:val="00701E9C"/>
    <w:rsid w:val="00701FB7"/>
    <w:rsid w:val="00704020"/>
    <w:rsid w:val="00704FBE"/>
    <w:rsid w:val="007058AA"/>
    <w:rsid w:val="007066E1"/>
    <w:rsid w:val="00706A5B"/>
    <w:rsid w:val="007074FE"/>
    <w:rsid w:val="0071261A"/>
    <w:rsid w:val="00714A04"/>
    <w:rsid w:val="0071540A"/>
    <w:rsid w:val="007156E1"/>
    <w:rsid w:val="00715A69"/>
    <w:rsid w:val="00715C74"/>
    <w:rsid w:val="007162AF"/>
    <w:rsid w:val="0071688B"/>
    <w:rsid w:val="0072041C"/>
    <w:rsid w:val="00720D38"/>
    <w:rsid w:val="00721183"/>
    <w:rsid w:val="007217F3"/>
    <w:rsid w:val="00721AE9"/>
    <w:rsid w:val="00721B6F"/>
    <w:rsid w:val="00721F5A"/>
    <w:rsid w:val="007228C4"/>
    <w:rsid w:val="007236D2"/>
    <w:rsid w:val="00723BB1"/>
    <w:rsid w:val="007242A2"/>
    <w:rsid w:val="007242B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E0D"/>
    <w:rsid w:val="00734129"/>
    <w:rsid w:val="00734D82"/>
    <w:rsid w:val="007353D8"/>
    <w:rsid w:val="007374CC"/>
    <w:rsid w:val="007404C0"/>
    <w:rsid w:val="007406C9"/>
    <w:rsid w:val="00741F17"/>
    <w:rsid w:val="0074236F"/>
    <w:rsid w:val="007429D4"/>
    <w:rsid w:val="00743059"/>
    <w:rsid w:val="0074397A"/>
    <w:rsid w:val="00743B77"/>
    <w:rsid w:val="00744185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1"/>
    <w:rsid w:val="0075157A"/>
    <w:rsid w:val="00751EBC"/>
    <w:rsid w:val="007521EC"/>
    <w:rsid w:val="007526D8"/>
    <w:rsid w:val="00752812"/>
    <w:rsid w:val="00752F67"/>
    <w:rsid w:val="00753AB9"/>
    <w:rsid w:val="00754B58"/>
    <w:rsid w:val="0075526B"/>
    <w:rsid w:val="00755E09"/>
    <w:rsid w:val="00757249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113"/>
    <w:rsid w:val="0076320A"/>
    <w:rsid w:val="0076362B"/>
    <w:rsid w:val="00764ABD"/>
    <w:rsid w:val="00764FE5"/>
    <w:rsid w:val="00765147"/>
    <w:rsid w:val="00765498"/>
    <w:rsid w:val="007659B4"/>
    <w:rsid w:val="007663DA"/>
    <w:rsid w:val="00766765"/>
    <w:rsid w:val="00766E88"/>
    <w:rsid w:val="0076756F"/>
    <w:rsid w:val="0077113E"/>
    <w:rsid w:val="00771477"/>
    <w:rsid w:val="00771541"/>
    <w:rsid w:val="00771733"/>
    <w:rsid w:val="00772179"/>
    <w:rsid w:val="0077226B"/>
    <w:rsid w:val="00772F4E"/>
    <w:rsid w:val="00773148"/>
    <w:rsid w:val="0077346E"/>
    <w:rsid w:val="00773D51"/>
    <w:rsid w:val="00774116"/>
    <w:rsid w:val="0077474B"/>
    <w:rsid w:val="0077547C"/>
    <w:rsid w:val="00775EDB"/>
    <w:rsid w:val="0077623A"/>
    <w:rsid w:val="00776B62"/>
    <w:rsid w:val="007777B9"/>
    <w:rsid w:val="00777959"/>
    <w:rsid w:val="00777C2E"/>
    <w:rsid w:val="00780527"/>
    <w:rsid w:val="007807FE"/>
    <w:rsid w:val="00781141"/>
    <w:rsid w:val="007816FF"/>
    <w:rsid w:val="0078195F"/>
    <w:rsid w:val="00783259"/>
    <w:rsid w:val="00783EC5"/>
    <w:rsid w:val="007841DA"/>
    <w:rsid w:val="00785518"/>
    <w:rsid w:val="00785761"/>
    <w:rsid w:val="007858A7"/>
    <w:rsid w:val="00786173"/>
    <w:rsid w:val="00786419"/>
    <w:rsid w:val="007867E1"/>
    <w:rsid w:val="00786DF7"/>
    <w:rsid w:val="00787975"/>
    <w:rsid w:val="007923EB"/>
    <w:rsid w:val="00792F5B"/>
    <w:rsid w:val="00793610"/>
    <w:rsid w:val="00793708"/>
    <w:rsid w:val="00793FAE"/>
    <w:rsid w:val="0079424F"/>
    <w:rsid w:val="00794DE0"/>
    <w:rsid w:val="00795172"/>
    <w:rsid w:val="007953DC"/>
    <w:rsid w:val="00795687"/>
    <w:rsid w:val="007961E9"/>
    <w:rsid w:val="007962D7"/>
    <w:rsid w:val="00796D86"/>
    <w:rsid w:val="00796EBF"/>
    <w:rsid w:val="00797750"/>
    <w:rsid w:val="00797904"/>
    <w:rsid w:val="007A0626"/>
    <w:rsid w:val="007A10B7"/>
    <w:rsid w:val="007A13EC"/>
    <w:rsid w:val="007A26FF"/>
    <w:rsid w:val="007A2F26"/>
    <w:rsid w:val="007A338A"/>
    <w:rsid w:val="007A3682"/>
    <w:rsid w:val="007A3CC6"/>
    <w:rsid w:val="007A5056"/>
    <w:rsid w:val="007A53AD"/>
    <w:rsid w:val="007A6756"/>
    <w:rsid w:val="007A7BA5"/>
    <w:rsid w:val="007B260A"/>
    <w:rsid w:val="007B2C9A"/>
    <w:rsid w:val="007B305D"/>
    <w:rsid w:val="007B3249"/>
    <w:rsid w:val="007B32A1"/>
    <w:rsid w:val="007B5157"/>
    <w:rsid w:val="007B5EB5"/>
    <w:rsid w:val="007B64D0"/>
    <w:rsid w:val="007B6BC3"/>
    <w:rsid w:val="007B7695"/>
    <w:rsid w:val="007B77CE"/>
    <w:rsid w:val="007C0204"/>
    <w:rsid w:val="007C02AB"/>
    <w:rsid w:val="007C0AD7"/>
    <w:rsid w:val="007C17E9"/>
    <w:rsid w:val="007C1BF4"/>
    <w:rsid w:val="007C1D3B"/>
    <w:rsid w:val="007C1E6C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CC7"/>
    <w:rsid w:val="007C5DAC"/>
    <w:rsid w:val="007C60A3"/>
    <w:rsid w:val="007C6315"/>
    <w:rsid w:val="007C639E"/>
    <w:rsid w:val="007C7049"/>
    <w:rsid w:val="007C710A"/>
    <w:rsid w:val="007C750D"/>
    <w:rsid w:val="007C79FE"/>
    <w:rsid w:val="007C7CEA"/>
    <w:rsid w:val="007D0B56"/>
    <w:rsid w:val="007D19B0"/>
    <w:rsid w:val="007D1B69"/>
    <w:rsid w:val="007D2748"/>
    <w:rsid w:val="007D2E8A"/>
    <w:rsid w:val="007D3035"/>
    <w:rsid w:val="007D379C"/>
    <w:rsid w:val="007D3E8E"/>
    <w:rsid w:val="007D4024"/>
    <w:rsid w:val="007D4D9B"/>
    <w:rsid w:val="007D56BF"/>
    <w:rsid w:val="007D64D7"/>
    <w:rsid w:val="007D66E5"/>
    <w:rsid w:val="007D6816"/>
    <w:rsid w:val="007D6B0B"/>
    <w:rsid w:val="007D7B68"/>
    <w:rsid w:val="007E1599"/>
    <w:rsid w:val="007E2D2C"/>
    <w:rsid w:val="007E2EB2"/>
    <w:rsid w:val="007E2EC0"/>
    <w:rsid w:val="007E37F4"/>
    <w:rsid w:val="007E4C0C"/>
    <w:rsid w:val="007E5523"/>
    <w:rsid w:val="007E606B"/>
    <w:rsid w:val="007E6093"/>
    <w:rsid w:val="007E60B2"/>
    <w:rsid w:val="007E7015"/>
    <w:rsid w:val="007E7706"/>
    <w:rsid w:val="007E7F6C"/>
    <w:rsid w:val="007F03F6"/>
    <w:rsid w:val="007F050D"/>
    <w:rsid w:val="007F0E24"/>
    <w:rsid w:val="007F140D"/>
    <w:rsid w:val="007F23B8"/>
    <w:rsid w:val="007F3975"/>
    <w:rsid w:val="007F3BAD"/>
    <w:rsid w:val="007F443A"/>
    <w:rsid w:val="007F4D3D"/>
    <w:rsid w:val="007F5B26"/>
    <w:rsid w:val="007F6353"/>
    <w:rsid w:val="007F6743"/>
    <w:rsid w:val="007F69A2"/>
    <w:rsid w:val="007F78E8"/>
    <w:rsid w:val="007F7BC5"/>
    <w:rsid w:val="00800311"/>
    <w:rsid w:val="00800939"/>
    <w:rsid w:val="00800C4D"/>
    <w:rsid w:val="0080178B"/>
    <w:rsid w:val="00801A59"/>
    <w:rsid w:val="008020A3"/>
    <w:rsid w:val="0080282B"/>
    <w:rsid w:val="00804290"/>
    <w:rsid w:val="0080583D"/>
    <w:rsid w:val="0080649D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64D"/>
    <w:rsid w:val="00811979"/>
    <w:rsid w:val="0081249C"/>
    <w:rsid w:val="008124A5"/>
    <w:rsid w:val="00813A9B"/>
    <w:rsid w:val="00813D1D"/>
    <w:rsid w:val="00815321"/>
    <w:rsid w:val="00815B98"/>
    <w:rsid w:val="008169A9"/>
    <w:rsid w:val="00817F92"/>
    <w:rsid w:val="00821411"/>
    <w:rsid w:val="0082254C"/>
    <w:rsid w:val="0082255D"/>
    <w:rsid w:val="0082281D"/>
    <w:rsid w:val="00822891"/>
    <w:rsid w:val="008228A0"/>
    <w:rsid w:val="008231EE"/>
    <w:rsid w:val="0082331D"/>
    <w:rsid w:val="00823ABC"/>
    <w:rsid w:val="00823B3A"/>
    <w:rsid w:val="00824C1A"/>
    <w:rsid w:val="00824F53"/>
    <w:rsid w:val="0082519B"/>
    <w:rsid w:val="00825338"/>
    <w:rsid w:val="00825CFB"/>
    <w:rsid w:val="00825D58"/>
    <w:rsid w:val="00825FD4"/>
    <w:rsid w:val="00826243"/>
    <w:rsid w:val="00827D16"/>
    <w:rsid w:val="00830115"/>
    <w:rsid w:val="008308F1"/>
    <w:rsid w:val="00830B87"/>
    <w:rsid w:val="00831ADF"/>
    <w:rsid w:val="00831FC7"/>
    <w:rsid w:val="008329D0"/>
    <w:rsid w:val="00833BF2"/>
    <w:rsid w:val="0083473E"/>
    <w:rsid w:val="00834C9B"/>
    <w:rsid w:val="00834FC9"/>
    <w:rsid w:val="008354FE"/>
    <w:rsid w:val="00836D6E"/>
    <w:rsid w:val="00836DB8"/>
    <w:rsid w:val="00836DC1"/>
    <w:rsid w:val="00837067"/>
    <w:rsid w:val="00837A26"/>
    <w:rsid w:val="0084026D"/>
    <w:rsid w:val="00840D16"/>
    <w:rsid w:val="008415C7"/>
    <w:rsid w:val="0084191D"/>
    <w:rsid w:val="00841B18"/>
    <w:rsid w:val="008422BF"/>
    <w:rsid w:val="00842880"/>
    <w:rsid w:val="00843000"/>
    <w:rsid w:val="00843CCF"/>
    <w:rsid w:val="008444EB"/>
    <w:rsid w:val="00844719"/>
    <w:rsid w:val="00844FF4"/>
    <w:rsid w:val="0084513F"/>
    <w:rsid w:val="00845F16"/>
    <w:rsid w:val="0084698D"/>
    <w:rsid w:val="00847908"/>
    <w:rsid w:val="00850857"/>
    <w:rsid w:val="0085127A"/>
    <w:rsid w:val="0085148D"/>
    <w:rsid w:val="00851C8F"/>
    <w:rsid w:val="00853FC6"/>
    <w:rsid w:val="00854C7E"/>
    <w:rsid w:val="00854E51"/>
    <w:rsid w:val="0085517D"/>
    <w:rsid w:val="008556CF"/>
    <w:rsid w:val="00857F3F"/>
    <w:rsid w:val="00860568"/>
    <w:rsid w:val="008608AD"/>
    <w:rsid w:val="00861157"/>
    <w:rsid w:val="008629A6"/>
    <w:rsid w:val="008642C1"/>
    <w:rsid w:val="00864673"/>
    <w:rsid w:val="00864B7A"/>
    <w:rsid w:val="00865C4D"/>
    <w:rsid w:val="0086639C"/>
    <w:rsid w:val="00866B7A"/>
    <w:rsid w:val="00866D9A"/>
    <w:rsid w:val="008674DF"/>
    <w:rsid w:val="0086776E"/>
    <w:rsid w:val="008678A8"/>
    <w:rsid w:val="00867973"/>
    <w:rsid w:val="008702D0"/>
    <w:rsid w:val="008706A4"/>
    <w:rsid w:val="00870F23"/>
    <w:rsid w:val="00871498"/>
    <w:rsid w:val="00871697"/>
    <w:rsid w:val="008726D0"/>
    <w:rsid w:val="00872C90"/>
    <w:rsid w:val="00872E7C"/>
    <w:rsid w:val="008740C0"/>
    <w:rsid w:val="00874B4A"/>
    <w:rsid w:val="0087519D"/>
    <w:rsid w:val="00875641"/>
    <w:rsid w:val="008767F8"/>
    <w:rsid w:val="008770D9"/>
    <w:rsid w:val="008772E1"/>
    <w:rsid w:val="00880865"/>
    <w:rsid w:val="008808F2"/>
    <w:rsid w:val="00880940"/>
    <w:rsid w:val="008812C1"/>
    <w:rsid w:val="00881478"/>
    <w:rsid w:val="00881C22"/>
    <w:rsid w:val="008822EE"/>
    <w:rsid w:val="0088281A"/>
    <w:rsid w:val="00883DBC"/>
    <w:rsid w:val="00884015"/>
    <w:rsid w:val="00885407"/>
    <w:rsid w:val="00885B08"/>
    <w:rsid w:val="00886E96"/>
    <w:rsid w:val="00887408"/>
    <w:rsid w:val="00887653"/>
    <w:rsid w:val="00887D59"/>
    <w:rsid w:val="00887EE0"/>
    <w:rsid w:val="008904A1"/>
    <w:rsid w:val="00891221"/>
    <w:rsid w:val="0089124E"/>
    <w:rsid w:val="008930CB"/>
    <w:rsid w:val="00894CEF"/>
    <w:rsid w:val="00894D28"/>
    <w:rsid w:val="00894DF3"/>
    <w:rsid w:val="00895383"/>
    <w:rsid w:val="00895436"/>
    <w:rsid w:val="00895934"/>
    <w:rsid w:val="00896240"/>
    <w:rsid w:val="00896846"/>
    <w:rsid w:val="00896D20"/>
    <w:rsid w:val="00897264"/>
    <w:rsid w:val="00897ED2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477"/>
    <w:rsid w:val="008A5805"/>
    <w:rsid w:val="008A5C22"/>
    <w:rsid w:val="008B00A8"/>
    <w:rsid w:val="008B0968"/>
    <w:rsid w:val="008B09F8"/>
    <w:rsid w:val="008B0B5C"/>
    <w:rsid w:val="008B2E89"/>
    <w:rsid w:val="008B3072"/>
    <w:rsid w:val="008B40EB"/>
    <w:rsid w:val="008B432A"/>
    <w:rsid w:val="008B457F"/>
    <w:rsid w:val="008B4600"/>
    <w:rsid w:val="008B5110"/>
    <w:rsid w:val="008B5147"/>
    <w:rsid w:val="008B58F8"/>
    <w:rsid w:val="008B5B89"/>
    <w:rsid w:val="008B6219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765"/>
    <w:rsid w:val="008C400C"/>
    <w:rsid w:val="008C4B3E"/>
    <w:rsid w:val="008C4CB2"/>
    <w:rsid w:val="008C51BF"/>
    <w:rsid w:val="008C6FF9"/>
    <w:rsid w:val="008C7B43"/>
    <w:rsid w:val="008D03E1"/>
    <w:rsid w:val="008D0D51"/>
    <w:rsid w:val="008D1304"/>
    <w:rsid w:val="008D228E"/>
    <w:rsid w:val="008D26B4"/>
    <w:rsid w:val="008D35C6"/>
    <w:rsid w:val="008D3700"/>
    <w:rsid w:val="008D37B5"/>
    <w:rsid w:val="008D47F6"/>
    <w:rsid w:val="008D4E04"/>
    <w:rsid w:val="008D4F99"/>
    <w:rsid w:val="008D521C"/>
    <w:rsid w:val="008D5A33"/>
    <w:rsid w:val="008D5C22"/>
    <w:rsid w:val="008D76FD"/>
    <w:rsid w:val="008D7A3D"/>
    <w:rsid w:val="008E03AC"/>
    <w:rsid w:val="008E03BF"/>
    <w:rsid w:val="008E044C"/>
    <w:rsid w:val="008E1471"/>
    <w:rsid w:val="008E1612"/>
    <w:rsid w:val="008E1A4C"/>
    <w:rsid w:val="008E31F9"/>
    <w:rsid w:val="008E4474"/>
    <w:rsid w:val="008E4D21"/>
    <w:rsid w:val="008E56DA"/>
    <w:rsid w:val="008E6271"/>
    <w:rsid w:val="008E666C"/>
    <w:rsid w:val="008E6D1F"/>
    <w:rsid w:val="008F161C"/>
    <w:rsid w:val="008F1A10"/>
    <w:rsid w:val="008F1C12"/>
    <w:rsid w:val="008F20CA"/>
    <w:rsid w:val="008F21D9"/>
    <w:rsid w:val="008F2319"/>
    <w:rsid w:val="008F27D9"/>
    <w:rsid w:val="008F2A7C"/>
    <w:rsid w:val="008F488E"/>
    <w:rsid w:val="008F4D54"/>
    <w:rsid w:val="008F5D00"/>
    <w:rsid w:val="009009DB"/>
    <w:rsid w:val="00900D16"/>
    <w:rsid w:val="00901743"/>
    <w:rsid w:val="00901C3D"/>
    <w:rsid w:val="00901DB4"/>
    <w:rsid w:val="00904483"/>
    <w:rsid w:val="009047D5"/>
    <w:rsid w:val="009048EF"/>
    <w:rsid w:val="00904918"/>
    <w:rsid w:val="00905001"/>
    <w:rsid w:val="00905983"/>
    <w:rsid w:val="00906268"/>
    <w:rsid w:val="0090644F"/>
    <w:rsid w:val="00906FA5"/>
    <w:rsid w:val="00910336"/>
    <w:rsid w:val="0091098F"/>
    <w:rsid w:val="00910A9D"/>
    <w:rsid w:val="00911080"/>
    <w:rsid w:val="0091121D"/>
    <w:rsid w:val="009116AC"/>
    <w:rsid w:val="0091212C"/>
    <w:rsid w:val="009121B3"/>
    <w:rsid w:val="00912D23"/>
    <w:rsid w:val="0091448E"/>
    <w:rsid w:val="00914A98"/>
    <w:rsid w:val="00915739"/>
    <w:rsid w:val="00915A02"/>
    <w:rsid w:val="00915AE6"/>
    <w:rsid w:val="0091644A"/>
    <w:rsid w:val="009170CF"/>
    <w:rsid w:val="0091726C"/>
    <w:rsid w:val="00920229"/>
    <w:rsid w:val="00920959"/>
    <w:rsid w:val="00920AAB"/>
    <w:rsid w:val="009218F2"/>
    <w:rsid w:val="00921E3C"/>
    <w:rsid w:val="00922197"/>
    <w:rsid w:val="0092310B"/>
    <w:rsid w:val="00923871"/>
    <w:rsid w:val="009238DC"/>
    <w:rsid w:val="00925124"/>
    <w:rsid w:val="0092520E"/>
    <w:rsid w:val="009252E1"/>
    <w:rsid w:val="00925532"/>
    <w:rsid w:val="00926E45"/>
    <w:rsid w:val="00927360"/>
    <w:rsid w:val="00927BEB"/>
    <w:rsid w:val="009300EB"/>
    <w:rsid w:val="00930210"/>
    <w:rsid w:val="0093039D"/>
    <w:rsid w:val="00930A7C"/>
    <w:rsid w:val="00932413"/>
    <w:rsid w:val="00933167"/>
    <w:rsid w:val="009332FE"/>
    <w:rsid w:val="00933A15"/>
    <w:rsid w:val="00933D7A"/>
    <w:rsid w:val="00934666"/>
    <w:rsid w:val="00934B2A"/>
    <w:rsid w:val="009350F8"/>
    <w:rsid w:val="00935652"/>
    <w:rsid w:val="009373B4"/>
    <w:rsid w:val="00940384"/>
    <w:rsid w:val="00940966"/>
    <w:rsid w:val="009419FF"/>
    <w:rsid w:val="00941FCD"/>
    <w:rsid w:val="00941FEC"/>
    <w:rsid w:val="009422C7"/>
    <w:rsid w:val="00942765"/>
    <w:rsid w:val="009444E9"/>
    <w:rsid w:val="009446D5"/>
    <w:rsid w:val="0094489A"/>
    <w:rsid w:val="0094506B"/>
    <w:rsid w:val="0094612E"/>
    <w:rsid w:val="0094682A"/>
    <w:rsid w:val="00947B9D"/>
    <w:rsid w:val="00947BB2"/>
    <w:rsid w:val="00951200"/>
    <w:rsid w:val="0095181F"/>
    <w:rsid w:val="00951A01"/>
    <w:rsid w:val="00951E38"/>
    <w:rsid w:val="009520A5"/>
    <w:rsid w:val="00952353"/>
    <w:rsid w:val="009525CF"/>
    <w:rsid w:val="009528A4"/>
    <w:rsid w:val="00953991"/>
    <w:rsid w:val="00953E36"/>
    <w:rsid w:val="0095709A"/>
    <w:rsid w:val="00957133"/>
    <w:rsid w:val="00957F9C"/>
    <w:rsid w:val="009614F6"/>
    <w:rsid w:val="00961934"/>
    <w:rsid w:val="00961E6F"/>
    <w:rsid w:val="00964057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714C8"/>
    <w:rsid w:val="0097158F"/>
    <w:rsid w:val="009728B2"/>
    <w:rsid w:val="00972F21"/>
    <w:rsid w:val="00973CC3"/>
    <w:rsid w:val="00974139"/>
    <w:rsid w:val="009749E7"/>
    <w:rsid w:val="00974DD6"/>
    <w:rsid w:val="00974EC3"/>
    <w:rsid w:val="0097596E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27B"/>
    <w:rsid w:val="009829EF"/>
    <w:rsid w:val="009834D0"/>
    <w:rsid w:val="00983847"/>
    <w:rsid w:val="009840BF"/>
    <w:rsid w:val="00984CD1"/>
    <w:rsid w:val="0098563B"/>
    <w:rsid w:val="00986927"/>
    <w:rsid w:val="009871D0"/>
    <w:rsid w:val="00987853"/>
    <w:rsid w:val="00990B6E"/>
    <w:rsid w:val="0099201E"/>
    <w:rsid w:val="00992121"/>
    <w:rsid w:val="0099219F"/>
    <w:rsid w:val="00993366"/>
    <w:rsid w:val="009934AC"/>
    <w:rsid w:val="00993AA4"/>
    <w:rsid w:val="00993B49"/>
    <w:rsid w:val="00993DAC"/>
    <w:rsid w:val="00994034"/>
    <w:rsid w:val="00995EDB"/>
    <w:rsid w:val="00996177"/>
    <w:rsid w:val="009964D9"/>
    <w:rsid w:val="00997073"/>
    <w:rsid w:val="00997082"/>
    <w:rsid w:val="009975EA"/>
    <w:rsid w:val="009A089F"/>
    <w:rsid w:val="009A0A21"/>
    <w:rsid w:val="009A0B2F"/>
    <w:rsid w:val="009A0EC9"/>
    <w:rsid w:val="009A1223"/>
    <w:rsid w:val="009A175F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ADD"/>
    <w:rsid w:val="009B07A2"/>
    <w:rsid w:val="009B1CFF"/>
    <w:rsid w:val="009B1D21"/>
    <w:rsid w:val="009B22A0"/>
    <w:rsid w:val="009B2E55"/>
    <w:rsid w:val="009B3088"/>
    <w:rsid w:val="009B33E5"/>
    <w:rsid w:val="009B393A"/>
    <w:rsid w:val="009B4098"/>
    <w:rsid w:val="009B4961"/>
    <w:rsid w:val="009B4DD1"/>
    <w:rsid w:val="009B5544"/>
    <w:rsid w:val="009B6944"/>
    <w:rsid w:val="009B7A63"/>
    <w:rsid w:val="009B7E7E"/>
    <w:rsid w:val="009C00DB"/>
    <w:rsid w:val="009C0F6B"/>
    <w:rsid w:val="009C301D"/>
    <w:rsid w:val="009C3257"/>
    <w:rsid w:val="009C363E"/>
    <w:rsid w:val="009C3CD6"/>
    <w:rsid w:val="009C4033"/>
    <w:rsid w:val="009C41C7"/>
    <w:rsid w:val="009C445D"/>
    <w:rsid w:val="009C4770"/>
    <w:rsid w:val="009C4AD6"/>
    <w:rsid w:val="009C4DA4"/>
    <w:rsid w:val="009C4F29"/>
    <w:rsid w:val="009C502C"/>
    <w:rsid w:val="009C6186"/>
    <w:rsid w:val="009C6C41"/>
    <w:rsid w:val="009C7DBC"/>
    <w:rsid w:val="009C7DFD"/>
    <w:rsid w:val="009D025E"/>
    <w:rsid w:val="009D19F1"/>
    <w:rsid w:val="009D1DC1"/>
    <w:rsid w:val="009D2222"/>
    <w:rsid w:val="009D29FE"/>
    <w:rsid w:val="009D40A7"/>
    <w:rsid w:val="009D40F1"/>
    <w:rsid w:val="009D470A"/>
    <w:rsid w:val="009D4944"/>
    <w:rsid w:val="009D59DB"/>
    <w:rsid w:val="009D62F2"/>
    <w:rsid w:val="009D753D"/>
    <w:rsid w:val="009D7E85"/>
    <w:rsid w:val="009D7F77"/>
    <w:rsid w:val="009E01B6"/>
    <w:rsid w:val="009E187A"/>
    <w:rsid w:val="009E18CD"/>
    <w:rsid w:val="009E1A46"/>
    <w:rsid w:val="009E2C9A"/>
    <w:rsid w:val="009E2D0A"/>
    <w:rsid w:val="009E3354"/>
    <w:rsid w:val="009E3820"/>
    <w:rsid w:val="009E3D5E"/>
    <w:rsid w:val="009E4665"/>
    <w:rsid w:val="009E4C82"/>
    <w:rsid w:val="009E59BD"/>
    <w:rsid w:val="009E5B26"/>
    <w:rsid w:val="009E5B57"/>
    <w:rsid w:val="009E613D"/>
    <w:rsid w:val="009E6268"/>
    <w:rsid w:val="009E682B"/>
    <w:rsid w:val="009E6A7B"/>
    <w:rsid w:val="009F033B"/>
    <w:rsid w:val="009F0437"/>
    <w:rsid w:val="009F0ADD"/>
    <w:rsid w:val="009F1DA5"/>
    <w:rsid w:val="009F296A"/>
    <w:rsid w:val="009F2CE0"/>
    <w:rsid w:val="009F3481"/>
    <w:rsid w:val="009F360E"/>
    <w:rsid w:val="009F41DF"/>
    <w:rsid w:val="009F4377"/>
    <w:rsid w:val="009F4AE6"/>
    <w:rsid w:val="009F5B64"/>
    <w:rsid w:val="009F5D60"/>
    <w:rsid w:val="009F68FF"/>
    <w:rsid w:val="009F69D5"/>
    <w:rsid w:val="00A02535"/>
    <w:rsid w:val="00A02D95"/>
    <w:rsid w:val="00A02F2A"/>
    <w:rsid w:val="00A037C0"/>
    <w:rsid w:val="00A03845"/>
    <w:rsid w:val="00A03C02"/>
    <w:rsid w:val="00A03EFB"/>
    <w:rsid w:val="00A042C2"/>
    <w:rsid w:val="00A043C4"/>
    <w:rsid w:val="00A04408"/>
    <w:rsid w:val="00A04819"/>
    <w:rsid w:val="00A05507"/>
    <w:rsid w:val="00A05CFF"/>
    <w:rsid w:val="00A121BC"/>
    <w:rsid w:val="00A12273"/>
    <w:rsid w:val="00A12622"/>
    <w:rsid w:val="00A1380B"/>
    <w:rsid w:val="00A13DD5"/>
    <w:rsid w:val="00A14D21"/>
    <w:rsid w:val="00A15B38"/>
    <w:rsid w:val="00A16781"/>
    <w:rsid w:val="00A1698E"/>
    <w:rsid w:val="00A16A70"/>
    <w:rsid w:val="00A20712"/>
    <w:rsid w:val="00A21C75"/>
    <w:rsid w:val="00A234D4"/>
    <w:rsid w:val="00A23C31"/>
    <w:rsid w:val="00A24FC2"/>
    <w:rsid w:val="00A253FF"/>
    <w:rsid w:val="00A25974"/>
    <w:rsid w:val="00A2656E"/>
    <w:rsid w:val="00A27A00"/>
    <w:rsid w:val="00A27D5E"/>
    <w:rsid w:val="00A306AD"/>
    <w:rsid w:val="00A306E8"/>
    <w:rsid w:val="00A30D4D"/>
    <w:rsid w:val="00A3168D"/>
    <w:rsid w:val="00A31EB3"/>
    <w:rsid w:val="00A323D2"/>
    <w:rsid w:val="00A341FD"/>
    <w:rsid w:val="00A342C5"/>
    <w:rsid w:val="00A3461A"/>
    <w:rsid w:val="00A34D47"/>
    <w:rsid w:val="00A35586"/>
    <w:rsid w:val="00A360A7"/>
    <w:rsid w:val="00A36695"/>
    <w:rsid w:val="00A3676C"/>
    <w:rsid w:val="00A367C7"/>
    <w:rsid w:val="00A3747F"/>
    <w:rsid w:val="00A37542"/>
    <w:rsid w:val="00A37AFB"/>
    <w:rsid w:val="00A37C5C"/>
    <w:rsid w:val="00A37E64"/>
    <w:rsid w:val="00A37EEF"/>
    <w:rsid w:val="00A4025C"/>
    <w:rsid w:val="00A42DE1"/>
    <w:rsid w:val="00A43836"/>
    <w:rsid w:val="00A43FF6"/>
    <w:rsid w:val="00A45260"/>
    <w:rsid w:val="00A46A52"/>
    <w:rsid w:val="00A47605"/>
    <w:rsid w:val="00A47A03"/>
    <w:rsid w:val="00A47B9D"/>
    <w:rsid w:val="00A51123"/>
    <w:rsid w:val="00A5133B"/>
    <w:rsid w:val="00A51866"/>
    <w:rsid w:val="00A51A34"/>
    <w:rsid w:val="00A53BFD"/>
    <w:rsid w:val="00A53E15"/>
    <w:rsid w:val="00A55236"/>
    <w:rsid w:val="00A55246"/>
    <w:rsid w:val="00A5681A"/>
    <w:rsid w:val="00A56E2C"/>
    <w:rsid w:val="00A56F36"/>
    <w:rsid w:val="00A571AB"/>
    <w:rsid w:val="00A57427"/>
    <w:rsid w:val="00A574F8"/>
    <w:rsid w:val="00A6068C"/>
    <w:rsid w:val="00A608AC"/>
    <w:rsid w:val="00A60EC6"/>
    <w:rsid w:val="00A612CF"/>
    <w:rsid w:val="00A61482"/>
    <w:rsid w:val="00A61C99"/>
    <w:rsid w:val="00A61CBC"/>
    <w:rsid w:val="00A62289"/>
    <w:rsid w:val="00A62C94"/>
    <w:rsid w:val="00A63C6F"/>
    <w:rsid w:val="00A6455F"/>
    <w:rsid w:val="00A64F92"/>
    <w:rsid w:val="00A65CF1"/>
    <w:rsid w:val="00A662D8"/>
    <w:rsid w:val="00A66729"/>
    <w:rsid w:val="00A6710E"/>
    <w:rsid w:val="00A67FBA"/>
    <w:rsid w:val="00A70994"/>
    <w:rsid w:val="00A70F50"/>
    <w:rsid w:val="00A7131D"/>
    <w:rsid w:val="00A7160B"/>
    <w:rsid w:val="00A7235F"/>
    <w:rsid w:val="00A7348F"/>
    <w:rsid w:val="00A73AD6"/>
    <w:rsid w:val="00A75393"/>
    <w:rsid w:val="00A75488"/>
    <w:rsid w:val="00A767EA"/>
    <w:rsid w:val="00A77579"/>
    <w:rsid w:val="00A779D2"/>
    <w:rsid w:val="00A807E5"/>
    <w:rsid w:val="00A80E3B"/>
    <w:rsid w:val="00A82B81"/>
    <w:rsid w:val="00A83246"/>
    <w:rsid w:val="00A83462"/>
    <w:rsid w:val="00A839CB"/>
    <w:rsid w:val="00A84056"/>
    <w:rsid w:val="00A84FB2"/>
    <w:rsid w:val="00A8509F"/>
    <w:rsid w:val="00A858D9"/>
    <w:rsid w:val="00A862F6"/>
    <w:rsid w:val="00A8694B"/>
    <w:rsid w:val="00A86B5E"/>
    <w:rsid w:val="00A86CC2"/>
    <w:rsid w:val="00A87F2D"/>
    <w:rsid w:val="00A9005D"/>
    <w:rsid w:val="00A90167"/>
    <w:rsid w:val="00A911D1"/>
    <w:rsid w:val="00A913EC"/>
    <w:rsid w:val="00A9317B"/>
    <w:rsid w:val="00A93D6C"/>
    <w:rsid w:val="00A9542B"/>
    <w:rsid w:val="00A95D4E"/>
    <w:rsid w:val="00A9670C"/>
    <w:rsid w:val="00A96D2E"/>
    <w:rsid w:val="00AA04E7"/>
    <w:rsid w:val="00AA0657"/>
    <w:rsid w:val="00AA074E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36EA"/>
    <w:rsid w:val="00AB3E93"/>
    <w:rsid w:val="00AB4014"/>
    <w:rsid w:val="00AB427B"/>
    <w:rsid w:val="00AB47ED"/>
    <w:rsid w:val="00AB4BE1"/>
    <w:rsid w:val="00AB538E"/>
    <w:rsid w:val="00AB554B"/>
    <w:rsid w:val="00AB5CE0"/>
    <w:rsid w:val="00AB63DF"/>
    <w:rsid w:val="00AB736A"/>
    <w:rsid w:val="00AB7380"/>
    <w:rsid w:val="00AB7627"/>
    <w:rsid w:val="00AC1494"/>
    <w:rsid w:val="00AC1E0D"/>
    <w:rsid w:val="00AC29EC"/>
    <w:rsid w:val="00AC406C"/>
    <w:rsid w:val="00AC4776"/>
    <w:rsid w:val="00AC6091"/>
    <w:rsid w:val="00AD01B4"/>
    <w:rsid w:val="00AD0376"/>
    <w:rsid w:val="00AD1403"/>
    <w:rsid w:val="00AD15B4"/>
    <w:rsid w:val="00AD1CB1"/>
    <w:rsid w:val="00AD20C6"/>
    <w:rsid w:val="00AD2DBA"/>
    <w:rsid w:val="00AD32D6"/>
    <w:rsid w:val="00AD3C11"/>
    <w:rsid w:val="00AD4B34"/>
    <w:rsid w:val="00AD5231"/>
    <w:rsid w:val="00AD7244"/>
    <w:rsid w:val="00AD7B65"/>
    <w:rsid w:val="00AE03C7"/>
    <w:rsid w:val="00AE144F"/>
    <w:rsid w:val="00AE35E4"/>
    <w:rsid w:val="00AE3952"/>
    <w:rsid w:val="00AE3CCB"/>
    <w:rsid w:val="00AE4055"/>
    <w:rsid w:val="00AE5867"/>
    <w:rsid w:val="00AE5D5D"/>
    <w:rsid w:val="00AE5F34"/>
    <w:rsid w:val="00AE6B37"/>
    <w:rsid w:val="00AE6F76"/>
    <w:rsid w:val="00AE711F"/>
    <w:rsid w:val="00AE7DAA"/>
    <w:rsid w:val="00AE7EE1"/>
    <w:rsid w:val="00AF140F"/>
    <w:rsid w:val="00AF1B2D"/>
    <w:rsid w:val="00AF29B9"/>
    <w:rsid w:val="00AF3425"/>
    <w:rsid w:val="00AF4239"/>
    <w:rsid w:val="00AF454D"/>
    <w:rsid w:val="00AF4CB0"/>
    <w:rsid w:val="00AF4EBA"/>
    <w:rsid w:val="00AF5D0E"/>
    <w:rsid w:val="00AF75B3"/>
    <w:rsid w:val="00B00356"/>
    <w:rsid w:val="00B0253E"/>
    <w:rsid w:val="00B02B8D"/>
    <w:rsid w:val="00B02E14"/>
    <w:rsid w:val="00B0415B"/>
    <w:rsid w:val="00B05171"/>
    <w:rsid w:val="00B05BB4"/>
    <w:rsid w:val="00B05D8C"/>
    <w:rsid w:val="00B05F86"/>
    <w:rsid w:val="00B0761D"/>
    <w:rsid w:val="00B07965"/>
    <w:rsid w:val="00B102D8"/>
    <w:rsid w:val="00B11420"/>
    <w:rsid w:val="00B1216F"/>
    <w:rsid w:val="00B127ED"/>
    <w:rsid w:val="00B135FE"/>
    <w:rsid w:val="00B13A59"/>
    <w:rsid w:val="00B13DAC"/>
    <w:rsid w:val="00B14023"/>
    <w:rsid w:val="00B14260"/>
    <w:rsid w:val="00B14814"/>
    <w:rsid w:val="00B14F58"/>
    <w:rsid w:val="00B154F1"/>
    <w:rsid w:val="00B15C39"/>
    <w:rsid w:val="00B15E24"/>
    <w:rsid w:val="00B163F0"/>
    <w:rsid w:val="00B175B1"/>
    <w:rsid w:val="00B17917"/>
    <w:rsid w:val="00B208D9"/>
    <w:rsid w:val="00B2130A"/>
    <w:rsid w:val="00B22374"/>
    <w:rsid w:val="00B22780"/>
    <w:rsid w:val="00B228A2"/>
    <w:rsid w:val="00B2308E"/>
    <w:rsid w:val="00B230BF"/>
    <w:rsid w:val="00B2362A"/>
    <w:rsid w:val="00B2375C"/>
    <w:rsid w:val="00B242D9"/>
    <w:rsid w:val="00B24984"/>
    <w:rsid w:val="00B25B68"/>
    <w:rsid w:val="00B26735"/>
    <w:rsid w:val="00B26FFA"/>
    <w:rsid w:val="00B27A49"/>
    <w:rsid w:val="00B27AD4"/>
    <w:rsid w:val="00B27CBC"/>
    <w:rsid w:val="00B303FA"/>
    <w:rsid w:val="00B30A15"/>
    <w:rsid w:val="00B30FDC"/>
    <w:rsid w:val="00B3152A"/>
    <w:rsid w:val="00B317B9"/>
    <w:rsid w:val="00B31C0F"/>
    <w:rsid w:val="00B3204F"/>
    <w:rsid w:val="00B3263B"/>
    <w:rsid w:val="00B32D56"/>
    <w:rsid w:val="00B32E1E"/>
    <w:rsid w:val="00B334C9"/>
    <w:rsid w:val="00B3437C"/>
    <w:rsid w:val="00B34A9F"/>
    <w:rsid w:val="00B3587B"/>
    <w:rsid w:val="00B362E4"/>
    <w:rsid w:val="00B36960"/>
    <w:rsid w:val="00B371B5"/>
    <w:rsid w:val="00B377F7"/>
    <w:rsid w:val="00B37D0C"/>
    <w:rsid w:val="00B37D6F"/>
    <w:rsid w:val="00B40CDE"/>
    <w:rsid w:val="00B41E0E"/>
    <w:rsid w:val="00B42562"/>
    <w:rsid w:val="00B43468"/>
    <w:rsid w:val="00B4348F"/>
    <w:rsid w:val="00B4371D"/>
    <w:rsid w:val="00B43C67"/>
    <w:rsid w:val="00B43E6A"/>
    <w:rsid w:val="00B4595A"/>
    <w:rsid w:val="00B45BD9"/>
    <w:rsid w:val="00B46269"/>
    <w:rsid w:val="00B47149"/>
    <w:rsid w:val="00B47392"/>
    <w:rsid w:val="00B4763A"/>
    <w:rsid w:val="00B47A15"/>
    <w:rsid w:val="00B47A72"/>
    <w:rsid w:val="00B47CA7"/>
    <w:rsid w:val="00B501DB"/>
    <w:rsid w:val="00B5020C"/>
    <w:rsid w:val="00B5161E"/>
    <w:rsid w:val="00B518DE"/>
    <w:rsid w:val="00B51F9B"/>
    <w:rsid w:val="00B530CD"/>
    <w:rsid w:val="00B5341A"/>
    <w:rsid w:val="00B534C1"/>
    <w:rsid w:val="00B5356E"/>
    <w:rsid w:val="00B54FB7"/>
    <w:rsid w:val="00B55A0D"/>
    <w:rsid w:val="00B573DC"/>
    <w:rsid w:val="00B60142"/>
    <w:rsid w:val="00B60430"/>
    <w:rsid w:val="00B605A7"/>
    <w:rsid w:val="00B615E7"/>
    <w:rsid w:val="00B61C39"/>
    <w:rsid w:val="00B621CE"/>
    <w:rsid w:val="00B623E2"/>
    <w:rsid w:val="00B6257A"/>
    <w:rsid w:val="00B62A42"/>
    <w:rsid w:val="00B62CD4"/>
    <w:rsid w:val="00B631D9"/>
    <w:rsid w:val="00B63F2E"/>
    <w:rsid w:val="00B63FEF"/>
    <w:rsid w:val="00B64BEE"/>
    <w:rsid w:val="00B658EE"/>
    <w:rsid w:val="00B6595E"/>
    <w:rsid w:val="00B732CA"/>
    <w:rsid w:val="00B757FD"/>
    <w:rsid w:val="00B76210"/>
    <w:rsid w:val="00B764E8"/>
    <w:rsid w:val="00B7706C"/>
    <w:rsid w:val="00B80498"/>
    <w:rsid w:val="00B806A8"/>
    <w:rsid w:val="00B80DC7"/>
    <w:rsid w:val="00B80F2E"/>
    <w:rsid w:val="00B81A68"/>
    <w:rsid w:val="00B8312B"/>
    <w:rsid w:val="00B8478C"/>
    <w:rsid w:val="00B85982"/>
    <w:rsid w:val="00B859C8"/>
    <w:rsid w:val="00B86931"/>
    <w:rsid w:val="00B86D97"/>
    <w:rsid w:val="00B8747F"/>
    <w:rsid w:val="00B903D6"/>
    <w:rsid w:val="00B904FA"/>
    <w:rsid w:val="00B9056D"/>
    <w:rsid w:val="00B91083"/>
    <w:rsid w:val="00B935F2"/>
    <w:rsid w:val="00B94EF3"/>
    <w:rsid w:val="00B9593D"/>
    <w:rsid w:val="00B95C69"/>
    <w:rsid w:val="00B95CAB"/>
    <w:rsid w:val="00B9616A"/>
    <w:rsid w:val="00B972F5"/>
    <w:rsid w:val="00BA0118"/>
    <w:rsid w:val="00BA0142"/>
    <w:rsid w:val="00BA0509"/>
    <w:rsid w:val="00BA07C3"/>
    <w:rsid w:val="00BA29DB"/>
    <w:rsid w:val="00BA2FFC"/>
    <w:rsid w:val="00BA4C7A"/>
    <w:rsid w:val="00BA4EF1"/>
    <w:rsid w:val="00BA4FF0"/>
    <w:rsid w:val="00BA5586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2865"/>
    <w:rsid w:val="00BC2C11"/>
    <w:rsid w:val="00BC4C45"/>
    <w:rsid w:val="00BC6573"/>
    <w:rsid w:val="00BC66D1"/>
    <w:rsid w:val="00BC66E5"/>
    <w:rsid w:val="00BC676F"/>
    <w:rsid w:val="00BC7605"/>
    <w:rsid w:val="00BC7DD4"/>
    <w:rsid w:val="00BC7E0C"/>
    <w:rsid w:val="00BD04A4"/>
    <w:rsid w:val="00BD25A3"/>
    <w:rsid w:val="00BD25D0"/>
    <w:rsid w:val="00BD2D24"/>
    <w:rsid w:val="00BD3B61"/>
    <w:rsid w:val="00BD3B8E"/>
    <w:rsid w:val="00BD3BD6"/>
    <w:rsid w:val="00BD403B"/>
    <w:rsid w:val="00BD5882"/>
    <w:rsid w:val="00BD5D1C"/>
    <w:rsid w:val="00BD6A0E"/>
    <w:rsid w:val="00BD7522"/>
    <w:rsid w:val="00BD7D8C"/>
    <w:rsid w:val="00BE15F5"/>
    <w:rsid w:val="00BE1B52"/>
    <w:rsid w:val="00BE2E1C"/>
    <w:rsid w:val="00BE3615"/>
    <w:rsid w:val="00BE3C99"/>
    <w:rsid w:val="00BE46F2"/>
    <w:rsid w:val="00BE47B2"/>
    <w:rsid w:val="00BE4A6B"/>
    <w:rsid w:val="00BE4C6F"/>
    <w:rsid w:val="00BE6969"/>
    <w:rsid w:val="00BE73AB"/>
    <w:rsid w:val="00BF059F"/>
    <w:rsid w:val="00BF081F"/>
    <w:rsid w:val="00BF1D51"/>
    <w:rsid w:val="00BF2EE3"/>
    <w:rsid w:val="00BF3734"/>
    <w:rsid w:val="00BF39DD"/>
    <w:rsid w:val="00BF3C48"/>
    <w:rsid w:val="00BF5BBA"/>
    <w:rsid w:val="00BF609D"/>
    <w:rsid w:val="00BF662B"/>
    <w:rsid w:val="00BF701C"/>
    <w:rsid w:val="00BF7074"/>
    <w:rsid w:val="00BF73B6"/>
    <w:rsid w:val="00BF7E22"/>
    <w:rsid w:val="00C0026D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910"/>
    <w:rsid w:val="00C05EF7"/>
    <w:rsid w:val="00C06238"/>
    <w:rsid w:val="00C06A66"/>
    <w:rsid w:val="00C07ECD"/>
    <w:rsid w:val="00C10FC1"/>
    <w:rsid w:val="00C11429"/>
    <w:rsid w:val="00C126B6"/>
    <w:rsid w:val="00C131B1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59F"/>
    <w:rsid w:val="00C23646"/>
    <w:rsid w:val="00C23A89"/>
    <w:rsid w:val="00C24347"/>
    <w:rsid w:val="00C24429"/>
    <w:rsid w:val="00C25425"/>
    <w:rsid w:val="00C259DA"/>
    <w:rsid w:val="00C25B75"/>
    <w:rsid w:val="00C26AE0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2846"/>
    <w:rsid w:val="00C32866"/>
    <w:rsid w:val="00C32E75"/>
    <w:rsid w:val="00C33793"/>
    <w:rsid w:val="00C33FAF"/>
    <w:rsid w:val="00C3578E"/>
    <w:rsid w:val="00C359EE"/>
    <w:rsid w:val="00C36633"/>
    <w:rsid w:val="00C368DD"/>
    <w:rsid w:val="00C36A98"/>
    <w:rsid w:val="00C36B93"/>
    <w:rsid w:val="00C40410"/>
    <w:rsid w:val="00C40818"/>
    <w:rsid w:val="00C41345"/>
    <w:rsid w:val="00C4167B"/>
    <w:rsid w:val="00C43A06"/>
    <w:rsid w:val="00C4493F"/>
    <w:rsid w:val="00C45A28"/>
    <w:rsid w:val="00C46664"/>
    <w:rsid w:val="00C4667B"/>
    <w:rsid w:val="00C47487"/>
    <w:rsid w:val="00C4764B"/>
    <w:rsid w:val="00C503D8"/>
    <w:rsid w:val="00C5043C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AF5"/>
    <w:rsid w:val="00C56FB4"/>
    <w:rsid w:val="00C57163"/>
    <w:rsid w:val="00C57EBC"/>
    <w:rsid w:val="00C603CC"/>
    <w:rsid w:val="00C6041C"/>
    <w:rsid w:val="00C631EE"/>
    <w:rsid w:val="00C6325E"/>
    <w:rsid w:val="00C633A1"/>
    <w:rsid w:val="00C63437"/>
    <w:rsid w:val="00C65A8E"/>
    <w:rsid w:val="00C65FEC"/>
    <w:rsid w:val="00C66633"/>
    <w:rsid w:val="00C673A4"/>
    <w:rsid w:val="00C67525"/>
    <w:rsid w:val="00C7055F"/>
    <w:rsid w:val="00C7093B"/>
    <w:rsid w:val="00C70AF1"/>
    <w:rsid w:val="00C71101"/>
    <w:rsid w:val="00C724D8"/>
    <w:rsid w:val="00C727DB"/>
    <w:rsid w:val="00C72920"/>
    <w:rsid w:val="00C7320C"/>
    <w:rsid w:val="00C73303"/>
    <w:rsid w:val="00C73482"/>
    <w:rsid w:val="00C73A5F"/>
    <w:rsid w:val="00C74CCF"/>
    <w:rsid w:val="00C74E2E"/>
    <w:rsid w:val="00C75FD4"/>
    <w:rsid w:val="00C762D4"/>
    <w:rsid w:val="00C771A4"/>
    <w:rsid w:val="00C77C6C"/>
    <w:rsid w:val="00C80027"/>
    <w:rsid w:val="00C8039D"/>
    <w:rsid w:val="00C8177F"/>
    <w:rsid w:val="00C819F3"/>
    <w:rsid w:val="00C81C80"/>
    <w:rsid w:val="00C81CF1"/>
    <w:rsid w:val="00C82102"/>
    <w:rsid w:val="00C82649"/>
    <w:rsid w:val="00C826D8"/>
    <w:rsid w:val="00C82919"/>
    <w:rsid w:val="00C82B10"/>
    <w:rsid w:val="00C8313A"/>
    <w:rsid w:val="00C83E77"/>
    <w:rsid w:val="00C84AEC"/>
    <w:rsid w:val="00C84FDF"/>
    <w:rsid w:val="00C85574"/>
    <w:rsid w:val="00C85805"/>
    <w:rsid w:val="00C861F3"/>
    <w:rsid w:val="00C86454"/>
    <w:rsid w:val="00C86652"/>
    <w:rsid w:val="00C86744"/>
    <w:rsid w:val="00C86C0A"/>
    <w:rsid w:val="00C86CB4"/>
    <w:rsid w:val="00C86F4D"/>
    <w:rsid w:val="00C8713D"/>
    <w:rsid w:val="00C8792E"/>
    <w:rsid w:val="00C87C25"/>
    <w:rsid w:val="00C87DF3"/>
    <w:rsid w:val="00C87FDF"/>
    <w:rsid w:val="00C90358"/>
    <w:rsid w:val="00C90A79"/>
    <w:rsid w:val="00C91BA6"/>
    <w:rsid w:val="00C91CAE"/>
    <w:rsid w:val="00C91F78"/>
    <w:rsid w:val="00C9243D"/>
    <w:rsid w:val="00C926D1"/>
    <w:rsid w:val="00C92F72"/>
    <w:rsid w:val="00C93068"/>
    <w:rsid w:val="00C93807"/>
    <w:rsid w:val="00C9449B"/>
    <w:rsid w:val="00C9519F"/>
    <w:rsid w:val="00C96114"/>
    <w:rsid w:val="00C9711D"/>
    <w:rsid w:val="00C97678"/>
    <w:rsid w:val="00C979BF"/>
    <w:rsid w:val="00CA035A"/>
    <w:rsid w:val="00CA05DF"/>
    <w:rsid w:val="00CA1675"/>
    <w:rsid w:val="00CA20FD"/>
    <w:rsid w:val="00CA2AC3"/>
    <w:rsid w:val="00CA3021"/>
    <w:rsid w:val="00CA3175"/>
    <w:rsid w:val="00CA3F6B"/>
    <w:rsid w:val="00CA4226"/>
    <w:rsid w:val="00CA4281"/>
    <w:rsid w:val="00CA4D2F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407"/>
    <w:rsid w:val="00CB3842"/>
    <w:rsid w:val="00CB3DEB"/>
    <w:rsid w:val="00CB45C1"/>
    <w:rsid w:val="00CB4AC4"/>
    <w:rsid w:val="00CB56F8"/>
    <w:rsid w:val="00CB5DCC"/>
    <w:rsid w:val="00CB6897"/>
    <w:rsid w:val="00CC03D2"/>
    <w:rsid w:val="00CC083B"/>
    <w:rsid w:val="00CC2055"/>
    <w:rsid w:val="00CC338C"/>
    <w:rsid w:val="00CC3D61"/>
    <w:rsid w:val="00CC3FA3"/>
    <w:rsid w:val="00CC457A"/>
    <w:rsid w:val="00CC4946"/>
    <w:rsid w:val="00CC5AEC"/>
    <w:rsid w:val="00CC692F"/>
    <w:rsid w:val="00CC6EF8"/>
    <w:rsid w:val="00CC77EC"/>
    <w:rsid w:val="00CC78DE"/>
    <w:rsid w:val="00CC7F58"/>
    <w:rsid w:val="00CD0227"/>
    <w:rsid w:val="00CD0B7E"/>
    <w:rsid w:val="00CD0D36"/>
    <w:rsid w:val="00CD11DD"/>
    <w:rsid w:val="00CD23AF"/>
    <w:rsid w:val="00CD26FA"/>
    <w:rsid w:val="00CD30A6"/>
    <w:rsid w:val="00CD3A4F"/>
    <w:rsid w:val="00CD407A"/>
    <w:rsid w:val="00CD49C4"/>
    <w:rsid w:val="00CD4CE6"/>
    <w:rsid w:val="00CD50E7"/>
    <w:rsid w:val="00CD5569"/>
    <w:rsid w:val="00CD608E"/>
    <w:rsid w:val="00CD6785"/>
    <w:rsid w:val="00CD77DA"/>
    <w:rsid w:val="00CE107D"/>
    <w:rsid w:val="00CE170F"/>
    <w:rsid w:val="00CE1910"/>
    <w:rsid w:val="00CE1BA0"/>
    <w:rsid w:val="00CE3702"/>
    <w:rsid w:val="00CE41E8"/>
    <w:rsid w:val="00CE512E"/>
    <w:rsid w:val="00CE51DB"/>
    <w:rsid w:val="00CE5785"/>
    <w:rsid w:val="00CE59DC"/>
    <w:rsid w:val="00CE6D53"/>
    <w:rsid w:val="00CE7200"/>
    <w:rsid w:val="00CE7B4E"/>
    <w:rsid w:val="00CF0347"/>
    <w:rsid w:val="00CF12CE"/>
    <w:rsid w:val="00CF268B"/>
    <w:rsid w:val="00CF300B"/>
    <w:rsid w:val="00CF319E"/>
    <w:rsid w:val="00CF356E"/>
    <w:rsid w:val="00CF39BC"/>
    <w:rsid w:val="00CF44DE"/>
    <w:rsid w:val="00CF5281"/>
    <w:rsid w:val="00CF714D"/>
    <w:rsid w:val="00CF7257"/>
    <w:rsid w:val="00CF733C"/>
    <w:rsid w:val="00D0191C"/>
    <w:rsid w:val="00D0211A"/>
    <w:rsid w:val="00D0227F"/>
    <w:rsid w:val="00D02527"/>
    <w:rsid w:val="00D03482"/>
    <w:rsid w:val="00D035EB"/>
    <w:rsid w:val="00D03EB0"/>
    <w:rsid w:val="00D03FA8"/>
    <w:rsid w:val="00D041BF"/>
    <w:rsid w:val="00D04C95"/>
    <w:rsid w:val="00D04DD3"/>
    <w:rsid w:val="00D051D6"/>
    <w:rsid w:val="00D05B48"/>
    <w:rsid w:val="00D06492"/>
    <w:rsid w:val="00D06A0B"/>
    <w:rsid w:val="00D06F26"/>
    <w:rsid w:val="00D07137"/>
    <w:rsid w:val="00D07C80"/>
    <w:rsid w:val="00D100DC"/>
    <w:rsid w:val="00D109D0"/>
    <w:rsid w:val="00D11CE5"/>
    <w:rsid w:val="00D12118"/>
    <w:rsid w:val="00D1280B"/>
    <w:rsid w:val="00D133FF"/>
    <w:rsid w:val="00D1344F"/>
    <w:rsid w:val="00D13598"/>
    <w:rsid w:val="00D13C37"/>
    <w:rsid w:val="00D1425B"/>
    <w:rsid w:val="00D149C7"/>
    <w:rsid w:val="00D15567"/>
    <w:rsid w:val="00D16DD1"/>
    <w:rsid w:val="00D17370"/>
    <w:rsid w:val="00D21894"/>
    <w:rsid w:val="00D218CF"/>
    <w:rsid w:val="00D22DE4"/>
    <w:rsid w:val="00D2343F"/>
    <w:rsid w:val="00D24579"/>
    <w:rsid w:val="00D270BD"/>
    <w:rsid w:val="00D275A0"/>
    <w:rsid w:val="00D276E9"/>
    <w:rsid w:val="00D27CBF"/>
    <w:rsid w:val="00D27E6A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E7D"/>
    <w:rsid w:val="00D370F5"/>
    <w:rsid w:val="00D4010D"/>
    <w:rsid w:val="00D409AD"/>
    <w:rsid w:val="00D40D10"/>
    <w:rsid w:val="00D418FD"/>
    <w:rsid w:val="00D4222F"/>
    <w:rsid w:val="00D43A30"/>
    <w:rsid w:val="00D43AA8"/>
    <w:rsid w:val="00D43B32"/>
    <w:rsid w:val="00D44C0D"/>
    <w:rsid w:val="00D4545B"/>
    <w:rsid w:val="00D459FA"/>
    <w:rsid w:val="00D467D8"/>
    <w:rsid w:val="00D46A2A"/>
    <w:rsid w:val="00D47B60"/>
    <w:rsid w:val="00D50078"/>
    <w:rsid w:val="00D507AF"/>
    <w:rsid w:val="00D50DDC"/>
    <w:rsid w:val="00D513A3"/>
    <w:rsid w:val="00D51D30"/>
    <w:rsid w:val="00D51ECA"/>
    <w:rsid w:val="00D521C1"/>
    <w:rsid w:val="00D52E61"/>
    <w:rsid w:val="00D53916"/>
    <w:rsid w:val="00D53C94"/>
    <w:rsid w:val="00D53FF1"/>
    <w:rsid w:val="00D540BB"/>
    <w:rsid w:val="00D54364"/>
    <w:rsid w:val="00D55DD0"/>
    <w:rsid w:val="00D56660"/>
    <w:rsid w:val="00D569E5"/>
    <w:rsid w:val="00D56C34"/>
    <w:rsid w:val="00D57012"/>
    <w:rsid w:val="00D57C3B"/>
    <w:rsid w:val="00D57C4D"/>
    <w:rsid w:val="00D610AB"/>
    <w:rsid w:val="00D6144C"/>
    <w:rsid w:val="00D6216C"/>
    <w:rsid w:val="00D62872"/>
    <w:rsid w:val="00D642CB"/>
    <w:rsid w:val="00D67153"/>
    <w:rsid w:val="00D67444"/>
    <w:rsid w:val="00D713F7"/>
    <w:rsid w:val="00D7189E"/>
    <w:rsid w:val="00D71AD1"/>
    <w:rsid w:val="00D71D7C"/>
    <w:rsid w:val="00D72055"/>
    <w:rsid w:val="00D730F4"/>
    <w:rsid w:val="00D7381E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99C"/>
    <w:rsid w:val="00D80EC7"/>
    <w:rsid w:val="00D8124E"/>
    <w:rsid w:val="00D814DB"/>
    <w:rsid w:val="00D817D1"/>
    <w:rsid w:val="00D8215D"/>
    <w:rsid w:val="00D854D0"/>
    <w:rsid w:val="00D85D22"/>
    <w:rsid w:val="00D85DA3"/>
    <w:rsid w:val="00D85F45"/>
    <w:rsid w:val="00D868FA"/>
    <w:rsid w:val="00D86D29"/>
    <w:rsid w:val="00D8716A"/>
    <w:rsid w:val="00D87422"/>
    <w:rsid w:val="00D87756"/>
    <w:rsid w:val="00D87CA1"/>
    <w:rsid w:val="00D87F51"/>
    <w:rsid w:val="00D91D1A"/>
    <w:rsid w:val="00D9226B"/>
    <w:rsid w:val="00D954CD"/>
    <w:rsid w:val="00D96905"/>
    <w:rsid w:val="00D9699B"/>
    <w:rsid w:val="00D973EC"/>
    <w:rsid w:val="00D97E59"/>
    <w:rsid w:val="00DA0B5F"/>
    <w:rsid w:val="00DA0E6A"/>
    <w:rsid w:val="00DA0E7C"/>
    <w:rsid w:val="00DA1230"/>
    <w:rsid w:val="00DA1527"/>
    <w:rsid w:val="00DA1B26"/>
    <w:rsid w:val="00DA1D44"/>
    <w:rsid w:val="00DA1F24"/>
    <w:rsid w:val="00DA204F"/>
    <w:rsid w:val="00DA2320"/>
    <w:rsid w:val="00DA249F"/>
    <w:rsid w:val="00DA3E17"/>
    <w:rsid w:val="00DA4371"/>
    <w:rsid w:val="00DA48B5"/>
    <w:rsid w:val="00DA5C51"/>
    <w:rsid w:val="00DB08F7"/>
    <w:rsid w:val="00DB10D2"/>
    <w:rsid w:val="00DB1339"/>
    <w:rsid w:val="00DB184A"/>
    <w:rsid w:val="00DB1DAB"/>
    <w:rsid w:val="00DB50CF"/>
    <w:rsid w:val="00DB51AC"/>
    <w:rsid w:val="00DB57C8"/>
    <w:rsid w:val="00DB5B24"/>
    <w:rsid w:val="00DB5B32"/>
    <w:rsid w:val="00DB693F"/>
    <w:rsid w:val="00DB6DCB"/>
    <w:rsid w:val="00DB76CF"/>
    <w:rsid w:val="00DB78F3"/>
    <w:rsid w:val="00DB7B3D"/>
    <w:rsid w:val="00DB7C2D"/>
    <w:rsid w:val="00DC0172"/>
    <w:rsid w:val="00DC1C10"/>
    <w:rsid w:val="00DC1E15"/>
    <w:rsid w:val="00DC1F9F"/>
    <w:rsid w:val="00DC228E"/>
    <w:rsid w:val="00DC2AEC"/>
    <w:rsid w:val="00DC316A"/>
    <w:rsid w:val="00DC3308"/>
    <w:rsid w:val="00DC3E57"/>
    <w:rsid w:val="00DC4789"/>
    <w:rsid w:val="00DC48FB"/>
    <w:rsid w:val="00DC5168"/>
    <w:rsid w:val="00DC561A"/>
    <w:rsid w:val="00DC6A5D"/>
    <w:rsid w:val="00DC6FCD"/>
    <w:rsid w:val="00DD0132"/>
    <w:rsid w:val="00DD06F3"/>
    <w:rsid w:val="00DD0928"/>
    <w:rsid w:val="00DD2B51"/>
    <w:rsid w:val="00DD2FE8"/>
    <w:rsid w:val="00DD3711"/>
    <w:rsid w:val="00DD3B2B"/>
    <w:rsid w:val="00DD3C08"/>
    <w:rsid w:val="00DD4ED6"/>
    <w:rsid w:val="00DD55E5"/>
    <w:rsid w:val="00DD5DBD"/>
    <w:rsid w:val="00DD637F"/>
    <w:rsid w:val="00DD65C6"/>
    <w:rsid w:val="00DE0CF5"/>
    <w:rsid w:val="00DE14CF"/>
    <w:rsid w:val="00DE2030"/>
    <w:rsid w:val="00DE29A4"/>
    <w:rsid w:val="00DE3002"/>
    <w:rsid w:val="00DE30AC"/>
    <w:rsid w:val="00DE31A8"/>
    <w:rsid w:val="00DE3EB6"/>
    <w:rsid w:val="00DE504B"/>
    <w:rsid w:val="00DE5256"/>
    <w:rsid w:val="00DE54AD"/>
    <w:rsid w:val="00DE5825"/>
    <w:rsid w:val="00DE5B40"/>
    <w:rsid w:val="00DE6827"/>
    <w:rsid w:val="00DE752A"/>
    <w:rsid w:val="00DE76B5"/>
    <w:rsid w:val="00DE7E53"/>
    <w:rsid w:val="00DF1245"/>
    <w:rsid w:val="00DF125E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8BA"/>
    <w:rsid w:val="00DF5817"/>
    <w:rsid w:val="00DF5E89"/>
    <w:rsid w:val="00DF66DD"/>
    <w:rsid w:val="00DF6BF0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51ED"/>
    <w:rsid w:val="00E062CB"/>
    <w:rsid w:val="00E065F3"/>
    <w:rsid w:val="00E07240"/>
    <w:rsid w:val="00E078DC"/>
    <w:rsid w:val="00E10ABA"/>
    <w:rsid w:val="00E10FA9"/>
    <w:rsid w:val="00E113C4"/>
    <w:rsid w:val="00E1277A"/>
    <w:rsid w:val="00E129C7"/>
    <w:rsid w:val="00E13586"/>
    <w:rsid w:val="00E15301"/>
    <w:rsid w:val="00E15E4C"/>
    <w:rsid w:val="00E160CA"/>
    <w:rsid w:val="00E16A5E"/>
    <w:rsid w:val="00E17383"/>
    <w:rsid w:val="00E17B85"/>
    <w:rsid w:val="00E203C3"/>
    <w:rsid w:val="00E20874"/>
    <w:rsid w:val="00E20CD4"/>
    <w:rsid w:val="00E2330E"/>
    <w:rsid w:val="00E2342B"/>
    <w:rsid w:val="00E23685"/>
    <w:rsid w:val="00E236A9"/>
    <w:rsid w:val="00E23BC0"/>
    <w:rsid w:val="00E24446"/>
    <w:rsid w:val="00E244D9"/>
    <w:rsid w:val="00E26273"/>
    <w:rsid w:val="00E269EE"/>
    <w:rsid w:val="00E3111E"/>
    <w:rsid w:val="00E313A0"/>
    <w:rsid w:val="00E31418"/>
    <w:rsid w:val="00E31D8E"/>
    <w:rsid w:val="00E31F44"/>
    <w:rsid w:val="00E32748"/>
    <w:rsid w:val="00E33AEA"/>
    <w:rsid w:val="00E3421A"/>
    <w:rsid w:val="00E3487D"/>
    <w:rsid w:val="00E351EF"/>
    <w:rsid w:val="00E35E5C"/>
    <w:rsid w:val="00E35ED1"/>
    <w:rsid w:val="00E36A39"/>
    <w:rsid w:val="00E378DC"/>
    <w:rsid w:val="00E37B0E"/>
    <w:rsid w:val="00E4038E"/>
    <w:rsid w:val="00E40982"/>
    <w:rsid w:val="00E4120F"/>
    <w:rsid w:val="00E416CF"/>
    <w:rsid w:val="00E41FC9"/>
    <w:rsid w:val="00E42317"/>
    <w:rsid w:val="00E424B1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47D48"/>
    <w:rsid w:val="00E50080"/>
    <w:rsid w:val="00E50135"/>
    <w:rsid w:val="00E503E3"/>
    <w:rsid w:val="00E506D6"/>
    <w:rsid w:val="00E50773"/>
    <w:rsid w:val="00E51889"/>
    <w:rsid w:val="00E51EF6"/>
    <w:rsid w:val="00E53120"/>
    <w:rsid w:val="00E5393B"/>
    <w:rsid w:val="00E53AAE"/>
    <w:rsid w:val="00E545C0"/>
    <w:rsid w:val="00E54AB0"/>
    <w:rsid w:val="00E55402"/>
    <w:rsid w:val="00E55504"/>
    <w:rsid w:val="00E55A43"/>
    <w:rsid w:val="00E56E93"/>
    <w:rsid w:val="00E57154"/>
    <w:rsid w:val="00E57C34"/>
    <w:rsid w:val="00E57DB2"/>
    <w:rsid w:val="00E60872"/>
    <w:rsid w:val="00E60D57"/>
    <w:rsid w:val="00E62240"/>
    <w:rsid w:val="00E62273"/>
    <w:rsid w:val="00E62FF2"/>
    <w:rsid w:val="00E63290"/>
    <w:rsid w:val="00E64833"/>
    <w:rsid w:val="00E656ED"/>
    <w:rsid w:val="00E6576F"/>
    <w:rsid w:val="00E65EA6"/>
    <w:rsid w:val="00E65F0C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4D05"/>
    <w:rsid w:val="00E74E7C"/>
    <w:rsid w:val="00E7568F"/>
    <w:rsid w:val="00E75A20"/>
    <w:rsid w:val="00E763DC"/>
    <w:rsid w:val="00E7673B"/>
    <w:rsid w:val="00E77B5B"/>
    <w:rsid w:val="00E77D1E"/>
    <w:rsid w:val="00E77F42"/>
    <w:rsid w:val="00E81786"/>
    <w:rsid w:val="00E81B8F"/>
    <w:rsid w:val="00E81BA0"/>
    <w:rsid w:val="00E82041"/>
    <w:rsid w:val="00E8252E"/>
    <w:rsid w:val="00E82675"/>
    <w:rsid w:val="00E82879"/>
    <w:rsid w:val="00E8323E"/>
    <w:rsid w:val="00E84714"/>
    <w:rsid w:val="00E854F0"/>
    <w:rsid w:val="00E85700"/>
    <w:rsid w:val="00E85F23"/>
    <w:rsid w:val="00E8624F"/>
    <w:rsid w:val="00E8679C"/>
    <w:rsid w:val="00E86E53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5BC9"/>
    <w:rsid w:val="00E96E2D"/>
    <w:rsid w:val="00E97176"/>
    <w:rsid w:val="00E9755B"/>
    <w:rsid w:val="00E97722"/>
    <w:rsid w:val="00EA07FB"/>
    <w:rsid w:val="00EA1959"/>
    <w:rsid w:val="00EA340B"/>
    <w:rsid w:val="00EA35B7"/>
    <w:rsid w:val="00EA424D"/>
    <w:rsid w:val="00EA5F95"/>
    <w:rsid w:val="00EA68EA"/>
    <w:rsid w:val="00EA6A8A"/>
    <w:rsid w:val="00EA7631"/>
    <w:rsid w:val="00EA785E"/>
    <w:rsid w:val="00EA7A55"/>
    <w:rsid w:val="00EB0A9D"/>
    <w:rsid w:val="00EB1511"/>
    <w:rsid w:val="00EB15C4"/>
    <w:rsid w:val="00EB169A"/>
    <w:rsid w:val="00EB1997"/>
    <w:rsid w:val="00EB23AC"/>
    <w:rsid w:val="00EB337F"/>
    <w:rsid w:val="00EB3B89"/>
    <w:rsid w:val="00EB40FB"/>
    <w:rsid w:val="00EB42F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1529"/>
    <w:rsid w:val="00EC2024"/>
    <w:rsid w:val="00EC28A0"/>
    <w:rsid w:val="00EC29F1"/>
    <w:rsid w:val="00EC308C"/>
    <w:rsid w:val="00EC340A"/>
    <w:rsid w:val="00EC35A8"/>
    <w:rsid w:val="00EC3906"/>
    <w:rsid w:val="00EC45EE"/>
    <w:rsid w:val="00EC4B36"/>
    <w:rsid w:val="00EC4FA5"/>
    <w:rsid w:val="00EC586D"/>
    <w:rsid w:val="00EC58BD"/>
    <w:rsid w:val="00EC68A8"/>
    <w:rsid w:val="00EC6B88"/>
    <w:rsid w:val="00ED010C"/>
    <w:rsid w:val="00ED0611"/>
    <w:rsid w:val="00ED1168"/>
    <w:rsid w:val="00ED1D01"/>
    <w:rsid w:val="00ED1EC7"/>
    <w:rsid w:val="00ED38E8"/>
    <w:rsid w:val="00ED3B74"/>
    <w:rsid w:val="00ED7CF9"/>
    <w:rsid w:val="00ED7D51"/>
    <w:rsid w:val="00EE047F"/>
    <w:rsid w:val="00EE1E63"/>
    <w:rsid w:val="00EE1FF4"/>
    <w:rsid w:val="00EE28B4"/>
    <w:rsid w:val="00EE2D16"/>
    <w:rsid w:val="00EE2D66"/>
    <w:rsid w:val="00EE35B4"/>
    <w:rsid w:val="00EE3A5C"/>
    <w:rsid w:val="00EE585C"/>
    <w:rsid w:val="00EE69C5"/>
    <w:rsid w:val="00EE7789"/>
    <w:rsid w:val="00EF00C8"/>
    <w:rsid w:val="00EF02D4"/>
    <w:rsid w:val="00EF0444"/>
    <w:rsid w:val="00EF147E"/>
    <w:rsid w:val="00EF14E6"/>
    <w:rsid w:val="00EF3102"/>
    <w:rsid w:val="00EF5556"/>
    <w:rsid w:val="00EF57EF"/>
    <w:rsid w:val="00EF6A1A"/>
    <w:rsid w:val="00EF6E8B"/>
    <w:rsid w:val="00EF7C21"/>
    <w:rsid w:val="00EF7C85"/>
    <w:rsid w:val="00F00627"/>
    <w:rsid w:val="00F00F8F"/>
    <w:rsid w:val="00F0104A"/>
    <w:rsid w:val="00F02A7D"/>
    <w:rsid w:val="00F03237"/>
    <w:rsid w:val="00F03B47"/>
    <w:rsid w:val="00F059B6"/>
    <w:rsid w:val="00F05AC2"/>
    <w:rsid w:val="00F06EB5"/>
    <w:rsid w:val="00F073F2"/>
    <w:rsid w:val="00F077BF"/>
    <w:rsid w:val="00F07E13"/>
    <w:rsid w:val="00F10095"/>
    <w:rsid w:val="00F11410"/>
    <w:rsid w:val="00F114B2"/>
    <w:rsid w:val="00F123FF"/>
    <w:rsid w:val="00F12858"/>
    <w:rsid w:val="00F12B66"/>
    <w:rsid w:val="00F12DEA"/>
    <w:rsid w:val="00F14088"/>
    <w:rsid w:val="00F1470B"/>
    <w:rsid w:val="00F1564B"/>
    <w:rsid w:val="00F16A41"/>
    <w:rsid w:val="00F17D21"/>
    <w:rsid w:val="00F20336"/>
    <w:rsid w:val="00F20415"/>
    <w:rsid w:val="00F208FA"/>
    <w:rsid w:val="00F21FB1"/>
    <w:rsid w:val="00F22678"/>
    <w:rsid w:val="00F23114"/>
    <w:rsid w:val="00F238EA"/>
    <w:rsid w:val="00F23D4F"/>
    <w:rsid w:val="00F243AE"/>
    <w:rsid w:val="00F2564F"/>
    <w:rsid w:val="00F26633"/>
    <w:rsid w:val="00F270F2"/>
    <w:rsid w:val="00F27109"/>
    <w:rsid w:val="00F2721F"/>
    <w:rsid w:val="00F3061D"/>
    <w:rsid w:val="00F30C34"/>
    <w:rsid w:val="00F30DDA"/>
    <w:rsid w:val="00F31E88"/>
    <w:rsid w:val="00F323E0"/>
    <w:rsid w:val="00F32461"/>
    <w:rsid w:val="00F328B4"/>
    <w:rsid w:val="00F32F25"/>
    <w:rsid w:val="00F331AC"/>
    <w:rsid w:val="00F34056"/>
    <w:rsid w:val="00F342AA"/>
    <w:rsid w:val="00F34C76"/>
    <w:rsid w:val="00F357CD"/>
    <w:rsid w:val="00F3617A"/>
    <w:rsid w:val="00F36204"/>
    <w:rsid w:val="00F36499"/>
    <w:rsid w:val="00F36C38"/>
    <w:rsid w:val="00F37725"/>
    <w:rsid w:val="00F37DEB"/>
    <w:rsid w:val="00F400CD"/>
    <w:rsid w:val="00F407E6"/>
    <w:rsid w:val="00F410B9"/>
    <w:rsid w:val="00F42148"/>
    <w:rsid w:val="00F429EA"/>
    <w:rsid w:val="00F43CFB"/>
    <w:rsid w:val="00F44914"/>
    <w:rsid w:val="00F44CC0"/>
    <w:rsid w:val="00F44DB0"/>
    <w:rsid w:val="00F453D2"/>
    <w:rsid w:val="00F4577B"/>
    <w:rsid w:val="00F45C18"/>
    <w:rsid w:val="00F46741"/>
    <w:rsid w:val="00F46851"/>
    <w:rsid w:val="00F46AAC"/>
    <w:rsid w:val="00F46B4E"/>
    <w:rsid w:val="00F47C05"/>
    <w:rsid w:val="00F5046C"/>
    <w:rsid w:val="00F50CD1"/>
    <w:rsid w:val="00F51980"/>
    <w:rsid w:val="00F519AD"/>
    <w:rsid w:val="00F52F29"/>
    <w:rsid w:val="00F53251"/>
    <w:rsid w:val="00F533B7"/>
    <w:rsid w:val="00F54A41"/>
    <w:rsid w:val="00F54CA0"/>
    <w:rsid w:val="00F567CC"/>
    <w:rsid w:val="00F56920"/>
    <w:rsid w:val="00F56DF1"/>
    <w:rsid w:val="00F57FC9"/>
    <w:rsid w:val="00F60EB0"/>
    <w:rsid w:val="00F61C9B"/>
    <w:rsid w:val="00F6229E"/>
    <w:rsid w:val="00F62753"/>
    <w:rsid w:val="00F62C7F"/>
    <w:rsid w:val="00F62DB6"/>
    <w:rsid w:val="00F62DC4"/>
    <w:rsid w:val="00F6372F"/>
    <w:rsid w:val="00F649A7"/>
    <w:rsid w:val="00F66262"/>
    <w:rsid w:val="00F665EC"/>
    <w:rsid w:val="00F66EC0"/>
    <w:rsid w:val="00F66F65"/>
    <w:rsid w:val="00F677DD"/>
    <w:rsid w:val="00F6792D"/>
    <w:rsid w:val="00F7066F"/>
    <w:rsid w:val="00F70951"/>
    <w:rsid w:val="00F714A2"/>
    <w:rsid w:val="00F71754"/>
    <w:rsid w:val="00F71CC7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81A4C"/>
    <w:rsid w:val="00F82164"/>
    <w:rsid w:val="00F827C8"/>
    <w:rsid w:val="00F82F20"/>
    <w:rsid w:val="00F84239"/>
    <w:rsid w:val="00F85ADD"/>
    <w:rsid w:val="00F860E2"/>
    <w:rsid w:val="00F87039"/>
    <w:rsid w:val="00F90249"/>
    <w:rsid w:val="00F90394"/>
    <w:rsid w:val="00F914B3"/>
    <w:rsid w:val="00F91A22"/>
    <w:rsid w:val="00F91ED0"/>
    <w:rsid w:val="00F92054"/>
    <w:rsid w:val="00F920C6"/>
    <w:rsid w:val="00F93565"/>
    <w:rsid w:val="00F9358B"/>
    <w:rsid w:val="00F93E8D"/>
    <w:rsid w:val="00F94088"/>
    <w:rsid w:val="00F94C68"/>
    <w:rsid w:val="00F96890"/>
    <w:rsid w:val="00F96ADC"/>
    <w:rsid w:val="00F96BBC"/>
    <w:rsid w:val="00F96D68"/>
    <w:rsid w:val="00F97005"/>
    <w:rsid w:val="00F972EA"/>
    <w:rsid w:val="00F9752F"/>
    <w:rsid w:val="00FA0E08"/>
    <w:rsid w:val="00FA231D"/>
    <w:rsid w:val="00FA2676"/>
    <w:rsid w:val="00FA2F1A"/>
    <w:rsid w:val="00FA3127"/>
    <w:rsid w:val="00FA3292"/>
    <w:rsid w:val="00FA460C"/>
    <w:rsid w:val="00FA474C"/>
    <w:rsid w:val="00FA47D4"/>
    <w:rsid w:val="00FA630A"/>
    <w:rsid w:val="00FA65BB"/>
    <w:rsid w:val="00FA6C76"/>
    <w:rsid w:val="00FA6D67"/>
    <w:rsid w:val="00FA7848"/>
    <w:rsid w:val="00FA7BF2"/>
    <w:rsid w:val="00FB06B5"/>
    <w:rsid w:val="00FB1430"/>
    <w:rsid w:val="00FB19CE"/>
    <w:rsid w:val="00FB2852"/>
    <w:rsid w:val="00FB2D4E"/>
    <w:rsid w:val="00FB2EBE"/>
    <w:rsid w:val="00FB36C9"/>
    <w:rsid w:val="00FB38A7"/>
    <w:rsid w:val="00FB3A20"/>
    <w:rsid w:val="00FB4CA8"/>
    <w:rsid w:val="00FB4FDB"/>
    <w:rsid w:val="00FB5ACC"/>
    <w:rsid w:val="00FB6C12"/>
    <w:rsid w:val="00FC0D98"/>
    <w:rsid w:val="00FC190E"/>
    <w:rsid w:val="00FC32F2"/>
    <w:rsid w:val="00FC397D"/>
    <w:rsid w:val="00FC3D31"/>
    <w:rsid w:val="00FC4CBA"/>
    <w:rsid w:val="00FC4D88"/>
    <w:rsid w:val="00FD15C5"/>
    <w:rsid w:val="00FD1849"/>
    <w:rsid w:val="00FD1FD7"/>
    <w:rsid w:val="00FD2B8E"/>
    <w:rsid w:val="00FD3655"/>
    <w:rsid w:val="00FD404D"/>
    <w:rsid w:val="00FD54E4"/>
    <w:rsid w:val="00FD5E40"/>
    <w:rsid w:val="00FD6C88"/>
    <w:rsid w:val="00FD72F2"/>
    <w:rsid w:val="00FE04C9"/>
    <w:rsid w:val="00FE0902"/>
    <w:rsid w:val="00FE3A5F"/>
    <w:rsid w:val="00FE3CD0"/>
    <w:rsid w:val="00FE49D6"/>
    <w:rsid w:val="00FE53C3"/>
    <w:rsid w:val="00FE5456"/>
    <w:rsid w:val="00FE54B5"/>
    <w:rsid w:val="00FE59D2"/>
    <w:rsid w:val="00FE59F6"/>
    <w:rsid w:val="00FE5C67"/>
    <w:rsid w:val="00FE5D58"/>
    <w:rsid w:val="00FE60E3"/>
    <w:rsid w:val="00FE7A2A"/>
    <w:rsid w:val="00FF0ECC"/>
    <w:rsid w:val="00FF1E62"/>
    <w:rsid w:val="00FF2868"/>
    <w:rsid w:val="00FF33EC"/>
    <w:rsid w:val="00FF3570"/>
    <w:rsid w:val="00FF35E7"/>
    <w:rsid w:val="00FF3A00"/>
    <w:rsid w:val="00FF4510"/>
    <w:rsid w:val="00FF541B"/>
    <w:rsid w:val="00FF5F38"/>
    <w:rsid w:val="00FF5F7A"/>
    <w:rsid w:val="00FF6172"/>
    <w:rsid w:val="00FF61EA"/>
    <w:rsid w:val="00FF667E"/>
    <w:rsid w:val="00FF66D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759F"/>
  <w15:docId w15:val="{751C4320-7B7C-49A1-AD1E-E5F987B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941FCD"/>
    <w:pPr>
      <w:bidi/>
      <w:spacing w:before="120" w:line="336" w:lineRule="auto"/>
      <w:ind w:firstLine="561"/>
      <w:jc w:val="both"/>
    </w:pPr>
    <w:rPr>
      <w:rFonts w:cs="B Lotus"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uiPriority w:val="9"/>
    <w:qFormat/>
    <w:rsid w:val="00E75A20"/>
    <w:pPr>
      <w:keepNext/>
      <w:numPr>
        <w:numId w:val="17"/>
      </w:numPr>
      <w:spacing w:before="240" w:after="120"/>
      <w:jc w:val="lowKashida"/>
      <w:outlineLvl w:val="0"/>
    </w:pPr>
    <w:rPr>
      <w:rFonts w:cs="B Titr"/>
      <w:bCs/>
      <w:color w:val="000000" w:themeColor="text1"/>
      <w:sz w:val="36"/>
      <w:szCs w:val="5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297D94"/>
    <w:pPr>
      <w:keepNext/>
      <w:numPr>
        <w:ilvl w:val="1"/>
        <w:numId w:val="17"/>
      </w:numPr>
      <w:spacing w:after="120"/>
      <w:outlineLvl w:val="1"/>
    </w:pPr>
    <w:rPr>
      <w:rFonts w:cs="B Titr"/>
      <w:sz w:val="26"/>
      <w:szCs w:val="26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2656FC"/>
    <w:pPr>
      <w:keepNext/>
      <w:numPr>
        <w:ilvl w:val="2"/>
        <w:numId w:val="17"/>
      </w:numPr>
      <w:spacing w:after="120"/>
      <w:ind w:left="0" w:firstLine="0"/>
      <w:outlineLvl w:val="2"/>
    </w:pPr>
    <w:rPr>
      <w:rFonts w:cs="B Titr"/>
      <w:b/>
      <w:bCs/>
      <w:szCs w:val="24"/>
    </w:rPr>
  </w:style>
  <w:style w:type="paragraph" w:styleId="Heading4">
    <w:name w:val="heading 4"/>
    <w:aliases w:val="تيتر 4"/>
    <w:basedOn w:val="Normal"/>
    <w:next w:val="Normal"/>
    <w:link w:val="Heading4Char"/>
    <w:qFormat/>
    <w:rsid w:val="00626AAF"/>
    <w:pPr>
      <w:keepNext/>
      <w:numPr>
        <w:ilvl w:val="3"/>
        <w:numId w:val="17"/>
      </w:numPr>
      <w:spacing w:before="60" w:after="60"/>
      <w:outlineLvl w:val="3"/>
    </w:pPr>
    <w:rPr>
      <w:rFonts w:cs="B Titr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A3DAB"/>
    <w:pPr>
      <w:numPr>
        <w:ilvl w:val="4"/>
        <w:numId w:val="17"/>
      </w:numPr>
      <w:spacing w:before="240" w:after="60"/>
      <w:outlineLvl w:val="4"/>
    </w:pPr>
    <w:rPr>
      <w:rFonts w:cs="B Titr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626AAF"/>
    <w:pPr>
      <w:numPr>
        <w:ilvl w:val="5"/>
        <w:numId w:val="1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26AAF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626AAF"/>
    <w:pPr>
      <w:numPr>
        <w:ilvl w:val="7"/>
        <w:numId w:val="17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qFormat/>
    <w:rsid w:val="00626AAF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uiPriority w:val="9"/>
    <w:rsid w:val="00E75A20"/>
    <w:rPr>
      <w:rFonts w:cs="B Titr"/>
      <w:bCs/>
      <w:color w:val="000000" w:themeColor="text1"/>
      <w:sz w:val="36"/>
      <w:szCs w:val="5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297D94"/>
    <w:rPr>
      <w:rFonts w:cs="B Titr"/>
      <w:sz w:val="26"/>
      <w:szCs w:val="26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2656FC"/>
    <w:rPr>
      <w:rFonts w:cs="B Titr"/>
      <w:b/>
      <w:bCs/>
      <w:sz w:val="24"/>
      <w:szCs w:val="24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rsid w:val="00626AAF"/>
    <w:rPr>
      <w:rFonts w:cs="B 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9A3DAB"/>
    <w:rPr>
      <w:rFonts w:cs="B Titr"/>
      <w:b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626AAF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rsid w:val="00626AAF"/>
    <w:rPr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rsid w:val="00626AAF"/>
    <w:rPr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rsid w:val="00626AAF"/>
    <w:rPr>
      <w:rFonts w:ascii="Arial" w:hAnsi="Arial" w:cs="Arial"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qFormat/>
    <w:rsid w:val="00BC2C11"/>
    <w:pPr>
      <w:spacing w:before="0" w:after="240"/>
      <w:ind w:firstLine="0"/>
      <w:jc w:val="center"/>
    </w:pPr>
    <w:rPr>
      <w:bCs/>
      <w:sz w:val="20"/>
      <w:szCs w:val="22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BC2C11"/>
    <w:rPr>
      <w:rFonts w:cs="B Nazanin"/>
      <w:bCs/>
      <w:i/>
      <w:szCs w:val="22"/>
      <w:lang w:bidi="fa-IR"/>
    </w:rPr>
  </w:style>
  <w:style w:type="paragraph" w:styleId="Title">
    <w:name w:val="Title"/>
    <w:basedOn w:val="Normal"/>
    <w:link w:val="TitleChar"/>
    <w:qFormat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qFormat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uiPriority w:val="99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qFormat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qFormat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aliases w:val="Char Char Char,Char,ftx, Char Char Char, Char"/>
    <w:basedOn w:val="Normal"/>
    <w:link w:val="FootnoteTextChar"/>
    <w:qFormat/>
    <w:rsid w:val="00672BDE"/>
    <w:pPr>
      <w:bidi w:val="0"/>
      <w:spacing w:before="0" w:line="240" w:lineRule="auto"/>
      <w:ind w:firstLine="0"/>
    </w:pPr>
    <w:rPr>
      <w:sz w:val="20"/>
      <w:szCs w:val="24"/>
    </w:rPr>
  </w:style>
  <w:style w:type="character" w:customStyle="1" w:styleId="FootnoteTextChar">
    <w:name w:val="Footnote Text Char"/>
    <w:aliases w:val="Char Char Char Char,Char Char,ftx Char, Char Char Char Char, Char Char"/>
    <w:basedOn w:val="DefaultParagraphFont"/>
    <w:link w:val="FootnoteText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uiPriority w:val="99"/>
    <w:rsid w:val="00625228"/>
  </w:style>
  <w:style w:type="character" w:customStyle="1" w:styleId="CommentTextChar">
    <w:name w:val="Comment Text Char"/>
    <w:basedOn w:val="DefaultParagraphFont"/>
    <w:link w:val="CommentText"/>
    <w:uiPriority w:val="99"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625228"/>
  </w:style>
  <w:style w:type="character" w:customStyle="1" w:styleId="EndnoteTextChar">
    <w:name w:val="Endnote Text Char"/>
    <w:basedOn w:val="DefaultParagraphFont"/>
    <w:link w:val="EndnoteText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9"/>
    <w:locked/>
    <w:rsid w:val="001626F0"/>
    <w:rPr>
      <w:rFonts w:cs="B Nazanin"/>
      <w:sz w:val="24"/>
      <w:szCs w:val="28"/>
      <w:lang w:bidi="fa-IR"/>
    </w:rPr>
  </w:style>
  <w:style w:type="paragraph" w:customStyle="1" w:styleId="a9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a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  <w:szCs w:val="24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b">
    <w:name w:val="عنوان جداول"/>
    <w:basedOn w:val="Normal"/>
    <w:qFormat/>
    <w:rsid w:val="00440A62"/>
    <w:pPr>
      <w:keepNext/>
      <w:spacing w:before="240"/>
      <w:ind w:firstLine="0"/>
      <w:jc w:val="center"/>
    </w:pPr>
    <w:rPr>
      <w:b/>
      <w:bCs/>
      <w:sz w:val="20"/>
      <w:szCs w:val="22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Char0">
    <w:name w:val="فرمول Char"/>
    <w:basedOn w:val="Char"/>
    <w:link w:val="ac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c">
    <w:name w:val="فرمول"/>
    <w:basedOn w:val="a9"/>
    <w:link w:val="Char0"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qFormat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uiPriority w:val="99"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7">
    <w:name w:val="شماره‌گذاری"/>
    <w:basedOn w:val="ListParagraph"/>
    <w:link w:val="Char1"/>
    <w:qFormat/>
    <w:rsid w:val="0051627F"/>
    <w:pPr>
      <w:numPr>
        <w:numId w:val="16"/>
      </w:numPr>
      <w:spacing w:before="240" w:after="120" w:line="288" w:lineRule="auto"/>
    </w:pPr>
    <w:rPr>
      <w:sz w:val="24"/>
      <w:szCs w:val="28"/>
      <w:lang w:bidi="fa-IR"/>
    </w:rPr>
  </w:style>
  <w:style w:type="paragraph" w:customStyle="1" w:styleId="ad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szCs w:val="24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link w:val="Text1Char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22"/>
      <w:szCs w:val="24"/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link w:val="BulletedTextChar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qFormat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6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szCs w:val="24"/>
      <w:lang w:bidi="ar-SA"/>
    </w:rPr>
  </w:style>
  <w:style w:type="character" w:styleId="Strong">
    <w:name w:val="Strong"/>
    <w:basedOn w:val="DefaultParagraphFont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szCs w:val="24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 w:line="360" w:lineRule="auto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e">
    <w:name w:val="شکل"/>
    <w:basedOn w:val="af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e"/>
    <w:rsid w:val="00BC2C11"/>
    <w:rPr>
      <w:rFonts w:cs="B Titr"/>
      <w:bCs/>
      <w:i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e"/>
    <w:rsid w:val="00B6595E"/>
    <w:pPr>
      <w:spacing w:line="240" w:lineRule="auto"/>
    </w:pPr>
    <w:rPr>
      <w:bCs w:val="0"/>
      <w:noProof/>
      <w:szCs w:val="24"/>
    </w:rPr>
  </w:style>
  <w:style w:type="paragraph" w:customStyle="1" w:styleId="af0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f0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Lotus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  <w:szCs w:val="28"/>
    </w:rPr>
  </w:style>
  <w:style w:type="character" w:customStyle="1" w:styleId="Char5">
    <w:name w:val="بالت گذاری Char"/>
    <w:basedOn w:val="ListParagraphChar"/>
    <w:link w:val="a1"/>
    <w:rsid w:val="00836DC1"/>
    <w:rPr>
      <w:rFonts w:cs="B Lotus"/>
      <w:sz w:val="24"/>
      <w:szCs w:val="28"/>
    </w:rPr>
  </w:style>
  <w:style w:type="paragraph" w:customStyle="1" w:styleId="af1">
    <w:name w:val="متن"/>
    <w:basedOn w:val="Normal"/>
    <w:link w:val="Char6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7"/>
    <w:rsid w:val="0051627F"/>
    <w:rPr>
      <w:rFonts w:cs="B Lotus"/>
      <w:sz w:val="24"/>
      <w:szCs w:val="28"/>
      <w:lang w:bidi="fa-IR"/>
    </w:rPr>
  </w:style>
  <w:style w:type="paragraph" w:customStyle="1" w:styleId="af2">
    <w:name w:val="متن شکل"/>
    <w:basedOn w:val="Normal"/>
    <w:link w:val="Char7"/>
    <w:qFormat/>
    <w:rsid w:val="00836D6E"/>
    <w:pPr>
      <w:spacing w:before="0" w:line="240" w:lineRule="auto"/>
      <w:ind w:firstLine="0"/>
      <w:jc w:val="center"/>
    </w:pPr>
    <w:rPr>
      <w:sz w:val="22"/>
      <w:szCs w:val="26"/>
    </w:rPr>
  </w:style>
  <w:style w:type="paragraph" w:customStyle="1" w:styleId="af3">
    <w:name w:val="معادله"/>
    <w:basedOn w:val="Normal"/>
    <w:next w:val="Normal"/>
    <w:link w:val="Char8"/>
    <w:qFormat/>
    <w:rsid w:val="00436212"/>
    <w:pPr>
      <w:tabs>
        <w:tab w:val="center" w:pos="4898"/>
      </w:tabs>
    </w:pPr>
  </w:style>
  <w:style w:type="character" w:customStyle="1" w:styleId="Char7">
    <w:name w:val="متن شکل Char"/>
    <w:basedOn w:val="DefaultParagraphFont"/>
    <w:link w:val="af2"/>
    <w:rsid w:val="00836D6E"/>
    <w:rPr>
      <w:rFonts w:cs="B Nazanin"/>
      <w:i/>
      <w:sz w:val="22"/>
      <w:szCs w:val="26"/>
      <w:lang w:bidi="fa-IR"/>
    </w:rPr>
  </w:style>
  <w:style w:type="character" w:customStyle="1" w:styleId="Char8">
    <w:name w:val="معادله Char"/>
    <w:basedOn w:val="DefaultParagraphFont"/>
    <w:link w:val="af3"/>
    <w:rsid w:val="00436212"/>
    <w:rPr>
      <w:rFonts w:cs="B Nazanin"/>
      <w:sz w:val="24"/>
      <w:szCs w:val="28"/>
      <w:lang w:bidi="fa-IR"/>
    </w:rPr>
  </w:style>
  <w:style w:type="paragraph" w:customStyle="1" w:styleId="af4">
    <w:name w:val="متن مقاله"/>
    <w:basedOn w:val="Normal"/>
    <w:link w:val="Char9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9">
    <w:name w:val="متن مقاله Char"/>
    <w:basedOn w:val="DefaultParagraphFont"/>
    <w:link w:val="af4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f">
    <w:name w:val="عنوان بدون شماره"/>
    <w:link w:val="Chara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a">
    <w:name w:val="عنوان بدون شماره Char"/>
    <w:basedOn w:val="Heading1Char"/>
    <w:link w:val="af"/>
    <w:rsid w:val="00D87F51"/>
    <w:rPr>
      <w:rFonts w:cs="B Titr"/>
      <w:bCs/>
      <w:i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E80"/>
  </w:style>
  <w:style w:type="paragraph" w:styleId="NoSpacing">
    <w:name w:val="No Spacing"/>
    <w:link w:val="NoSpacingChar"/>
    <w:uiPriority w:val="1"/>
    <w:qFormat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66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customStyle="1" w:styleId="entry">
    <w:name w:val="entry"/>
    <w:basedOn w:val="DefaultParagraphFont"/>
    <w:rsid w:val="00576B0B"/>
  </w:style>
  <w:style w:type="paragraph" w:customStyle="1" w:styleId="Default">
    <w:name w:val="Default"/>
    <w:rsid w:val="00576B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rsid w:val="00576B0B"/>
    <w:rPr>
      <w:rFonts w:cs="B Lotus"/>
      <w:szCs w:val="24"/>
    </w:rPr>
  </w:style>
  <w:style w:type="character" w:customStyle="1" w:styleId="Text1Char">
    <w:name w:val="Text1 Char"/>
    <w:basedOn w:val="TextChar"/>
    <w:link w:val="Text1"/>
    <w:rsid w:val="00576B0B"/>
    <w:rPr>
      <w:rFonts w:cs="B Lotus"/>
      <w:szCs w:val="24"/>
    </w:rPr>
  </w:style>
  <w:style w:type="table" w:customStyle="1" w:styleId="TableGrid1">
    <w:name w:val="Table Grid1"/>
    <w:basedOn w:val="TableNormal"/>
    <w:next w:val="TableGrid"/>
    <w:rsid w:val="00576B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DefaultParagraphFont"/>
    <w:rsid w:val="00576B0B"/>
  </w:style>
  <w:style w:type="character" w:customStyle="1" w:styleId="cmbx-10">
    <w:name w:val="cmbx-10"/>
    <w:basedOn w:val="DefaultParagraphFont"/>
    <w:rsid w:val="00576B0B"/>
  </w:style>
  <w:style w:type="character" w:customStyle="1" w:styleId="cmr-8">
    <w:name w:val="cmr-8"/>
    <w:basedOn w:val="DefaultParagraphFont"/>
    <w:rsid w:val="00576B0B"/>
  </w:style>
  <w:style w:type="character" w:customStyle="1" w:styleId="author0">
    <w:name w:val="author"/>
    <w:basedOn w:val="DefaultParagraphFont"/>
    <w:rsid w:val="00576B0B"/>
  </w:style>
  <w:style w:type="character" w:customStyle="1" w:styleId="container">
    <w:name w:val="container"/>
    <w:basedOn w:val="DefaultParagraphFont"/>
    <w:rsid w:val="00576B0B"/>
  </w:style>
  <w:style w:type="character" w:customStyle="1" w:styleId="year">
    <w:name w:val="year"/>
    <w:basedOn w:val="DefaultParagraphFont"/>
    <w:rsid w:val="00576B0B"/>
  </w:style>
  <w:style w:type="character" w:customStyle="1" w:styleId="info">
    <w:name w:val="info"/>
    <w:basedOn w:val="DefaultParagraphFont"/>
    <w:rsid w:val="00576B0B"/>
  </w:style>
  <w:style w:type="character" w:customStyle="1" w:styleId="volume">
    <w:name w:val="volume"/>
    <w:basedOn w:val="DefaultParagraphFont"/>
    <w:rsid w:val="00576B0B"/>
  </w:style>
  <w:style w:type="character" w:customStyle="1" w:styleId="issue">
    <w:name w:val="issue"/>
    <w:basedOn w:val="DefaultParagraphFont"/>
    <w:rsid w:val="00576B0B"/>
  </w:style>
  <w:style w:type="character" w:customStyle="1" w:styleId="publisher">
    <w:name w:val="publisher"/>
    <w:basedOn w:val="DefaultParagraphFont"/>
    <w:rsid w:val="00576B0B"/>
  </w:style>
  <w:style w:type="character" w:customStyle="1" w:styleId="pages">
    <w:name w:val="pages"/>
    <w:basedOn w:val="DefaultParagraphFont"/>
    <w:rsid w:val="00576B0B"/>
  </w:style>
  <w:style w:type="character" w:customStyle="1" w:styleId="small-link-text">
    <w:name w:val="small-link-text"/>
    <w:basedOn w:val="DefaultParagraphFont"/>
    <w:rsid w:val="00576B0B"/>
  </w:style>
  <w:style w:type="table" w:styleId="LightGrid-Accent2">
    <w:name w:val="Light Grid Accent 2"/>
    <w:basedOn w:val="TableNormal"/>
    <w:uiPriority w:val="62"/>
    <w:rsid w:val="00576B0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6B0B"/>
    <w:rPr>
      <w:rFonts w:cs="B Nazanin"/>
      <w:sz w:val="24"/>
      <w:szCs w:val="28"/>
      <w:lang w:bidi="fa-IR"/>
    </w:rPr>
  </w:style>
  <w:style w:type="character" w:customStyle="1" w:styleId="Heading1Char1">
    <w:name w:val="Heading 1 Char1"/>
    <w:basedOn w:val="DefaultParagraphFont"/>
    <w:rsid w:val="00576B0B"/>
    <w:rPr>
      <w:rFonts w:ascii="B Nazanin" w:eastAsia="Times New Roman" w:hAnsi="B Nazanin" w:cs="Arial"/>
      <w:b/>
      <w:bCs/>
      <w:kern w:val="32"/>
      <w:sz w:val="28"/>
      <w:szCs w:val="32"/>
    </w:rPr>
  </w:style>
  <w:style w:type="character" w:customStyle="1" w:styleId="af5">
    <w:name w:val="a"/>
    <w:basedOn w:val="DefaultParagraphFont"/>
    <w:rsid w:val="00576B0B"/>
  </w:style>
  <w:style w:type="character" w:customStyle="1" w:styleId="apple-style-span">
    <w:name w:val="apple-style-span"/>
    <w:basedOn w:val="DefaultParagraphFont"/>
    <w:rsid w:val="00576B0B"/>
  </w:style>
  <w:style w:type="character" w:customStyle="1" w:styleId="apple-converted-space">
    <w:name w:val="apple-converted-space"/>
    <w:basedOn w:val="DefaultParagraphFont"/>
    <w:rsid w:val="00576B0B"/>
  </w:style>
  <w:style w:type="table" w:customStyle="1" w:styleId="LightShading-Accent11">
    <w:name w:val="Light Shading - Accent 11"/>
    <w:basedOn w:val="TableNormal"/>
    <w:uiPriority w:val="60"/>
    <w:rsid w:val="00576B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576B0B"/>
  </w:style>
  <w:style w:type="paragraph" w:customStyle="1" w:styleId="a2">
    <w:name w:val="فصل"/>
    <w:next w:val="Normal"/>
    <w:link w:val="Charb"/>
    <w:rsid w:val="00576B0B"/>
    <w:pPr>
      <w:widowControl w:val="0"/>
      <w:numPr>
        <w:numId w:val="18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5">
    <w:name w:val="زيرنويس شکل"/>
    <w:next w:val="Normal"/>
    <w:rsid w:val="00576B0B"/>
    <w:pPr>
      <w:widowControl w:val="0"/>
      <w:numPr>
        <w:ilvl w:val="5"/>
        <w:numId w:val="1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4">
    <w:name w:val="تيتر دوم"/>
    <w:next w:val="Normal"/>
    <w:link w:val="Charc"/>
    <w:qFormat/>
    <w:rsid w:val="00576B0B"/>
    <w:pPr>
      <w:keepNext/>
      <w:widowControl w:val="0"/>
      <w:numPr>
        <w:ilvl w:val="2"/>
        <w:numId w:val="18"/>
      </w:numPr>
      <w:bidi/>
      <w:spacing w:before="480" w:after="120"/>
      <w:ind w:left="990"/>
      <w:outlineLvl w:val="2"/>
    </w:pPr>
    <w:rPr>
      <w:rFonts w:cs="B Zar"/>
      <w:b/>
      <w:bCs/>
      <w:sz w:val="28"/>
      <w:szCs w:val="28"/>
      <w:lang w:bidi="fa-IR"/>
    </w:rPr>
  </w:style>
  <w:style w:type="paragraph" w:customStyle="1" w:styleId="a3">
    <w:name w:val="تيتر اول"/>
    <w:next w:val="Normal"/>
    <w:link w:val="Chard"/>
    <w:qFormat/>
    <w:rsid w:val="00576B0B"/>
    <w:pPr>
      <w:keepNext/>
      <w:widowControl w:val="0"/>
      <w:numPr>
        <w:ilvl w:val="1"/>
        <w:numId w:val="18"/>
      </w:numPr>
      <w:bidi/>
      <w:spacing w:after="120" w:line="360" w:lineRule="auto"/>
      <w:jc w:val="lowKashida"/>
      <w:outlineLvl w:val="1"/>
    </w:pPr>
    <w:rPr>
      <w:rFonts w:cs="B Zar"/>
      <w:b/>
      <w:bCs/>
      <w:sz w:val="32"/>
      <w:szCs w:val="32"/>
      <w:lang w:bidi="fa-IR"/>
    </w:rPr>
  </w:style>
  <w:style w:type="paragraph" w:customStyle="1" w:styleId="af6">
    <w:name w:val="بالانويس جدول"/>
    <w:next w:val="Normal"/>
    <w:rsid w:val="00576B0B"/>
    <w:pPr>
      <w:keepNext/>
      <w:bidi/>
      <w:spacing w:before="600" w:after="100" w:line="204" w:lineRule="auto"/>
      <w:ind w:left="2598"/>
      <w:jc w:val="center"/>
      <w:outlineLvl w:val="7"/>
    </w:pPr>
    <w:rPr>
      <w:rFonts w:cs="Nazanin"/>
      <w:sz w:val="18"/>
      <w:szCs w:val="24"/>
      <w:lang w:bidi="fa-IR"/>
    </w:rPr>
  </w:style>
  <w:style w:type="character" w:customStyle="1" w:styleId="Charc">
    <w:name w:val="تيتر دوم Char"/>
    <w:basedOn w:val="DefaultParagraphFont"/>
    <w:link w:val="a4"/>
    <w:rsid w:val="00576B0B"/>
    <w:rPr>
      <w:rFonts w:cs="B Zar"/>
      <w:b/>
      <w:bCs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933D7A"/>
    <w:rPr>
      <w:rFonts w:cs="B Lotus"/>
      <w:sz w:val="24"/>
      <w:szCs w:val="28"/>
      <w:lang w:bidi="fa-IR"/>
    </w:rPr>
  </w:style>
  <w:style w:type="paragraph" w:customStyle="1" w:styleId="af7">
    <w:name w:val="متن اصلي"/>
    <w:basedOn w:val="Normal"/>
    <w:qFormat/>
    <w:rsid w:val="00C8039D"/>
    <w:pPr>
      <w:spacing w:before="240"/>
      <w:ind w:firstLine="0"/>
      <w:jc w:val="lowKashida"/>
    </w:pPr>
  </w:style>
  <w:style w:type="table" w:styleId="GridTable4-Accent2">
    <w:name w:val="Grid Table 4 Accent 2"/>
    <w:basedOn w:val="TableNormal"/>
    <w:uiPriority w:val="49"/>
    <w:rsid w:val="00F3772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horttext">
    <w:name w:val="short_text"/>
    <w:basedOn w:val="DefaultParagraphFont"/>
    <w:rsid w:val="00D569E5"/>
  </w:style>
  <w:style w:type="table" w:styleId="MediumShading1-Accent3">
    <w:name w:val="Medium Shading 1 Accent 3"/>
    <w:basedOn w:val="TableNormal"/>
    <w:uiPriority w:val="63"/>
    <w:rsid w:val="00D569E5"/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569E5"/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D569E5"/>
    <w:rPr>
      <w:rFonts w:ascii="Calibri" w:eastAsia="Calibri" w:hAnsi="Calibri" w:cs="Arial"/>
      <w:color w:val="943634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3">
    <w:name w:val="Table Grid3"/>
    <w:basedOn w:val="TableNormal"/>
    <w:next w:val="TableGrid"/>
    <w:rsid w:val="00D569E5"/>
    <w:rPr>
      <w:rFonts w:eastAsia="MS Mincho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569E5"/>
  </w:style>
  <w:style w:type="character" w:styleId="SubtleEmphasis">
    <w:name w:val="Subtle Emphasis"/>
    <w:uiPriority w:val="19"/>
    <w:qFormat/>
    <w:rsid w:val="00D569E5"/>
    <w:rPr>
      <w:i/>
      <w:iCs/>
    </w:rPr>
  </w:style>
  <w:style w:type="character" w:styleId="IntenseEmphasis">
    <w:name w:val="Intense Emphasis"/>
    <w:uiPriority w:val="21"/>
    <w:qFormat/>
    <w:rsid w:val="00D569E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D569E5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D569E5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D569E5"/>
    <w:rPr>
      <w:caps/>
      <w:color w:val="622423"/>
      <w:spacing w:val="5"/>
      <w:u w:color="622423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D569E5"/>
    <w:rPr>
      <w:rFonts w:ascii="Calibri" w:hAnsi="Calibri" w:cs="Arial"/>
      <w:color w:val="BF8F00"/>
      <w:lang w:bidi="fa-IR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4">
    <w:name w:val="Light Shading Accent 4"/>
    <w:basedOn w:val="TableNormal"/>
    <w:uiPriority w:val="60"/>
    <w:rsid w:val="00D569E5"/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6">
    <w:name w:val="متن Char"/>
    <w:link w:val="af1"/>
    <w:rsid w:val="00D569E5"/>
    <w:rPr>
      <w:rFonts w:cs="B Mitra"/>
      <w:sz w:val="24"/>
      <w:szCs w:val="28"/>
      <w:lang w:bidi="fa-IR"/>
    </w:rPr>
  </w:style>
  <w:style w:type="paragraph" w:customStyle="1" w:styleId="Matn">
    <w:name w:val="Matn"/>
    <w:basedOn w:val="af1"/>
    <w:link w:val="MatnChar"/>
    <w:qFormat/>
    <w:rsid w:val="00D569E5"/>
  </w:style>
  <w:style w:type="character" w:customStyle="1" w:styleId="MatnChar">
    <w:name w:val="Matn Char"/>
    <w:link w:val="Matn"/>
    <w:rsid w:val="00D569E5"/>
    <w:rPr>
      <w:rFonts w:cs="B Mitra"/>
      <w:sz w:val="24"/>
      <w:szCs w:val="28"/>
      <w:lang w:bidi="fa-IR"/>
    </w:rPr>
  </w:style>
  <w:style w:type="paragraph" w:customStyle="1" w:styleId="MyHeading">
    <w:name w:val="MyHeading"/>
    <w:basedOn w:val="Normal"/>
    <w:link w:val="MyHeadingChar"/>
    <w:qFormat/>
    <w:rsid w:val="00D569E5"/>
    <w:pPr>
      <w:widowControl w:val="0"/>
      <w:spacing w:before="0" w:line="288" w:lineRule="auto"/>
      <w:ind w:firstLine="0"/>
      <w:jc w:val="left"/>
    </w:pPr>
    <w:rPr>
      <w:rFonts w:cs="Zar"/>
      <w:b/>
      <w:bCs/>
      <w:sz w:val="28"/>
      <w:szCs w:val="32"/>
    </w:rPr>
  </w:style>
  <w:style w:type="character" w:customStyle="1" w:styleId="MyHeadingChar">
    <w:name w:val="MyHeading Char"/>
    <w:link w:val="MyHeading"/>
    <w:rsid w:val="00D569E5"/>
    <w:rPr>
      <w:rFonts w:cs="Zar"/>
      <w:b/>
      <w:bCs/>
      <w:sz w:val="28"/>
      <w:szCs w:val="32"/>
      <w:lang w:bidi="fa-IR"/>
    </w:rPr>
  </w:style>
  <w:style w:type="table" w:customStyle="1" w:styleId="TableGrid2">
    <w:name w:val="Table Grid2"/>
    <w:basedOn w:val="TableNormal"/>
    <w:next w:val="TableGrid"/>
    <w:rsid w:val="00D569E5"/>
    <w:rPr>
      <w:rFonts w:eastAsia="MS Mincho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569E5"/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569E5"/>
  </w:style>
  <w:style w:type="paragraph" w:customStyle="1" w:styleId="Heading0">
    <w:name w:val="Heading 0"/>
    <w:basedOn w:val="Heading1"/>
    <w:rsid w:val="00D569E5"/>
    <w:pPr>
      <w:numPr>
        <w:numId w:val="0"/>
      </w:numPr>
      <w:spacing w:after="60" w:line="276" w:lineRule="auto"/>
      <w:jc w:val="left"/>
    </w:pPr>
    <w:rPr>
      <w:rFonts w:eastAsia="MS Mincho" w:cs="Nazanin"/>
      <w:b/>
      <w:color w:val="FFFFFF"/>
      <w:kern w:val="32"/>
      <w:sz w:val="28"/>
      <w:szCs w:val="28"/>
    </w:rPr>
  </w:style>
  <w:style w:type="paragraph" w:customStyle="1" w:styleId="af8">
    <w:name w:val="فلوچارت"/>
    <w:rsid w:val="00D569E5"/>
    <w:pPr>
      <w:spacing w:before="40" w:line="192" w:lineRule="auto"/>
      <w:jc w:val="center"/>
    </w:pPr>
    <w:rPr>
      <w:rFonts w:cs="Zar"/>
    </w:rPr>
  </w:style>
  <w:style w:type="paragraph" w:customStyle="1" w:styleId="-">
    <w:name w:val="شکل - جدول"/>
    <w:basedOn w:val="af1"/>
    <w:link w:val="-Char"/>
    <w:rsid w:val="00D569E5"/>
  </w:style>
  <w:style w:type="paragraph" w:customStyle="1" w:styleId="af9">
    <w:name w:val="عنوان پايان‌نامه"/>
    <w:basedOn w:val="Normal"/>
    <w:next w:val="af1"/>
    <w:rsid w:val="00D569E5"/>
    <w:pPr>
      <w:widowControl w:val="0"/>
      <w:spacing w:before="0" w:line="240" w:lineRule="auto"/>
      <w:ind w:firstLine="0"/>
      <w:jc w:val="center"/>
    </w:pPr>
    <w:rPr>
      <w:rFonts w:cs="Titr"/>
      <w:b/>
      <w:bCs/>
      <w:sz w:val="40"/>
      <w:szCs w:val="44"/>
    </w:rPr>
  </w:style>
  <w:style w:type="paragraph" w:customStyle="1" w:styleId="a8">
    <w:name w:val="تيتر سوم"/>
    <w:basedOn w:val="Bullet3"/>
    <w:rsid w:val="00D569E5"/>
    <w:pPr>
      <w:numPr>
        <w:numId w:val="25"/>
      </w:numPr>
      <w:tabs>
        <w:tab w:val="clear" w:pos="720"/>
        <w:tab w:val="num" w:pos="927"/>
      </w:tabs>
      <w:ind w:left="927"/>
    </w:pPr>
  </w:style>
  <w:style w:type="paragraph" w:customStyle="1" w:styleId="afa">
    <w:name w:val="پاورقي"/>
    <w:rsid w:val="00D569E5"/>
    <w:rPr>
      <w:rFonts w:cs="Zar"/>
      <w:sz w:val="18"/>
      <w:lang w:val="de-DE" w:bidi="fa-IR"/>
    </w:rPr>
  </w:style>
  <w:style w:type="paragraph" w:customStyle="1" w:styleId="afb">
    <w:name w:val="عنوان فهرست"/>
    <w:basedOn w:val="af1"/>
    <w:next w:val="af1"/>
    <w:rsid w:val="00D569E5"/>
  </w:style>
  <w:style w:type="paragraph" w:customStyle="1" w:styleId="Title1">
    <w:name w:val="Title1"/>
    <w:basedOn w:val="Normal"/>
    <w:rsid w:val="00D569E5"/>
    <w:pPr>
      <w:spacing w:before="0" w:after="300" w:line="240" w:lineRule="auto"/>
      <w:ind w:firstLine="0"/>
      <w:jc w:val="center"/>
    </w:pPr>
    <w:rPr>
      <w:rFonts w:cs="Nazanin"/>
      <w:b/>
      <w:bCs/>
      <w:sz w:val="32"/>
      <w:szCs w:val="36"/>
    </w:rPr>
  </w:style>
  <w:style w:type="paragraph" w:customStyle="1" w:styleId="afc">
    <w:name w:val="متن پيوسته"/>
    <w:basedOn w:val="Normal"/>
    <w:rsid w:val="00D569E5"/>
    <w:pPr>
      <w:spacing w:before="0" w:line="288" w:lineRule="auto"/>
      <w:ind w:firstLine="0"/>
      <w:jc w:val="lowKashida"/>
    </w:pPr>
    <w:rPr>
      <w:rFonts w:cs="Zar"/>
    </w:rPr>
  </w:style>
  <w:style w:type="paragraph" w:customStyle="1" w:styleId="TextBody">
    <w:name w:val="TextBody"/>
    <w:basedOn w:val="Normal"/>
    <w:rsid w:val="00D569E5"/>
    <w:pPr>
      <w:spacing w:before="0" w:line="240" w:lineRule="auto"/>
      <w:ind w:firstLine="0"/>
      <w:jc w:val="lowKashida"/>
    </w:pPr>
    <w:rPr>
      <w:rFonts w:cs="Nazanin"/>
    </w:rPr>
  </w:style>
  <w:style w:type="paragraph" w:customStyle="1" w:styleId="Title2">
    <w:name w:val="Title2"/>
    <w:basedOn w:val="af1"/>
    <w:link w:val="Title2Char"/>
    <w:rsid w:val="00D569E5"/>
  </w:style>
  <w:style w:type="paragraph" w:customStyle="1" w:styleId="Bullet3">
    <w:name w:val="Bullet 3"/>
    <w:basedOn w:val="Normal"/>
    <w:rsid w:val="00D569E5"/>
    <w:pPr>
      <w:numPr>
        <w:numId w:val="24"/>
      </w:numPr>
      <w:spacing w:before="0" w:line="240" w:lineRule="auto"/>
      <w:jc w:val="lowKashida"/>
    </w:pPr>
    <w:rPr>
      <w:rFonts w:cs="Nazanin"/>
    </w:rPr>
  </w:style>
  <w:style w:type="paragraph" w:customStyle="1" w:styleId="afd">
    <w:name w:val="عنوان پايان‌نامه [داخلي]"/>
    <w:basedOn w:val="af9"/>
    <w:rsid w:val="00D569E5"/>
  </w:style>
  <w:style w:type="character" w:customStyle="1" w:styleId="-Char">
    <w:name w:val="شکل - جدول Char"/>
    <w:link w:val="-"/>
    <w:rsid w:val="00D569E5"/>
    <w:rPr>
      <w:rFonts w:cs="B Mitra"/>
      <w:sz w:val="24"/>
      <w:szCs w:val="28"/>
      <w:lang w:bidi="fa-IR"/>
    </w:rPr>
  </w:style>
  <w:style w:type="paragraph" w:customStyle="1" w:styleId="afe">
    <w:name w:val="متن ضخيم"/>
    <w:basedOn w:val="af1"/>
    <w:link w:val="CharChar"/>
    <w:rsid w:val="00D569E5"/>
  </w:style>
  <w:style w:type="character" w:customStyle="1" w:styleId="CharChar">
    <w:name w:val="متن ضخيم Char Char"/>
    <w:link w:val="afe"/>
    <w:rsid w:val="00D569E5"/>
    <w:rPr>
      <w:rFonts w:cs="B Mitra"/>
      <w:sz w:val="24"/>
      <w:szCs w:val="28"/>
      <w:lang w:bidi="fa-IR"/>
    </w:rPr>
  </w:style>
  <w:style w:type="paragraph" w:customStyle="1" w:styleId="aff">
    <w:name w:val="متن روي جلد"/>
    <w:basedOn w:val="af1"/>
    <w:rsid w:val="00D569E5"/>
  </w:style>
  <w:style w:type="paragraph" w:customStyle="1" w:styleId="aff0">
    <w:name w:val="تاريخ روي جلد"/>
    <w:basedOn w:val="af1"/>
    <w:rsid w:val="00D569E5"/>
  </w:style>
  <w:style w:type="paragraph" w:customStyle="1" w:styleId="aff1">
    <w:name w:val="تاريخ روي جلد انگليسي"/>
    <w:basedOn w:val="aff0"/>
    <w:rsid w:val="00D569E5"/>
    <w:pPr>
      <w:widowControl w:val="0"/>
      <w:bidi w:val="0"/>
      <w:spacing w:before="0" w:after="0" w:line="240" w:lineRule="auto"/>
      <w:ind w:firstLine="0"/>
      <w:jc w:val="center"/>
    </w:pPr>
    <w:rPr>
      <w:rFonts w:cs="Zar"/>
      <w:b/>
      <w:bCs/>
      <w:szCs w:val="24"/>
    </w:rPr>
  </w:style>
  <w:style w:type="paragraph" w:customStyle="1" w:styleId="aff2">
    <w:name w:val="متن روي جلد انگليسي"/>
    <w:basedOn w:val="Normal"/>
    <w:rsid w:val="00D569E5"/>
    <w:pPr>
      <w:bidi w:val="0"/>
      <w:spacing w:before="0" w:line="288" w:lineRule="auto"/>
      <w:ind w:firstLine="0"/>
      <w:jc w:val="center"/>
    </w:pPr>
    <w:rPr>
      <w:rFonts w:cs="Zar"/>
      <w:b/>
      <w:bCs/>
      <w:sz w:val="28"/>
    </w:rPr>
  </w:style>
  <w:style w:type="paragraph" w:customStyle="1" w:styleId="aff3">
    <w:name w:val="عنوان پايان‌نامه انگليسي"/>
    <w:basedOn w:val="Normal"/>
    <w:rsid w:val="00D569E5"/>
    <w:pPr>
      <w:bidi w:val="0"/>
      <w:spacing w:before="240" w:after="240" w:line="240" w:lineRule="auto"/>
      <w:ind w:firstLine="0"/>
      <w:jc w:val="center"/>
    </w:pPr>
    <w:rPr>
      <w:rFonts w:cs="Zar"/>
      <w:b/>
      <w:bCs/>
      <w:sz w:val="40"/>
      <w:szCs w:val="44"/>
      <w:lang w:bidi="ar-SA"/>
    </w:rPr>
  </w:style>
  <w:style w:type="paragraph" w:customStyle="1" w:styleId="StyleComplexBNazanin">
    <w:name w:val="Style متن روي جلد انگليسي + (Complex) B Nazanin"/>
    <w:basedOn w:val="aff2"/>
    <w:rsid w:val="00D569E5"/>
  </w:style>
  <w:style w:type="paragraph" w:customStyle="1" w:styleId="-0">
    <w:name w:val="شکل - جدول (راست چين)"/>
    <w:basedOn w:val="-"/>
    <w:rsid w:val="00D569E5"/>
  </w:style>
  <w:style w:type="paragraph" w:customStyle="1" w:styleId="-1">
    <w:name w:val="شکل - جدول (چپ چين)"/>
    <w:basedOn w:val="-0"/>
    <w:rsid w:val="00D569E5"/>
  </w:style>
  <w:style w:type="paragraph" w:customStyle="1" w:styleId="-2">
    <w:name w:val="شکل - جدول (ضخيم)"/>
    <w:basedOn w:val="-"/>
    <w:rsid w:val="00D569E5"/>
  </w:style>
  <w:style w:type="paragraph" w:customStyle="1" w:styleId="Bah3">
    <w:name w:val="Bah3"/>
    <w:basedOn w:val="a4"/>
    <w:link w:val="Bah3Char"/>
    <w:rsid w:val="00D569E5"/>
  </w:style>
  <w:style w:type="paragraph" w:customStyle="1" w:styleId="Bah2">
    <w:name w:val="Bah2"/>
    <w:basedOn w:val="a3"/>
    <w:link w:val="Bah2Char"/>
    <w:rsid w:val="00D569E5"/>
  </w:style>
  <w:style w:type="character" w:customStyle="1" w:styleId="Bah3Char">
    <w:name w:val="Bah3 Char"/>
    <w:link w:val="Bah3"/>
    <w:rsid w:val="00D569E5"/>
    <w:rPr>
      <w:rFonts w:cs="B Zar"/>
      <w:b/>
      <w:bCs/>
      <w:sz w:val="28"/>
      <w:szCs w:val="28"/>
      <w:lang w:bidi="fa-IR"/>
    </w:rPr>
  </w:style>
  <w:style w:type="paragraph" w:customStyle="1" w:styleId="Bah1">
    <w:name w:val="Bah1"/>
    <w:basedOn w:val="a2"/>
    <w:link w:val="Bah1Char"/>
    <w:rsid w:val="00D569E5"/>
  </w:style>
  <w:style w:type="character" w:customStyle="1" w:styleId="Chard">
    <w:name w:val="تيتر اول Char"/>
    <w:link w:val="a3"/>
    <w:rsid w:val="00D569E5"/>
    <w:rPr>
      <w:rFonts w:cs="B Zar"/>
      <w:b/>
      <w:bCs/>
      <w:sz w:val="32"/>
      <w:szCs w:val="32"/>
      <w:lang w:bidi="fa-IR"/>
    </w:rPr>
  </w:style>
  <w:style w:type="character" w:customStyle="1" w:styleId="Bah2Char">
    <w:name w:val="Bah2 Char"/>
    <w:link w:val="Bah2"/>
    <w:rsid w:val="00D569E5"/>
    <w:rPr>
      <w:rFonts w:cs="B Zar"/>
      <w:b/>
      <w:bCs/>
      <w:sz w:val="32"/>
      <w:szCs w:val="32"/>
      <w:lang w:bidi="fa-IR"/>
    </w:rPr>
  </w:style>
  <w:style w:type="character" w:customStyle="1" w:styleId="Charb">
    <w:name w:val="فصل Char"/>
    <w:link w:val="a2"/>
    <w:rsid w:val="00D569E5"/>
    <w:rPr>
      <w:rFonts w:cs="Titr"/>
      <w:b/>
      <w:bCs/>
      <w:sz w:val="52"/>
      <w:szCs w:val="60"/>
      <w:lang w:bidi="fa-IR"/>
    </w:rPr>
  </w:style>
  <w:style w:type="character" w:customStyle="1" w:styleId="Bah1Char">
    <w:name w:val="Bah1 Char"/>
    <w:link w:val="Bah1"/>
    <w:rsid w:val="00D569E5"/>
    <w:rPr>
      <w:rFonts w:cs="Titr"/>
      <w:b/>
      <w:bCs/>
      <w:sz w:val="52"/>
      <w:szCs w:val="60"/>
      <w:lang w:bidi="fa-IR"/>
    </w:rPr>
  </w:style>
  <w:style w:type="paragraph" w:customStyle="1" w:styleId="Bahramh1">
    <w:name w:val="Bahram h1"/>
    <w:basedOn w:val="Normal"/>
    <w:rsid w:val="00D569E5"/>
    <w:pPr>
      <w:numPr>
        <w:numId w:val="23"/>
      </w:numPr>
      <w:spacing w:before="0" w:line="240" w:lineRule="auto"/>
      <w:jc w:val="left"/>
    </w:pPr>
    <w:rPr>
      <w:rFonts w:cs="Nazanin"/>
      <w:lang w:bidi="ar-SA"/>
    </w:rPr>
  </w:style>
  <w:style w:type="character" w:customStyle="1" w:styleId="Title2Char">
    <w:name w:val="Title2 Char"/>
    <w:link w:val="Title2"/>
    <w:rsid w:val="00D569E5"/>
    <w:rPr>
      <w:rFonts w:cs="B Mitra"/>
      <w:sz w:val="24"/>
      <w:szCs w:val="28"/>
      <w:lang w:bidi="fa-IR"/>
    </w:rPr>
  </w:style>
  <w:style w:type="numbering" w:customStyle="1" w:styleId="Eq-Bah">
    <w:name w:val="Eq-Bah"/>
    <w:rsid w:val="00D569E5"/>
    <w:pPr>
      <w:numPr>
        <w:numId w:val="26"/>
      </w:numPr>
    </w:pPr>
  </w:style>
  <w:style w:type="table" w:styleId="TableColumns1">
    <w:name w:val="Table Columns 1"/>
    <w:basedOn w:val="TableNormal"/>
    <w:rsid w:val="00D569E5"/>
    <w:pPr>
      <w:bidi/>
      <w:jc w:val="both"/>
    </w:pPr>
    <w:rPr>
      <w:rFonts w:eastAsia="MS Mincho"/>
      <w:b/>
      <w:bCs/>
      <w:lang w:bidi="fa-I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yEq">
    <w:name w:val="MyEq"/>
    <w:basedOn w:val="Matn"/>
    <w:link w:val="MyEqChar"/>
    <w:qFormat/>
    <w:rsid w:val="00D569E5"/>
    <w:pPr>
      <w:numPr>
        <w:numId w:val="27"/>
      </w:numPr>
      <w:ind w:left="0" w:firstLine="284"/>
    </w:pPr>
  </w:style>
  <w:style w:type="character" w:customStyle="1" w:styleId="MyEqChar">
    <w:name w:val="MyEq Char"/>
    <w:link w:val="MyEq"/>
    <w:rsid w:val="00D569E5"/>
    <w:rPr>
      <w:rFonts w:cs="B Mitra"/>
      <w:sz w:val="24"/>
      <w:szCs w:val="28"/>
      <w:lang w:bidi="fa-IR"/>
    </w:rPr>
  </w:style>
  <w:style w:type="paragraph" w:customStyle="1" w:styleId="MyFasl1">
    <w:name w:val="MyFasl1"/>
    <w:basedOn w:val="Normal"/>
    <w:link w:val="MyFasl1Char"/>
    <w:qFormat/>
    <w:rsid w:val="00D569E5"/>
    <w:pPr>
      <w:spacing w:before="0" w:line="276" w:lineRule="auto"/>
      <w:ind w:firstLine="0"/>
      <w:jc w:val="center"/>
    </w:pPr>
    <w:rPr>
      <w:rFonts w:eastAsia="MS Mincho" w:cs="Zar"/>
      <w:b/>
      <w:bCs/>
      <w:sz w:val="96"/>
      <w:szCs w:val="144"/>
    </w:rPr>
  </w:style>
  <w:style w:type="paragraph" w:customStyle="1" w:styleId="MyFasl2">
    <w:name w:val="MyFasl2"/>
    <w:basedOn w:val="Normal"/>
    <w:link w:val="MyFasl2Char"/>
    <w:qFormat/>
    <w:rsid w:val="00D569E5"/>
    <w:pPr>
      <w:spacing w:before="0" w:line="276" w:lineRule="auto"/>
      <w:ind w:firstLine="0"/>
      <w:jc w:val="center"/>
    </w:pPr>
    <w:rPr>
      <w:rFonts w:eastAsia="MS Mincho" w:cs="Lotus"/>
      <w:b/>
      <w:bCs/>
      <w:i/>
      <w:iCs/>
      <w:sz w:val="56"/>
      <w:szCs w:val="72"/>
    </w:rPr>
  </w:style>
  <w:style w:type="character" w:customStyle="1" w:styleId="MyFasl1Char">
    <w:name w:val="MyFasl1 Char"/>
    <w:link w:val="MyFasl1"/>
    <w:rsid w:val="00D569E5"/>
    <w:rPr>
      <w:rFonts w:eastAsia="MS Mincho" w:cs="Zar"/>
      <w:b/>
      <w:bCs/>
      <w:sz w:val="96"/>
      <w:szCs w:val="144"/>
      <w:lang w:bidi="fa-IR"/>
    </w:rPr>
  </w:style>
  <w:style w:type="character" w:customStyle="1" w:styleId="MyFasl2Char">
    <w:name w:val="MyFasl2 Char"/>
    <w:link w:val="MyFasl2"/>
    <w:rsid w:val="00D569E5"/>
    <w:rPr>
      <w:rFonts w:eastAsia="MS Mincho" w:cs="Lotus"/>
      <w:b/>
      <w:bCs/>
      <w:i/>
      <w:iCs/>
      <w:sz w:val="56"/>
      <w:szCs w:val="72"/>
      <w:lang w:bidi="fa-IR"/>
    </w:rPr>
  </w:style>
  <w:style w:type="table" w:styleId="LightShading">
    <w:name w:val="Light Shading"/>
    <w:basedOn w:val="TableNormal"/>
    <w:uiPriority w:val="60"/>
    <w:rsid w:val="00D569E5"/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3">
    <w:name w:val="No List3"/>
    <w:next w:val="NoList"/>
    <w:uiPriority w:val="99"/>
    <w:semiHidden/>
    <w:unhideWhenUsed/>
    <w:rsid w:val="00D569E5"/>
  </w:style>
  <w:style w:type="numbering" w:customStyle="1" w:styleId="NoList4">
    <w:name w:val="No List4"/>
    <w:next w:val="NoList"/>
    <w:uiPriority w:val="99"/>
    <w:semiHidden/>
    <w:unhideWhenUsed/>
    <w:rsid w:val="00D569E5"/>
  </w:style>
  <w:style w:type="numbering" w:customStyle="1" w:styleId="NoList5">
    <w:name w:val="No List5"/>
    <w:next w:val="NoList"/>
    <w:uiPriority w:val="99"/>
    <w:semiHidden/>
    <w:unhideWhenUsed/>
    <w:rsid w:val="00D569E5"/>
  </w:style>
  <w:style w:type="numbering" w:customStyle="1" w:styleId="NoList6">
    <w:name w:val="No List6"/>
    <w:next w:val="NoList"/>
    <w:uiPriority w:val="99"/>
    <w:semiHidden/>
    <w:unhideWhenUsed/>
    <w:rsid w:val="00D569E5"/>
  </w:style>
  <w:style w:type="numbering" w:customStyle="1" w:styleId="NoList7">
    <w:name w:val="No List7"/>
    <w:next w:val="NoList"/>
    <w:uiPriority w:val="99"/>
    <w:semiHidden/>
    <w:unhideWhenUsed/>
    <w:rsid w:val="00D569E5"/>
  </w:style>
  <w:style w:type="numbering" w:customStyle="1" w:styleId="NoList8">
    <w:name w:val="No List8"/>
    <w:next w:val="NoList"/>
    <w:uiPriority w:val="99"/>
    <w:semiHidden/>
    <w:unhideWhenUsed/>
    <w:rsid w:val="00D569E5"/>
  </w:style>
  <w:style w:type="table" w:customStyle="1" w:styleId="TableGrid5">
    <w:name w:val="Table Grid5"/>
    <w:basedOn w:val="TableNormal"/>
    <w:next w:val="TableGrid"/>
    <w:uiPriority w:val="59"/>
    <w:rsid w:val="00D569E5"/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D569E5"/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9">
    <w:name w:val="No List9"/>
    <w:next w:val="NoList"/>
    <w:uiPriority w:val="99"/>
    <w:semiHidden/>
    <w:unhideWhenUsed/>
    <w:rsid w:val="00D569E5"/>
  </w:style>
  <w:style w:type="numbering" w:customStyle="1" w:styleId="NoList10">
    <w:name w:val="No List10"/>
    <w:next w:val="NoList"/>
    <w:uiPriority w:val="99"/>
    <w:semiHidden/>
    <w:unhideWhenUsed/>
    <w:rsid w:val="00D569E5"/>
  </w:style>
  <w:style w:type="numbering" w:customStyle="1" w:styleId="NoList11">
    <w:name w:val="No List11"/>
    <w:next w:val="NoList"/>
    <w:uiPriority w:val="99"/>
    <w:semiHidden/>
    <w:unhideWhenUsed/>
    <w:rsid w:val="00D5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</b:Sources>
</file>

<file path=customXml/itemProps1.xml><?xml version="1.0" encoding="utf-8"?>
<ds:datastoreItem xmlns:ds="http://schemas.openxmlformats.org/officeDocument/2006/customXml" ds:itemID="{DF906B17-7312-46B9-B270-9D45C42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3</TotalTime>
  <Pages>8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57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rntez.ir</dc:title>
  <dc:subject/>
  <dc:creator>maryam.nj</dc:creator>
  <cp:keywords/>
  <dc:description/>
  <cp:lastModifiedBy>Windows User</cp:lastModifiedBy>
  <cp:revision>48</cp:revision>
  <cp:lastPrinted>2011-04-30T04:03:00Z</cp:lastPrinted>
  <dcterms:created xsi:type="dcterms:W3CDTF">2011-08-13T12:49:00Z</dcterms:created>
  <dcterms:modified xsi:type="dcterms:W3CDTF">2017-08-14T09:11:00Z</dcterms:modified>
</cp:coreProperties>
</file>